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E701" w14:textId="77777777" w:rsidR="00F8024E" w:rsidRDefault="00A1158E" w:rsidP="00EE252D">
      <w:pPr>
        <w:spacing w:before="120" w:after="120"/>
      </w:pPr>
      <w:r>
        <w:rPr>
          <w:noProof/>
        </w:rPr>
        <mc:AlternateContent>
          <mc:Choice Requires="wps">
            <w:drawing>
              <wp:anchor distT="0" distB="0" distL="114300" distR="114300" simplePos="0" relativeHeight="251658240" behindDoc="0" locked="0" layoutInCell="1" allowOverlap="1" wp14:anchorId="5298B8BF" wp14:editId="47F4617C">
                <wp:simplePos x="0" y="0"/>
                <wp:positionH relativeFrom="column">
                  <wp:posOffset>1364615</wp:posOffset>
                </wp:positionH>
                <wp:positionV relativeFrom="paragraph">
                  <wp:posOffset>206375</wp:posOffset>
                </wp:positionV>
                <wp:extent cx="3291840" cy="289560"/>
                <wp:effectExtent l="9525" t="13335" r="1333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9560"/>
                        </a:xfrm>
                        <a:prstGeom prst="rect">
                          <a:avLst/>
                        </a:prstGeom>
                        <a:solidFill>
                          <a:srgbClr val="FFFFFF"/>
                        </a:solidFill>
                        <a:ln w="9525">
                          <a:solidFill>
                            <a:schemeClr val="bg1">
                              <a:lumMod val="100000"/>
                              <a:lumOff val="0"/>
                            </a:schemeClr>
                          </a:solidFill>
                          <a:miter lim="800000"/>
                          <a:headEnd/>
                          <a:tailEnd/>
                        </a:ln>
                      </wps:spPr>
                      <wps:txbx>
                        <w:txbxContent>
                          <w:p w14:paraId="746C69FC" w14:textId="77777777" w:rsidR="003A5C3E" w:rsidRPr="003A5C3E" w:rsidRDefault="003A5C3E" w:rsidP="003A5C3E">
                            <w:pPr>
                              <w:jc w:val="center"/>
                              <w:rPr>
                                <w:b/>
                                <w:sz w:val="22"/>
                                <w:szCs w:val="22"/>
                              </w:rPr>
                            </w:pPr>
                            <w:r w:rsidRPr="003A5C3E">
                              <w:rPr>
                                <w:b/>
                                <w:sz w:val="22"/>
                                <w:szCs w:val="22"/>
                              </w:rPr>
                              <w:t>Parcours des Ecoles d’Ingénieurs Polytech</w:t>
                            </w:r>
                            <w:r>
                              <w:rPr>
                                <w:b/>
                                <w:sz w:val="22"/>
                                <w:szCs w:val="22"/>
                              </w:rPr>
                              <w:t xml:space="preserve"> (PE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8B8BF" id="_x0000_t202" coordsize="21600,21600" o:spt="202" path="m,l,21600r21600,l21600,xe">
                <v:stroke joinstyle="miter"/>
                <v:path gradientshapeok="t" o:connecttype="rect"/>
              </v:shapetype>
              <v:shape id="Text Box 3" o:spid="_x0000_s1026" type="#_x0000_t202" style="position:absolute;margin-left:107.45pt;margin-top:16.25pt;width:259.2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" strokecolor="white [3212]">
                <v:textbox>
                  <w:txbxContent>
                    <w:p w14:paraId="746C69FC" w14:textId="77777777" w:rsidR="003A5C3E" w:rsidRPr="003A5C3E" w:rsidRDefault="003A5C3E" w:rsidP="003A5C3E">
                      <w:pPr>
                        <w:jc w:val="center"/>
                        <w:rPr>
                          <w:b/>
                          <w:sz w:val="22"/>
                          <w:szCs w:val="22"/>
                        </w:rPr>
                      </w:pPr>
                      <w:r w:rsidRPr="003A5C3E">
                        <w:rPr>
                          <w:b/>
                          <w:sz w:val="22"/>
                          <w:szCs w:val="22"/>
                        </w:rPr>
                        <w:t>Parcours des Ecoles d’Ingénieurs Polytech</w:t>
                      </w:r>
                      <w:r>
                        <w:rPr>
                          <w:b/>
                          <w:sz w:val="22"/>
                          <w:szCs w:val="22"/>
                        </w:rPr>
                        <w:t xml:space="preserve"> (PEIP)</w:t>
                      </w:r>
                    </w:p>
                  </w:txbxContent>
                </v:textbox>
              </v:shape>
            </w:pict>
          </mc:Fallback>
        </mc:AlternateContent>
      </w:r>
      <w:r>
        <w:rPr>
          <w:noProof/>
        </w:rPr>
        <w:drawing>
          <wp:inline distT="0" distB="0" distL="0" distR="0" wp14:anchorId="054CB3AF" wp14:editId="6A95E7AF">
            <wp:extent cx="596646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60" cy="533400"/>
                    </a:xfrm>
                    <a:prstGeom prst="rect">
                      <a:avLst/>
                    </a:prstGeom>
                    <a:noFill/>
                    <a:ln>
                      <a:noFill/>
                    </a:ln>
                  </pic:spPr>
                </pic:pic>
              </a:graphicData>
            </a:graphic>
          </wp:inline>
        </w:drawing>
      </w:r>
    </w:p>
    <w:p w14:paraId="5CA3C7C3" w14:textId="77777777" w:rsidR="00EE252D" w:rsidRDefault="00EE252D" w:rsidP="00EE252D">
      <w:pPr>
        <w:spacing w:before="120" w:after="120"/>
      </w:pPr>
    </w:p>
    <w:p w14:paraId="123358BD" w14:textId="77777777" w:rsidR="00EE252D" w:rsidRDefault="00EE252D" w:rsidP="00EE252D">
      <w:pPr>
        <w:spacing w:before="120" w:after="120"/>
      </w:pPr>
    </w:p>
    <w:p w14:paraId="56DFF66B" w14:textId="77777777" w:rsidR="00EE252D" w:rsidRDefault="00EE252D" w:rsidP="00EE252D">
      <w:pPr>
        <w:spacing w:before="120" w:after="120"/>
      </w:pPr>
    </w:p>
    <w:p w14:paraId="68FD43B4" w14:textId="77777777" w:rsidR="00EE252D" w:rsidRDefault="00EE252D" w:rsidP="00EE252D">
      <w:pPr>
        <w:spacing w:before="120" w:after="120"/>
      </w:pPr>
    </w:p>
    <w:p w14:paraId="571B529D" w14:textId="77777777" w:rsidR="00EE252D" w:rsidRPr="006477F2" w:rsidRDefault="00EE252D" w:rsidP="00EE252D">
      <w:pPr>
        <w:spacing w:before="120" w:after="120"/>
        <w:jc w:val="both"/>
        <w:rPr>
          <w:rFonts w:ascii="Century Schoolbook" w:hAnsi="Century Schoolbook"/>
          <w:b/>
          <w:sz w:val="40"/>
          <w:szCs w:val="40"/>
        </w:rPr>
      </w:pPr>
      <w:r w:rsidRPr="006477F2">
        <w:rPr>
          <w:rFonts w:ascii="Century Schoolbook" w:hAnsi="Century Schoolbook"/>
          <w:b/>
          <w:sz w:val="40"/>
          <w:szCs w:val="40"/>
        </w:rPr>
        <w:t>PROJET</w:t>
      </w:r>
      <w:r w:rsidR="003A5C3E">
        <w:rPr>
          <w:rFonts w:ascii="Century Schoolbook" w:hAnsi="Century Schoolbook"/>
          <w:b/>
          <w:sz w:val="40"/>
          <w:szCs w:val="40"/>
        </w:rPr>
        <w:t xml:space="preserve"> ARDUINO</w:t>
      </w:r>
      <w:r>
        <w:rPr>
          <w:rFonts w:ascii="Century Schoolbook" w:hAnsi="Century Schoolbook"/>
          <w:b/>
          <w:sz w:val="40"/>
          <w:szCs w:val="40"/>
        </w:rPr>
        <w:t xml:space="preserve"> </w:t>
      </w:r>
      <w:r w:rsidR="003A5C3E">
        <w:rPr>
          <w:rFonts w:ascii="Century Schoolbook" w:hAnsi="Century Schoolbook"/>
          <w:b/>
          <w:sz w:val="40"/>
          <w:szCs w:val="40"/>
        </w:rPr>
        <w:t>–</w:t>
      </w:r>
      <w:r>
        <w:rPr>
          <w:rFonts w:ascii="Century Schoolbook" w:hAnsi="Century Schoolbook"/>
          <w:b/>
          <w:sz w:val="40"/>
          <w:szCs w:val="40"/>
        </w:rPr>
        <w:t xml:space="preserve"> </w:t>
      </w:r>
      <w:r w:rsidR="003A5C3E">
        <w:rPr>
          <w:rFonts w:ascii="Century Schoolbook" w:hAnsi="Century Schoolbook"/>
          <w:b/>
          <w:sz w:val="40"/>
          <w:szCs w:val="40"/>
        </w:rPr>
        <w:t>PEIP2</w:t>
      </w:r>
    </w:p>
    <w:p w14:paraId="4E3D4566" w14:textId="77777777"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A5C3E">
        <w:rPr>
          <w:rFonts w:ascii="Century Schoolbook" w:hAnsi="Century Schoolbook"/>
          <w:b/>
          <w:i/>
          <w:sz w:val="32"/>
          <w:szCs w:val="32"/>
        </w:rPr>
        <w:t>18-2019</w:t>
      </w:r>
    </w:p>
    <w:p w14:paraId="1F9C3745" w14:textId="77777777" w:rsidR="00EE252D" w:rsidRDefault="00EE252D" w:rsidP="00EE252D">
      <w:pPr>
        <w:spacing w:before="120" w:after="120"/>
        <w:jc w:val="both"/>
        <w:rPr>
          <w:rFonts w:ascii="Century Schoolbook" w:hAnsi="Century Schoolbook"/>
          <w:b/>
          <w:sz w:val="40"/>
          <w:szCs w:val="40"/>
        </w:rPr>
      </w:pPr>
    </w:p>
    <w:p w14:paraId="4701040B" w14:textId="77777777" w:rsidR="00EE252D" w:rsidRDefault="00EE252D" w:rsidP="00EE252D">
      <w:pPr>
        <w:spacing w:before="120" w:after="120"/>
        <w:jc w:val="both"/>
        <w:rPr>
          <w:rFonts w:ascii="Century Schoolbook" w:hAnsi="Century Schoolbook"/>
          <w:b/>
          <w:sz w:val="40"/>
          <w:szCs w:val="40"/>
        </w:rPr>
      </w:pPr>
    </w:p>
    <w:p w14:paraId="0D04F9C2" w14:textId="77777777" w:rsidR="00EE252D" w:rsidRPr="006448D7"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3A5C3E">
        <w:rPr>
          <w:rFonts w:ascii="Century Schoolbook" w:hAnsi="Century Schoolbook"/>
          <w:b/>
          <w:i/>
          <w:color w:val="FF0000"/>
          <w:sz w:val="40"/>
          <w:szCs w:val="40"/>
        </w:rPr>
        <w:t>Polytech’ Slot Machine</w:t>
      </w:r>
      <w:r w:rsidRPr="006448D7">
        <w:rPr>
          <w:rFonts w:ascii="Century Schoolbook" w:hAnsi="Century Schoolbook"/>
          <w:b/>
          <w:i/>
          <w:color w:val="FF0000"/>
          <w:sz w:val="40"/>
          <w:szCs w:val="40"/>
        </w:rPr>
        <w:sym w:font="Symbol" w:char="F0B2"/>
      </w:r>
    </w:p>
    <w:p w14:paraId="12EE4033" w14:textId="77777777" w:rsidR="00EE252D" w:rsidRDefault="00EE252D" w:rsidP="00EE252D">
      <w:pPr>
        <w:spacing w:before="120" w:after="120"/>
        <w:jc w:val="both"/>
        <w:rPr>
          <w:rFonts w:ascii="Century Schoolbook" w:hAnsi="Century Schoolbook"/>
          <w:b/>
          <w:sz w:val="40"/>
          <w:szCs w:val="40"/>
        </w:rPr>
      </w:pPr>
    </w:p>
    <w:p w14:paraId="5921AB42" w14:textId="77777777" w:rsidR="00EE252D" w:rsidRDefault="00EE252D" w:rsidP="00EE252D">
      <w:pPr>
        <w:spacing w:before="120" w:after="120"/>
        <w:jc w:val="both"/>
        <w:rPr>
          <w:rFonts w:ascii="Century Schoolbook" w:hAnsi="Century Schoolbook"/>
          <w:b/>
          <w:sz w:val="40"/>
          <w:szCs w:val="40"/>
        </w:rPr>
      </w:pPr>
    </w:p>
    <w:p w14:paraId="7BB3EECC" w14:textId="77777777" w:rsidR="00EE252D" w:rsidRPr="006477F2" w:rsidRDefault="00EE252D" w:rsidP="00EE252D">
      <w:pPr>
        <w:spacing w:before="120" w:after="120"/>
        <w:jc w:val="both"/>
        <w:rPr>
          <w:rFonts w:ascii="Century Schoolbook" w:hAnsi="Century Schoolbook"/>
          <w:b/>
          <w:sz w:val="40"/>
          <w:szCs w:val="40"/>
        </w:rPr>
      </w:pPr>
    </w:p>
    <w:p w14:paraId="40DCF08F" w14:textId="77777777" w:rsidR="00EE252D" w:rsidRDefault="00EE252D" w:rsidP="00EE252D">
      <w:pPr>
        <w:spacing w:before="120" w:after="120"/>
        <w:jc w:val="both"/>
        <w:rPr>
          <w:rFonts w:ascii="Century Schoolbook" w:hAnsi="Century Schoolbook"/>
          <w:sz w:val="22"/>
        </w:rPr>
      </w:pPr>
    </w:p>
    <w:p w14:paraId="77057FE1" w14:textId="77777777" w:rsidR="00EE252D" w:rsidRDefault="00EE252D" w:rsidP="00EE252D">
      <w:pPr>
        <w:spacing w:before="120" w:after="120"/>
        <w:jc w:val="both"/>
        <w:rPr>
          <w:rFonts w:ascii="Century Schoolbook" w:hAnsi="Century Schoolbook"/>
          <w:sz w:val="22"/>
        </w:rPr>
      </w:pPr>
    </w:p>
    <w:p w14:paraId="2907C417" w14:textId="77777777" w:rsidR="00EE252D" w:rsidRDefault="00EE252D" w:rsidP="00EE252D">
      <w:pPr>
        <w:spacing w:before="120" w:after="120"/>
        <w:jc w:val="both"/>
        <w:rPr>
          <w:rFonts w:ascii="Century Schoolbook" w:hAnsi="Century Schoolbook"/>
          <w:sz w:val="22"/>
        </w:rPr>
      </w:pPr>
    </w:p>
    <w:p w14:paraId="29FA68D2" w14:textId="77777777" w:rsidR="00EE252D" w:rsidRPr="006477F2" w:rsidRDefault="00EE252D" w:rsidP="00EE252D">
      <w:pPr>
        <w:spacing w:before="120" w:after="120"/>
        <w:jc w:val="both"/>
        <w:rPr>
          <w:rFonts w:ascii="Century Schoolbook" w:hAnsi="Century Schoolbook"/>
          <w:b/>
          <w:sz w:val="40"/>
          <w:szCs w:val="40"/>
        </w:rPr>
      </w:pPr>
      <w:r>
        <w:rPr>
          <w:rFonts w:ascii="Century Schoolbook" w:hAnsi="Century Schoolbook"/>
          <w:b/>
          <w:sz w:val="40"/>
          <w:szCs w:val="40"/>
        </w:rPr>
        <w:t>Etudiants :</w:t>
      </w:r>
      <w:r w:rsidR="003A5C3E">
        <w:rPr>
          <w:rFonts w:ascii="Century Schoolbook" w:hAnsi="Century Schoolbook"/>
          <w:b/>
          <w:sz w:val="40"/>
          <w:szCs w:val="40"/>
        </w:rPr>
        <w:t xml:space="preserve"> </w:t>
      </w:r>
      <w:r w:rsidR="003A5C3E" w:rsidRPr="003A5C3E">
        <w:rPr>
          <w:rFonts w:ascii="Century Schoolbook" w:hAnsi="Century Schoolbook"/>
          <w:b/>
          <w:sz w:val="38"/>
          <w:szCs w:val="38"/>
        </w:rPr>
        <w:t>Julien Choukroun et Jessica Gourdon</w:t>
      </w:r>
    </w:p>
    <w:p w14:paraId="0693F830" w14:textId="77777777" w:rsidR="00EE252D" w:rsidRPr="00B578AB" w:rsidRDefault="00EE252D" w:rsidP="00EE252D">
      <w:pPr>
        <w:spacing w:before="120" w:after="120"/>
        <w:jc w:val="both"/>
        <w:rPr>
          <w:rFonts w:ascii="Century Schoolbook" w:hAnsi="Century Schoolbook"/>
          <w:sz w:val="22"/>
        </w:rPr>
      </w:pPr>
    </w:p>
    <w:p w14:paraId="75A5103E" w14:textId="77777777" w:rsidR="00EE252D" w:rsidRPr="00B578AB" w:rsidRDefault="00EE252D" w:rsidP="00EE252D">
      <w:pPr>
        <w:spacing w:before="120" w:after="120"/>
        <w:jc w:val="both"/>
        <w:rPr>
          <w:rFonts w:ascii="Century Schoolbook" w:hAnsi="Century Schoolbook"/>
          <w:b/>
          <w:sz w:val="40"/>
          <w:szCs w:val="40"/>
        </w:rPr>
      </w:pPr>
      <w:r w:rsidRPr="00B578AB">
        <w:rPr>
          <w:rFonts w:ascii="Century Schoolbook" w:hAnsi="Century Schoolbook"/>
          <w:b/>
          <w:sz w:val="40"/>
          <w:szCs w:val="40"/>
        </w:rPr>
        <w:t>Encadrants :</w:t>
      </w:r>
      <w:r w:rsidR="003A5C3E">
        <w:rPr>
          <w:rFonts w:ascii="Century Schoolbook" w:hAnsi="Century Schoolbook"/>
          <w:b/>
          <w:sz w:val="40"/>
          <w:szCs w:val="40"/>
        </w:rPr>
        <w:t xml:space="preserve"> Mr. Masson et Mr. A</w:t>
      </w:r>
      <w:r w:rsidR="00A1158E">
        <w:rPr>
          <w:rFonts w:ascii="Century Schoolbook" w:hAnsi="Century Schoolbook"/>
          <w:b/>
          <w:sz w:val="40"/>
          <w:szCs w:val="40"/>
        </w:rPr>
        <w:t>bderrahmane</w:t>
      </w:r>
    </w:p>
    <w:p w14:paraId="586D0D50" w14:textId="77777777" w:rsidR="003C563B" w:rsidRDefault="003C563B" w:rsidP="003C563B">
      <w:pPr>
        <w:spacing w:before="120" w:after="120"/>
        <w:jc w:val="both"/>
        <w:rPr>
          <w:rFonts w:ascii="Century Schoolbook" w:hAnsi="Century Schoolbook"/>
          <w:sz w:val="22"/>
        </w:rPr>
      </w:pPr>
    </w:p>
    <w:p w14:paraId="6AA49A64" w14:textId="77777777" w:rsidR="00A1158E" w:rsidRPr="00B578AB" w:rsidRDefault="00A1158E" w:rsidP="003C563B">
      <w:pPr>
        <w:spacing w:before="120" w:after="120"/>
        <w:jc w:val="both"/>
        <w:rPr>
          <w:rFonts w:ascii="Century Schoolbook" w:hAnsi="Century Schoolbook"/>
          <w:b/>
          <w:sz w:val="40"/>
          <w:szCs w:val="40"/>
        </w:rPr>
      </w:pPr>
    </w:p>
    <w:p w14:paraId="47C3D07C" w14:textId="77777777" w:rsidR="00EE252D" w:rsidRDefault="00EE252D" w:rsidP="00EE252D">
      <w:pPr>
        <w:spacing w:before="120" w:after="120"/>
        <w:jc w:val="both"/>
        <w:rPr>
          <w:rFonts w:ascii="Century Schoolbook" w:hAnsi="Century Schoolbook"/>
          <w:sz w:val="22"/>
        </w:rPr>
      </w:pPr>
    </w:p>
    <w:p w14:paraId="3E21FCF0" w14:textId="77777777" w:rsidR="00EE252D" w:rsidRDefault="00EE252D" w:rsidP="00EE252D">
      <w:pPr>
        <w:spacing w:before="120" w:after="120"/>
        <w:jc w:val="both"/>
        <w:rPr>
          <w:rFonts w:ascii="Century Schoolbook" w:hAnsi="Century Schoolbook"/>
          <w:sz w:val="22"/>
        </w:rPr>
      </w:pPr>
    </w:p>
    <w:p w14:paraId="38F15F80" w14:textId="77777777" w:rsidR="00EE252D" w:rsidRDefault="00EE252D" w:rsidP="00EE252D">
      <w:pPr>
        <w:spacing w:before="120" w:after="120"/>
        <w:jc w:val="both"/>
        <w:rPr>
          <w:rFonts w:ascii="Century Schoolbook" w:hAnsi="Century Schoolbook"/>
          <w:sz w:val="22"/>
        </w:rPr>
      </w:pPr>
    </w:p>
    <w:p w14:paraId="1EE982F3" w14:textId="77777777" w:rsidR="00EE252D" w:rsidRDefault="00EE252D" w:rsidP="00EE252D">
      <w:pPr>
        <w:spacing w:before="120" w:after="120"/>
        <w:jc w:val="both"/>
        <w:rPr>
          <w:rFonts w:ascii="Century Schoolbook" w:hAnsi="Century Schoolbook"/>
          <w:sz w:val="22"/>
        </w:rPr>
      </w:pPr>
    </w:p>
    <w:p w14:paraId="7F5168C2" w14:textId="77777777" w:rsidR="00EE252D" w:rsidRDefault="00EE252D" w:rsidP="00EE252D">
      <w:pPr>
        <w:spacing w:before="120" w:after="120"/>
        <w:jc w:val="both"/>
        <w:rPr>
          <w:rFonts w:ascii="Century Schoolbook" w:hAnsi="Century Schoolbook"/>
          <w:sz w:val="22"/>
        </w:rPr>
      </w:pPr>
    </w:p>
    <w:p w14:paraId="712CDB6D" w14:textId="77777777" w:rsidR="00EE252D" w:rsidRDefault="00EE252D" w:rsidP="00EE252D">
      <w:pPr>
        <w:spacing w:before="120" w:after="120"/>
        <w:jc w:val="both"/>
        <w:rPr>
          <w:rFonts w:ascii="Century Schoolbook" w:hAnsi="Century Schoolbook"/>
          <w:sz w:val="22"/>
        </w:rPr>
      </w:pPr>
    </w:p>
    <w:p w14:paraId="60EAD5AA" w14:textId="77777777" w:rsidR="00EE252D" w:rsidRDefault="00EE252D" w:rsidP="00EE252D">
      <w:pPr>
        <w:spacing w:before="120" w:after="120"/>
        <w:jc w:val="both"/>
        <w:rPr>
          <w:rFonts w:ascii="Century Schoolbook" w:hAnsi="Century Schoolbook"/>
          <w:sz w:val="22"/>
        </w:rPr>
      </w:pPr>
    </w:p>
    <w:p w14:paraId="2C13B858" w14:textId="77777777" w:rsidR="00EE252D" w:rsidRDefault="00EE252D" w:rsidP="00EE252D">
      <w:pPr>
        <w:spacing w:before="120" w:after="120"/>
        <w:jc w:val="both"/>
        <w:rPr>
          <w:rFonts w:ascii="Century Schoolbook" w:hAnsi="Century Schoolbook"/>
          <w:sz w:val="22"/>
        </w:rPr>
      </w:pPr>
    </w:p>
    <w:p w14:paraId="0B93DCCB" w14:textId="77777777" w:rsidR="00EE252D" w:rsidRPr="00BA6B4C" w:rsidRDefault="00EE252D" w:rsidP="00EE252D">
      <w:pPr>
        <w:pStyle w:val="Pieddepage"/>
        <w:jc w:val="center"/>
        <w:rPr>
          <w:color w:val="000080"/>
          <w:sz w:val="20"/>
        </w:rPr>
      </w:pPr>
      <w:r>
        <w:rPr>
          <w:color w:val="000080"/>
          <w:sz w:val="20"/>
        </w:rPr>
        <w:t xml:space="preserve">Ecole Polytechnique Universitaire de Nice Sophia-Antipolis, </w:t>
      </w:r>
      <w:r w:rsidR="00A1158E">
        <w:rPr>
          <w:color w:val="000080"/>
          <w:sz w:val="20"/>
        </w:rPr>
        <w:t>PEIP</w:t>
      </w:r>
    </w:p>
    <w:p w14:paraId="4289FC89" w14:textId="77777777" w:rsidR="00EE252D" w:rsidRPr="00BA6B4C" w:rsidRDefault="00EE252D" w:rsidP="00EE252D">
      <w:pPr>
        <w:pStyle w:val="Pieddepage"/>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2A9F4BA" w14:textId="77777777" w:rsidR="00EE252D" w:rsidRDefault="00EE252D" w:rsidP="00EE252D">
      <w:pPr>
        <w:spacing w:before="120" w:after="120"/>
      </w:pPr>
      <w:r>
        <w:br w:type="page"/>
      </w:r>
    </w:p>
    <w:p w14:paraId="0D1E5F10" w14:textId="77777777" w:rsidR="00EE252D" w:rsidRPr="00EE252D" w:rsidRDefault="00EE252D" w:rsidP="00EE252D">
      <w:pPr>
        <w:spacing w:before="120" w:after="120"/>
        <w:jc w:val="center"/>
        <w:rPr>
          <w:b/>
          <w:sz w:val="28"/>
          <w:szCs w:val="28"/>
        </w:rPr>
      </w:pPr>
      <w:r>
        <w:lastRenderedPageBreak/>
        <w:br w:type="page"/>
      </w:r>
      <w:r w:rsidRPr="00EE252D">
        <w:rPr>
          <w:b/>
          <w:sz w:val="28"/>
          <w:szCs w:val="28"/>
        </w:rPr>
        <w:lastRenderedPageBreak/>
        <w:t>REMERCIEMENTS</w:t>
      </w:r>
    </w:p>
    <w:p w14:paraId="613193F8" w14:textId="77777777" w:rsidR="008F4E50" w:rsidRDefault="008F4E50" w:rsidP="008F4E50">
      <w:pPr>
        <w:spacing w:before="120" w:after="120"/>
        <w:jc w:val="both"/>
      </w:pPr>
    </w:p>
    <w:p w14:paraId="460682E9" w14:textId="77777777" w:rsidR="009A1D94" w:rsidRDefault="009A1D94" w:rsidP="008F4E50">
      <w:pPr>
        <w:spacing w:before="120" w:after="120"/>
        <w:jc w:val="both"/>
      </w:pPr>
    </w:p>
    <w:p w14:paraId="02D8FB1E" w14:textId="77777777" w:rsidR="007B4F41" w:rsidRDefault="00A00A94" w:rsidP="008F4E50">
      <w:pPr>
        <w:spacing w:before="120" w:after="120"/>
        <w:jc w:val="both"/>
      </w:pPr>
      <w:r>
        <w:t>Avant d’introduire notre sujet et de rentrer dans les détails de celui-ci, n</w:t>
      </w:r>
      <w:r w:rsidR="007B4F41">
        <w:t>ous tenons à remercier Mr. Masson, professeur d’électronique et directeur du PEIP, pour ses conseils et son aide</w:t>
      </w:r>
      <w:r w:rsidR="00C02BE1">
        <w:t>, a</w:t>
      </w:r>
      <w:r w:rsidR="00B443C3">
        <w:t xml:space="preserve">insi que </w:t>
      </w:r>
      <w:r w:rsidR="007B4F41">
        <w:t xml:space="preserve">Mr. </w:t>
      </w:r>
      <w:proofErr w:type="spellStart"/>
      <w:r w:rsidR="007B4F41">
        <w:t>Forner</w:t>
      </w:r>
      <w:proofErr w:type="spellEnd"/>
      <w:r w:rsidR="007B4F41">
        <w:t>,</w:t>
      </w:r>
      <w:r w:rsidR="0047549E">
        <w:t xml:space="preserve"> </w:t>
      </w:r>
      <w:proofErr w:type="spellStart"/>
      <w:r w:rsidR="0047549E">
        <w:t>Fabmanager</w:t>
      </w:r>
      <w:proofErr w:type="spellEnd"/>
      <w:r w:rsidR="0047549E">
        <w:t xml:space="preserve"> du </w:t>
      </w:r>
      <w:proofErr w:type="spellStart"/>
      <w:r w:rsidR="0047549E">
        <w:t>FabLab</w:t>
      </w:r>
      <w:proofErr w:type="spellEnd"/>
      <w:r w:rsidR="0047549E">
        <w:t xml:space="preserve"> de Sophia.</w:t>
      </w:r>
      <w:r w:rsidR="007B4F41">
        <w:t xml:space="preserve"> </w:t>
      </w:r>
    </w:p>
    <w:p w14:paraId="5926528A" w14:textId="77777777" w:rsidR="00EE252D" w:rsidRDefault="00EE252D" w:rsidP="008F4E50">
      <w:pPr>
        <w:spacing w:before="120" w:after="120"/>
        <w:jc w:val="both"/>
      </w:pPr>
    </w:p>
    <w:p w14:paraId="2E394B28" w14:textId="77777777" w:rsidR="00EE252D" w:rsidRDefault="00EE252D" w:rsidP="00EE252D">
      <w:pPr>
        <w:spacing w:before="120" w:after="120"/>
      </w:pPr>
      <w:r>
        <w:br w:type="page"/>
      </w:r>
    </w:p>
    <w:p w14:paraId="670511E6" w14:textId="77777777" w:rsidR="00EE252D" w:rsidRDefault="00EE252D" w:rsidP="00EE252D">
      <w:pPr>
        <w:spacing w:before="120" w:after="120"/>
      </w:pPr>
    </w:p>
    <w:p w14:paraId="488C92A0" w14:textId="77777777" w:rsidR="00EE252D" w:rsidRDefault="00EE252D" w:rsidP="00EE252D">
      <w:pPr>
        <w:spacing w:before="120" w:after="120"/>
      </w:pPr>
    </w:p>
    <w:p w14:paraId="53E1D772" w14:textId="77777777" w:rsidR="00EE252D" w:rsidRDefault="00EE252D" w:rsidP="00EE252D">
      <w:pPr>
        <w:spacing w:before="120" w:after="120"/>
      </w:pPr>
    </w:p>
    <w:p w14:paraId="1A1309A8" w14:textId="77777777" w:rsidR="00EE252D" w:rsidRPr="00EE252D" w:rsidRDefault="00EE252D" w:rsidP="00EE252D">
      <w:pPr>
        <w:spacing w:before="120" w:after="120"/>
        <w:jc w:val="center"/>
        <w:rPr>
          <w:b/>
          <w:sz w:val="28"/>
          <w:szCs w:val="28"/>
        </w:rPr>
      </w:pPr>
      <w:r>
        <w:br w:type="page"/>
      </w:r>
      <w:r>
        <w:rPr>
          <w:b/>
          <w:sz w:val="28"/>
          <w:szCs w:val="28"/>
        </w:rPr>
        <w:lastRenderedPageBreak/>
        <w:t>SOMMAIRE</w:t>
      </w:r>
    </w:p>
    <w:p w14:paraId="67663251" w14:textId="77777777" w:rsidR="00EE252D" w:rsidRDefault="00EE252D" w:rsidP="00EE252D">
      <w:pPr>
        <w:spacing w:before="120" w:after="120"/>
      </w:pPr>
    </w:p>
    <w:p w14:paraId="56A547C8" w14:textId="19CDAF37" w:rsidR="00631937" w:rsidRDefault="003628B5">
      <w:pPr>
        <w:pStyle w:val="TM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631937">
        <w:rPr>
          <w:noProof/>
        </w:rPr>
        <w:fldChar w:fldCharType="begin"/>
      </w:r>
      <w:r w:rsidR="00631937">
        <w:rPr>
          <w:noProof/>
        </w:rPr>
        <w:instrText xml:space="preserve"> PAGEREF _Toc248203688 \h </w:instrText>
      </w:r>
      <w:r w:rsidR="00631937">
        <w:rPr>
          <w:noProof/>
        </w:rPr>
      </w:r>
      <w:r w:rsidR="00631937">
        <w:rPr>
          <w:noProof/>
        </w:rPr>
        <w:fldChar w:fldCharType="separate"/>
      </w:r>
      <w:r w:rsidR="009B6ABC">
        <w:rPr>
          <w:noProof/>
        </w:rPr>
        <w:t>7</w:t>
      </w:r>
      <w:r w:rsidR="00631937">
        <w:rPr>
          <w:noProof/>
        </w:rPr>
        <w:fldChar w:fldCharType="end"/>
      </w:r>
    </w:p>
    <w:p w14:paraId="1DBFB540" w14:textId="3D08B8F8" w:rsidR="00631937" w:rsidRDefault="00631937">
      <w:pPr>
        <w:pStyle w:val="TM1"/>
        <w:tabs>
          <w:tab w:val="right" w:leader="dot" w:pos="10194"/>
        </w:tabs>
        <w:rPr>
          <w:noProof/>
          <w:sz w:val="24"/>
        </w:rPr>
      </w:pPr>
      <w:r w:rsidRPr="009E1F52">
        <w:rPr>
          <w:noProof/>
        </w:rPr>
        <w:t xml:space="preserve">Chapitre I : </w:t>
      </w:r>
      <w:r w:rsidR="009906D6">
        <w:rPr>
          <w:noProof/>
        </w:rPr>
        <w:t>Objectif</w:t>
      </w:r>
      <w:r>
        <w:rPr>
          <w:noProof/>
        </w:rPr>
        <w:tab/>
      </w:r>
      <w:r>
        <w:rPr>
          <w:noProof/>
        </w:rPr>
        <w:fldChar w:fldCharType="begin"/>
      </w:r>
      <w:r>
        <w:rPr>
          <w:noProof/>
        </w:rPr>
        <w:instrText xml:space="preserve"> PAGEREF _Toc248203689 \h </w:instrText>
      </w:r>
      <w:r>
        <w:rPr>
          <w:noProof/>
        </w:rPr>
      </w:r>
      <w:r>
        <w:rPr>
          <w:noProof/>
        </w:rPr>
        <w:fldChar w:fldCharType="separate"/>
      </w:r>
      <w:r w:rsidR="009B6ABC">
        <w:rPr>
          <w:noProof/>
        </w:rPr>
        <w:t>8</w:t>
      </w:r>
      <w:r>
        <w:rPr>
          <w:noProof/>
        </w:rPr>
        <w:fldChar w:fldCharType="end"/>
      </w:r>
    </w:p>
    <w:p w14:paraId="5E9919D0" w14:textId="08E0B225" w:rsidR="00631937" w:rsidRDefault="00631937">
      <w:pPr>
        <w:pStyle w:val="TM2"/>
        <w:tabs>
          <w:tab w:val="right" w:leader="dot" w:pos="10194"/>
        </w:tabs>
        <w:rPr>
          <w:noProof/>
        </w:rPr>
      </w:pPr>
      <w:r w:rsidRPr="009E1F52">
        <w:rPr>
          <w:noProof/>
        </w:rPr>
        <w:t xml:space="preserve">I.1. </w:t>
      </w:r>
      <w:r w:rsidR="005467C6">
        <w:rPr>
          <w:noProof/>
        </w:rPr>
        <w:t>Cahier des charges</w:t>
      </w:r>
      <w:r>
        <w:rPr>
          <w:noProof/>
        </w:rPr>
        <w:tab/>
      </w:r>
      <w:r>
        <w:rPr>
          <w:noProof/>
        </w:rPr>
        <w:fldChar w:fldCharType="begin"/>
      </w:r>
      <w:r>
        <w:rPr>
          <w:noProof/>
        </w:rPr>
        <w:instrText xml:space="preserve"> PAGEREF _Toc248203690 \h </w:instrText>
      </w:r>
      <w:r>
        <w:rPr>
          <w:noProof/>
        </w:rPr>
      </w:r>
      <w:r>
        <w:rPr>
          <w:noProof/>
        </w:rPr>
        <w:fldChar w:fldCharType="separate"/>
      </w:r>
      <w:r w:rsidR="009B6ABC">
        <w:rPr>
          <w:noProof/>
        </w:rPr>
        <w:t>8</w:t>
      </w:r>
      <w:r>
        <w:rPr>
          <w:noProof/>
        </w:rPr>
        <w:fldChar w:fldCharType="end"/>
      </w:r>
    </w:p>
    <w:p w14:paraId="328017EE" w14:textId="51D15A69" w:rsidR="00631937" w:rsidRDefault="00631937">
      <w:pPr>
        <w:pStyle w:val="TM2"/>
        <w:tabs>
          <w:tab w:val="right" w:leader="dot" w:pos="10194"/>
        </w:tabs>
        <w:rPr>
          <w:noProof/>
        </w:rPr>
      </w:pPr>
      <w:r w:rsidRPr="009E1F52">
        <w:rPr>
          <w:noProof/>
        </w:rPr>
        <w:t>I.2.</w:t>
      </w:r>
      <w:r w:rsidR="008D68CA">
        <w:rPr>
          <w:noProof/>
        </w:rPr>
        <w:t xml:space="preserve"> Composant</w:t>
      </w:r>
      <w:r w:rsidR="00B27C64">
        <w:rPr>
          <w:noProof/>
        </w:rPr>
        <w:t>s</w:t>
      </w:r>
      <w:r w:rsidR="006E1158">
        <w:rPr>
          <w:noProof/>
        </w:rPr>
        <w:t xml:space="preserve"> utilisé</w:t>
      </w:r>
      <w:r w:rsidR="00B27C64">
        <w:rPr>
          <w:noProof/>
        </w:rPr>
        <w:t>s</w:t>
      </w:r>
      <w:r>
        <w:rPr>
          <w:noProof/>
        </w:rPr>
        <w:tab/>
      </w:r>
      <w:r>
        <w:rPr>
          <w:noProof/>
        </w:rPr>
        <w:fldChar w:fldCharType="begin"/>
      </w:r>
      <w:r>
        <w:rPr>
          <w:noProof/>
        </w:rPr>
        <w:instrText xml:space="preserve"> PAGEREF _Toc248203691 \h </w:instrText>
      </w:r>
      <w:r>
        <w:rPr>
          <w:noProof/>
        </w:rPr>
      </w:r>
      <w:r>
        <w:rPr>
          <w:noProof/>
        </w:rPr>
        <w:fldChar w:fldCharType="separate"/>
      </w:r>
      <w:r w:rsidR="009B6ABC">
        <w:rPr>
          <w:noProof/>
        </w:rPr>
        <w:t>8</w:t>
      </w:r>
      <w:r>
        <w:rPr>
          <w:noProof/>
        </w:rPr>
        <w:fldChar w:fldCharType="end"/>
      </w:r>
    </w:p>
    <w:p w14:paraId="7722D75B" w14:textId="77777777" w:rsidR="00750D77" w:rsidRDefault="00750D77" w:rsidP="00750D77">
      <w:pPr>
        <w:pStyle w:val="TM1"/>
        <w:tabs>
          <w:tab w:val="right" w:leader="dot" w:pos="10194"/>
        </w:tabs>
        <w:rPr>
          <w:noProof/>
          <w:sz w:val="24"/>
        </w:rPr>
      </w:pPr>
      <w:r w:rsidRPr="009E1F52">
        <w:rPr>
          <w:noProof/>
        </w:rPr>
        <w:t xml:space="preserve">Chapitre </w:t>
      </w:r>
      <w:r>
        <w:rPr>
          <w:noProof/>
        </w:rPr>
        <w:t>II</w:t>
      </w:r>
      <w:r w:rsidRPr="009E1F52">
        <w:rPr>
          <w:noProof/>
        </w:rPr>
        <w:t xml:space="preserve"> : </w:t>
      </w:r>
      <w:r w:rsidR="005D46F4">
        <w:rPr>
          <w:noProof/>
        </w:rPr>
        <w:t>Principaux modules</w:t>
      </w:r>
      <w:r>
        <w:rPr>
          <w:noProof/>
        </w:rPr>
        <w:tab/>
      </w:r>
      <w:r w:rsidR="00925DAD">
        <w:rPr>
          <w:noProof/>
        </w:rPr>
        <w:t>11</w:t>
      </w:r>
    </w:p>
    <w:p w14:paraId="0EACAC5B" w14:textId="77777777" w:rsidR="00750D77" w:rsidRDefault="00750D77" w:rsidP="00750D77">
      <w:pPr>
        <w:pStyle w:val="TM2"/>
        <w:tabs>
          <w:tab w:val="right" w:leader="dot" w:pos="10194"/>
        </w:tabs>
        <w:rPr>
          <w:noProof/>
        </w:rPr>
      </w:pPr>
      <w:r w:rsidRPr="009E1F52">
        <w:rPr>
          <w:noProof/>
        </w:rPr>
        <w:t>I</w:t>
      </w:r>
      <w:r>
        <w:rPr>
          <w:noProof/>
        </w:rPr>
        <w:t>I</w:t>
      </w:r>
      <w:r w:rsidRPr="009E1F52">
        <w:rPr>
          <w:noProof/>
        </w:rPr>
        <w:t xml:space="preserve">.1. </w:t>
      </w:r>
      <w:r>
        <w:rPr>
          <w:noProof/>
        </w:rPr>
        <w:t>Initialisation des roues</w:t>
      </w:r>
      <w:r>
        <w:rPr>
          <w:noProof/>
        </w:rPr>
        <w:tab/>
      </w:r>
      <w:r w:rsidR="00925DAD">
        <w:rPr>
          <w:noProof/>
        </w:rPr>
        <w:t>11</w:t>
      </w:r>
    </w:p>
    <w:p w14:paraId="115CE0EC" w14:textId="77777777" w:rsidR="00750D77" w:rsidRDefault="00750D77" w:rsidP="00750D77">
      <w:pPr>
        <w:pStyle w:val="TM2"/>
        <w:tabs>
          <w:tab w:val="right" w:leader="dot" w:pos="10194"/>
        </w:tabs>
        <w:rPr>
          <w:noProof/>
        </w:rPr>
      </w:pPr>
      <w:r w:rsidRPr="009E1F52">
        <w:rPr>
          <w:noProof/>
        </w:rPr>
        <w:t>I</w:t>
      </w:r>
      <w:r>
        <w:rPr>
          <w:noProof/>
        </w:rPr>
        <w:t>I</w:t>
      </w:r>
      <w:r w:rsidRPr="009E1F52">
        <w:rPr>
          <w:noProof/>
        </w:rPr>
        <w:t xml:space="preserve">.2. </w:t>
      </w:r>
      <w:r>
        <w:rPr>
          <w:noProof/>
        </w:rPr>
        <w:t>Con</w:t>
      </w:r>
      <w:r w:rsidR="00CC1E35">
        <w:rPr>
          <w:noProof/>
        </w:rPr>
        <w:t>ception</w:t>
      </w:r>
      <w:r>
        <w:rPr>
          <w:noProof/>
        </w:rPr>
        <w:t xml:space="preserve"> des roues</w:t>
      </w:r>
      <w:r>
        <w:rPr>
          <w:noProof/>
        </w:rPr>
        <w:tab/>
      </w:r>
      <w:r w:rsidR="00BB3B4F">
        <w:rPr>
          <w:noProof/>
        </w:rPr>
        <w:t>12</w:t>
      </w:r>
    </w:p>
    <w:p w14:paraId="332D8A9D" w14:textId="77777777" w:rsidR="0019449B" w:rsidRPr="0019449B" w:rsidRDefault="00750D77" w:rsidP="005D46F4">
      <w:pPr>
        <w:pStyle w:val="TM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Rendu de la monnaie</w:t>
      </w:r>
      <w:r>
        <w:rPr>
          <w:noProof/>
        </w:rPr>
        <w:tab/>
      </w:r>
      <w:r w:rsidR="00BB3B4F">
        <w:rPr>
          <w:noProof/>
        </w:rPr>
        <w:t>14</w:t>
      </w:r>
    </w:p>
    <w:p w14:paraId="752B6A72" w14:textId="77777777" w:rsidR="00F0204B" w:rsidRDefault="00F0204B" w:rsidP="00F0204B">
      <w:pPr>
        <w:pStyle w:val="TM1"/>
        <w:tabs>
          <w:tab w:val="right" w:leader="dot" w:pos="10194"/>
        </w:tabs>
        <w:rPr>
          <w:noProof/>
        </w:rPr>
      </w:pPr>
      <w:r w:rsidRPr="009E1F52">
        <w:rPr>
          <w:noProof/>
        </w:rPr>
        <w:t xml:space="preserve">Chapitre </w:t>
      </w:r>
      <w:r>
        <w:rPr>
          <w:noProof/>
        </w:rPr>
        <w:t>III</w:t>
      </w:r>
      <w:r w:rsidRPr="009E1F52">
        <w:rPr>
          <w:noProof/>
        </w:rPr>
        <w:t> :</w:t>
      </w:r>
      <w:r w:rsidR="00BE1E33">
        <w:rPr>
          <w:noProof/>
        </w:rPr>
        <w:t xml:space="preserve"> Réalisation</w:t>
      </w:r>
      <w:r>
        <w:rPr>
          <w:noProof/>
        </w:rPr>
        <w:tab/>
      </w:r>
      <w:r w:rsidR="00BB3B4F">
        <w:rPr>
          <w:noProof/>
        </w:rPr>
        <w:t>16</w:t>
      </w:r>
    </w:p>
    <w:p w14:paraId="1D9F8736" w14:textId="77777777" w:rsidR="005D46F4" w:rsidRPr="005D46F4" w:rsidRDefault="005D46F4" w:rsidP="005D46F4">
      <w:pPr>
        <w:pStyle w:val="TM2"/>
        <w:tabs>
          <w:tab w:val="right" w:leader="dot" w:pos="10194"/>
        </w:tabs>
        <w:rPr>
          <w:noProof/>
        </w:rPr>
      </w:pPr>
      <w:r w:rsidRPr="009E1F52">
        <w:rPr>
          <w:noProof/>
        </w:rPr>
        <w:t>I</w:t>
      </w:r>
      <w:r>
        <w:rPr>
          <w:noProof/>
        </w:rPr>
        <w:t>II</w:t>
      </w:r>
      <w:r w:rsidRPr="009E1F52">
        <w:rPr>
          <w:noProof/>
        </w:rPr>
        <w:t>.</w:t>
      </w:r>
      <w:r>
        <w:rPr>
          <w:noProof/>
        </w:rPr>
        <w:t>1</w:t>
      </w:r>
      <w:r w:rsidRPr="009E1F52">
        <w:rPr>
          <w:noProof/>
        </w:rPr>
        <w:t xml:space="preserve">. </w:t>
      </w:r>
      <w:r>
        <w:rPr>
          <w:noProof/>
        </w:rPr>
        <w:t>Algorithme de fonctionnement</w:t>
      </w:r>
      <w:r>
        <w:rPr>
          <w:noProof/>
        </w:rPr>
        <w:tab/>
      </w:r>
      <w:r w:rsidR="00BB3B4F">
        <w:rPr>
          <w:noProof/>
        </w:rPr>
        <w:t>16</w:t>
      </w:r>
    </w:p>
    <w:p w14:paraId="0C12D665" w14:textId="77777777" w:rsidR="00F0204B" w:rsidRDefault="00F0204B" w:rsidP="00F0204B">
      <w:pPr>
        <w:pStyle w:val="TM2"/>
        <w:tabs>
          <w:tab w:val="right" w:leader="dot" w:pos="10194"/>
        </w:tabs>
        <w:rPr>
          <w:noProof/>
        </w:rPr>
      </w:pPr>
      <w:r w:rsidRPr="009E1F52">
        <w:rPr>
          <w:noProof/>
        </w:rPr>
        <w:t>I</w:t>
      </w:r>
      <w:r>
        <w:rPr>
          <w:noProof/>
        </w:rPr>
        <w:t>I</w:t>
      </w:r>
      <w:r w:rsidR="00750531">
        <w:rPr>
          <w:noProof/>
        </w:rPr>
        <w:t>I</w:t>
      </w:r>
      <w:r w:rsidRPr="009E1F52">
        <w:rPr>
          <w:noProof/>
        </w:rPr>
        <w:t>.</w:t>
      </w:r>
      <w:r w:rsidR="005D46F4">
        <w:rPr>
          <w:noProof/>
        </w:rPr>
        <w:t>2</w:t>
      </w:r>
      <w:r w:rsidRPr="009E1F52">
        <w:rPr>
          <w:noProof/>
        </w:rPr>
        <w:t xml:space="preserve">. </w:t>
      </w:r>
      <w:r w:rsidR="00300E76">
        <w:rPr>
          <w:noProof/>
        </w:rPr>
        <w:t>Evolution du p</w:t>
      </w:r>
      <w:r w:rsidR="00750531">
        <w:rPr>
          <w:noProof/>
        </w:rPr>
        <w:t>lanning</w:t>
      </w:r>
      <w:r>
        <w:rPr>
          <w:noProof/>
        </w:rPr>
        <w:tab/>
      </w:r>
      <w:r w:rsidR="00BB3B4F">
        <w:rPr>
          <w:noProof/>
        </w:rPr>
        <w:t>17</w:t>
      </w:r>
    </w:p>
    <w:p w14:paraId="49B7A7DF" w14:textId="77777777" w:rsidR="00631937" w:rsidRDefault="00F0204B" w:rsidP="004D4768">
      <w:pPr>
        <w:pStyle w:val="TM2"/>
        <w:tabs>
          <w:tab w:val="right" w:leader="dot" w:pos="10194"/>
        </w:tabs>
        <w:rPr>
          <w:noProof/>
        </w:rPr>
      </w:pPr>
      <w:r w:rsidRPr="009E1F52">
        <w:rPr>
          <w:noProof/>
        </w:rPr>
        <w:t>I</w:t>
      </w:r>
      <w:r>
        <w:rPr>
          <w:noProof/>
        </w:rPr>
        <w:t>I</w:t>
      </w:r>
      <w:r w:rsidR="00750531">
        <w:rPr>
          <w:noProof/>
        </w:rPr>
        <w:t>I</w:t>
      </w:r>
      <w:r w:rsidRPr="009E1F52">
        <w:rPr>
          <w:noProof/>
        </w:rPr>
        <w:t>.</w:t>
      </w:r>
      <w:r w:rsidR="005D46F4">
        <w:rPr>
          <w:noProof/>
        </w:rPr>
        <w:t>3</w:t>
      </w:r>
      <w:r w:rsidRPr="009E1F52">
        <w:rPr>
          <w:noProof/>
        </w:rPr>
        <w:t xml:space="preserve">. </w:t>
      </w:r>
      <w:r w:rsidR="00750531">
        <w:rPr>
          <w:noProof/>
        </w:rPr>
        <w:t>Problèmes rencontrés</w:t>
      </w:r>
      <w:r>
        <w:rPr>
          <w:noProof/>
        </w:rPr>
        <w:tab/>
      </w:r>
      <w:r w:rsidR="00BB3B4F">
        <w:rPr>
          <w:noProof/>
        </w:rPr>
        <w:t>18</w:t>
      </w:r>
    </w:p>
    <w:p w14:paraId="25B00548" w14:textId="77777777" w:rsidR="00631937" w:rsidRDefault="00631937">
      <w:pPr>
        <w:pStyle w:val="TM1"/>
        <w:tabs>
          <w:tab w:val="right" w:leader="dot" w:pos="10194"/>
        </w:tabs>
        <w:rPr>
          <w:noProof/>
          <w:sz w:val="24"/>
        </w:rPr>
      </w:pPr>
      <w:r w:rsidRPr="009E1F52">
        <w:rPr>
          <w:noProof/>
        </w:rPr>
        <w:t>Conclusion</w:t>
      </w:r>
      <w:r>
        <w:rPr>
          <w:noProof/>
        </w:rPr>
        <w:tab/>
      </w:r>
      <w:r w:rsidR="004E5789">
        <w:rPr>
          <w:noProof/>
        </w:rPr>
        <w:t>20</w:t>
      </w:r>
    </w:p>
    <w:p w14:paraId="6CC76AE1" w14:textId="269B33AD" w:rsidR="00EE252D" w:rsidRPr="006155F7" w:rsidRDefault="00631937" w:rsidP="006155F7">
      <w:pPr>
        <w:pStyle w:val="TM1"/>
        <w:tabs>
          <w:tab w:val="right" w:leader="dot" w:pos="10194"/>
        </w:tabs>
        <w:rPr>
          <w:noProof/>
          <w:sz w:val="24"/>
        </w:rPr>
      </w:pPr>
      <w:r w:rsidRPr="009E1F52">
        <w:rPr>
          <w:noProof/>
        </w:rPr>
        <w:t>Bibliographie</w:t>
      </w:r>
      <w:r>
        <w:rPr>
          <w:noProof/>
        </w:rPr>
        <w:tab/>
      </w:r>
      <w:r>
        <w:rPr>
          <w:noProof/>
        </w:rPr>
        <w:fldChar w:fldCharType="begin"/>
      </w:r>
      <w:r>
        <w:rPr>
          <w:noProof/>
        </w:rPr>
        <w:instrText xml:space="preserve"> PAGEREF _Toc248203698 \h </w:instrText>
      </w:r>
      <w:r>
        <w:rPr>
          <w:noProof/>
        </w:rPr>
      </w:r>
      <w:r>
        <w:rPr>
          <w:noProof/>
        </w:rPr>
        <w:fldChar w:fldCharType="separate"/>
      </w:r>
      <w:r w:rsidR="009B6ABC">
        <w:rPr>
          <w:noProof/>
        </w:rPr>
        <w:t>21</w:t>
      </w:r>
      <w:r>
        <w:rPr>
          <w:noProof/>
        </w:rPr>
        <w:fldChar w:fldCharType="end"/>
      </w:r>
      <w:r w:rsidR="003628B5">
        <w:fldChar w:fldCharType="end"/>
      </w:r>
      <w:r w:rsidR="004E5789">
        <w:t>1</w:t>
      </w:r>
    </w:p>
    <w:p w14:paraId="395C1DC5" w14:textId="77777777" w:rsidR="00EE252D" w:rsidRDefault="00EE252D" w:rsidP="00EE252D">
      <w:pPr>
        <w:spacing w:before="120" w:after="120"/>
      </w:pPr>
    </w:p>
    <w:p w14:paraId="1DEED4ED" w14:textId="77777777" w:rsidR="00EE252D" w:rsidRDefault="00EE252D" w:rsidP="00EE252D">
      <w:pPr>
        <w:spacing w:before="120" w:after="120"/>
      </w:pPr>
      <w:r>
        <w:br w:type="page"/>
      </w:r>
    </w:p>
    <w:p w14:paraId="6E6B5113" w14:textId="77777777" w:rsidR="00EE252D" w:rsidRDefault="00EE252D" w:rsidP="00EE252D">
      <w:pPr>
        <w:spacing w:before="120" w:after="120"/>
      </w:pPr>
    </w:p>
    <w:p w14:paraId="261242F6" w14:textId="77777777" w:rsidR="00EE252D" w:rsidRDefault="00EE252D" w:rsidP="00EE252D">
      <w:pPr>
        <w:spacing w:before="120" w:after="120"/>
      </w:pPr>
    </w:p>
    <w:p w14:paraId="259F90FD" w14:textId="77777777" w:rsidR="00EE252D" w:rsidRDefault="00EE252D" w:rsidP="00EE252D">
      <w:pPr>
        <w:spacing w:before="120" w:after="120"/>
      </w:pPr>
    </w:p>
    <w:p w14:paraId="758A0788" w14:textId="77777777" w:rsidR="003628B5" w:rsidRPr="00667FE2" w:rsidRDefault="00EE252D" w:rsidP="00667FE2">
      <w:pPr>
        <w:pStyle w:val="Titre1"/>
        <w:spacing w:after="240"/>
        <w:rPr>
          <w:rFonts w:ascii="Times New Roman" w:hAnsi="Times New Roman"/>
          <w:sz w:val="44"/>
          <w:szCs w:val="44"/>
        </w:rPr>
      </w:pPr>
      <w:r>
        <w:br w:type="page"/>
      </w:r>
      <w:bookmarkStart w:id="0" w:name="_Toc248203688"/>
      <w:r w:rsidRPr="00EE252D">
        <w:rPr>
          <w:rFonts w:ascii="Times New Roman" w:hAnsi="Times New Roman"/>
          <w:sz w:val="44"/>
          <w:szCs w:val="44"/>
        </w:rPr>
        <w:lastRenderedPageBreak/>
        <w:t>Introduction</w:t>
      </w:r>
      <w:bookmarkEnd w:id="0"/>
    </w:p>
    <w:p w14:paraId="4B4FF380" w14:textId="77777777" w:rsidR="001974F3" w:rsidRDefault="001974F3" w:rsidP="00EE252D">
      <w:pPr>
        <w:tabs>
          <w:tab w:val="left" w:pos="567"/>
          <w:tab w:val="left" w:pos="9072"/>
        </w:tabs>
        <w:spacing w:before="120" w:after="120"/>
        <w:jc w:val="both"/>
      </w:pPr>
      <w:r>
        <w:t>L’univers du casino étant un univers</w:t>
      </w:r>
      <w:r w:rsidR="007D4D7B">
        <w:t xml:space="preserve"> </w:t>
      </w:r>
      <w:r>
        <w:t>nous touch</w:t>
      </w:r>
      <w:r w:rsidR="007D4D7B">
        <w:t>ant</w:t>
      </w:r>
      <w:r>
        <w:t xml:space="preserve"> particulièrement tous les deux, nous avons choisi de réaliser une machine à sous. Objet connu du grand publique, b</w:t>
      </w:r>
      <w:r w:rsidR="00A84EA3">
        <w:t>e</w:t>
      </w:r>
      <w:r>
        <w:t>au esthétiquement, divertissant et ludique</w:t>
      </w:r>
      <w:r w:rsidR="007F4E1D">
        <w:t>, nous avons conçu cette machine de A à Z.</w:t>
      </w:r>
    </w:p>
    <w:p w14:paraId="553D6285" w14:textId="77777777" w:rsidR="00D441CF" w:rsidRDefault="0017151A" w:rsidP="00EE252D">
      <w:pPr>
        <w:tabs>
          <w:tab w:val="left" w:pos="567"/>
          <w:tab w:val="left" w:pos="9072"/>
        </w:tabs>
        <w:spacing w:before="120" w:after="120"/>
        <w:jc w:val="both"/>
      </w:pPr>
      <w:r>
        <w:t xml:space="preserve">Ce projet se base sur la carte Arduino </w:t>
      </w:r>
      <w:proofErr w:type="spellStart"/>
      <w:r>
        <w:t>Uno</w:t>
      </w:r>
      <w:proofErr w:type="spellEnd"/>
      <w:r>
        <w:t>.</w:t>
      </w:r>
    </w:p>
    <w:p w14:paraId="2EF96D2C" w14:textId="77777777" w:rsidR="006D1504" w:rsidRDefault="00776B95" w:rsidP="00EE252D">
      <w:pPr>
        <w:tabs>
          <w:tab w:val="left" w:pos="567"/>
          <w:tab w:val="left" w:pos="9072"/>
        </w:tabs>
        <w:spacing w:before="120" w:after="120"/>
        <w:jc w:val="both"/>
      </w:pPr>
      <w:r>
        <w:t xml:space="preserve">Le principe </w:t>
      </w:r>
      <w:r w:rsidR="002637E0">
        <w:t>est d’insérer une pièce dans la machine. A ce moment-là, une initialisation des roues va s’effectuer : elles vont s’arrêter sur les symboles « 7 ». Ensuite, le joueur appuie sur le bouton pour faire tourner les roues. Ces dernières vont s’arrêter aléatoirement sur des symboles.</w:t>
      </w:r>
    </w:p>
    <w:p w14:paraId="31DDF732" w14:textId="77777777" w:rsidR="00776B95" w:rsidRDefault="002637E0" w:rsidP="00EE252D">
      <w:pPr>
        <w:tabs>
          <w:tab w:val="left" w:pos="567"/>
          <w:tab w:val="left" w:pos="9072"/>
        </w:tabs>
        <w:spacing w:before="120" w:after="120"/>
        <w:jc w:val="both"/>
      </w:pPr>
      <w:r>
        <w:t xml:space="preserve">Pour gagner, il faut </w:t>
      </w:r>
      <w:r w:rsidR="0001558C">
        <w:t>aligner</w:t>
      </w:r>
      <w:r>
        <w:t xml:space="preserve"> trois symboles identiques.</w:t>
      </w:r>
      <w:r w:rsidR="00915ADF">
        <w:t xml:space="preserve"> Nous avons mis en place 3 jackpots différents : si nous alignons trois « fruits » (ananas et raisin), nous gagnons 5 pièces. Si nous alignons trois « couleurs » (cœur, carreau, pique et trèfle), nous gagnons 10 pièces</w:t>
      </w:r>
      <w:r w:rsidR="005D163F">
        <w:t xml:space="preserve">. </w:t>
      </w:r>
      <w:r w:rsidR="006D1504">
        <w:t xml:space="preserve">Enfin, si nous alignons </w:t>
      </w:r>
      <w:r w:rsidR="00305B6B">
        <w:t xml:space="preserve">trois </w:t>
      </w:r>
      <w:r w:rsidR="006D1504">
        <w:t>« 7 », nous gagnons 20 pièces.</w:t>
      </w:r>
    </w:p>
    <w:p w14:paraId="2B60F436" w14:textId="77777777" w:rsidR="00667FE2" w:rsidRDefault="00667FE2" w:rsidP="00EE252D">
      <w:pPr>
        <w:tabs>
          <w:tab w:val="left" w:pos="567"/>
          <w:tab w:val="left" w:pos="9072"/>
        </w:tabs>
        <w:spacing w:before="120" w:after="120"/>
        <w:jc w:val="both"/>
      </w:pPr>
      <w:r>
        <w:t>Pour commencer,</w:t>
      </w:r>
      <w:r w:rsidR="002011EA">
        <w:t xml:space="preserve"> </w:t>
      </w:r>
      <w:r>
        <w:t xml:space="preserve">nous allons décrire l’objectif de notre projet </w:t>
      </w:r>
      <w:r w:rsidR="00EA47A3">
        <w:t>ainsi que le</w:t>
      </w:r>
      <w:r w:rsidR="00DF5440">
        <w:t>s composants</w:t>
      </w:r>
      <w:r w:rsidR="00EA47A3">
        <w:t xml:space="preserve"> utilisé</w:t>
      </w:r>
      <w:r w:rsidR="00DF5440">
        <w:t>s</w:t>
      </w:r>
      <w:r>
        <w:t>. Puis,</w:t>
      </w:r>
      <w:r w:rsidR="00EA47A3">
        <w:t xml:space="preserve"> nous allons donner</w:t>
      </w:r>
      <w:r>
        <w:t xml:space="preserve"> </w:t>
      </w:r>
      <w:r w:rsidR="00FD2262">
        <w:t>une vision globale du projet avec les différents modules</w:t>
      </w:r>
      <w:r w:rsidR="00B13C45">
        <w:t>,</w:t>
      </w:r>
      <w:r w:rsidR="0067431C">
        <w:t xml:space="preserve"> accompagné</w:t>
      </w:r>
      <w:r w:rsidR="004C51B6">
        <w:t>s</w:t>
      </w:r>
      <w:r w:rsidR="0067431C">
        <w:t xml:space="preserve"> d’u</w:t>
      </w:r>
      <w:r w:rsidR="00FD2262">
        <w:t>n algorithme, c’est-à-dire, l’enchainement des fonctions de notre programme.</w:t>
      </w:r>
      <w:r w:rsidR="004C51B6">
        <w:t xml:space="preserve"> Nous allons </w:t>
      </w:r>
      <w:r w:rsidR="00394FB9">
        <w:t>exposer</w:t>
      </w:r>
      <w:r w:rsidR="00B13C45">
        <w:t xml:space="preserve"> nos plannings (initial et f</w:t>
      </w:r>
      <w:r w:rsidR="0029239C">
        <w:t>i</w:t>
      </w:r>
      <w:r w:rsidR="00B13C45">
        <w:t xml:space="preserve">nal), avec une comparaison de ce que nous avons finalement fait. </w:t>
      </w:r>
      <w:r w:rsidR="00394FB9">
        <w:t>Ensuite, n</w:t>
      </w:r>
      <w:r w:rsidR="00B13C45">
        <w:t>ous allons parler des problèmes que nous avons rencontrés et comment nous les avons surmontés.</w:t>
      </w:r>
      <w:r w:rsidR="000C1680">
        <w:t xml:space="preserve"> Pour finir, nous allons expliquer ce qui fonctionne, ce qui ne fonctionne pas et ce qu’il faudrait </w:t>
      </w:r>
      <w:r w:rsidR="00DF4C2D">
        <w:t xml:space="preserve">faire </w:t>
      </w:r>
      <w:r w:rsidR="000C1680">
        <w:t>par la suite si nous a</w:t>
      </w:r>
      <w:r w:rsidR="00324681">
        <w:t>v</w:t>
      </w:r>
      <w:r w:rsidR="008B4AE1">
        <w:t>ions</w:t>
      </w:r>
      <w:r w:rsidR="000C1680">
        <w:t xml:space="preserve"> </w:t>
      </w:r>
      <w:r w:rsidR="00243084">
        <w:t xml:space="preserve">eu </w:t>
      </w:r>
      <w:r w:rsidR="000C1680">
        <w:t>encore neuf séances</w:t>
      </w:r>
      <w:r w:rsidR="007D4D7B">
        <w:t xml:space="preserve"> supplémentaires</w:t>
      </w:r>
      <w:r w:rsidR="000C1680">
        <w:t>.</w:t>
      </w:r>
    </w:p>
    <w:p w14:paraId="41857430" w14:textId="77777777" w:rsidR="00E448A7" w:rsidRDefault="00E448A7" w:rsidP="00EE252D">
      <w:pPr>
        <w:tabs>
          <w:tab w:val="left" w:pos="567"/>
          <w:tab w:val="left" w:pos="9072"/>
        </w:tabs>
        <w:spacing w:before="120" w:after="120"/>
        <w:jc w:val="both"/>
      </w:pPr>
    </w:p>
    <w:p w14:paraId="37C73499" w14:textId="77777777" w:rsidR="00EE252D" w:rsidRDefault="002637E0" w:rsidP="00CC4667">
      <w:pPr>
        <w:tabs>
          <w:tab w:val="left" w:pos="567"/>
          <w:tab w:val="left" w:pos="9072"/>
        </w:tabs>
        <w:spacing w:before="120" w:after="120"/>
        <w:jc w:val="center"/>
      </w:pPr>
      <w:bookmarkStart w:id="1" w:name="_GoBack"/>
      <w:bookmarkEnd w:id="1"/>
      <w:r>
        <w:rPr>
          <w:noProof/>
        </w:rPr>
        <w:drawing>
          <wp:inline distT="0" distB="0" distL="0" distR="0" wp14:anchorId="13E61DBC" wp14:editId="7E0F841E">
            <wp:extent cx="3962279" cy="5311140"/>
            <wp:effectExtent l="0" t="0" r="63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017" cy="5314811"/>
                    </a:xfrm>
                    <a:prstGeom prst="rect">
                      <a:avLst/>
                    </a:prstGeom>
                    <a:noFill/>
                    <a:ln>
                      <a:noFill/>
                    </a:ln>
                  </pic:spPr>
                </pic:pic>
              </a:graphicData>
            </a:graphic>
          </wp:inline>
        </w:drawing>
      </w:r>
    </w:p>
    <w:p w14:paraId="70399F48" w14:textId="77777777" w:rsidR="00EE252D" w:rsidRPr="00EE252D" w:rsidRDefault="00EE252D" w:rsidP="00EE252D">
      <w:pPr>
        <w:pStyle w:val="Titre1"/>
        <w:spacing w:before="360" w:after="360"/>
        <w:rPr>
          <w:rFonts w:ascii="Times New Roman" w:hAnsi="Times New Roman"/>
          <w:sz w:val="44"/>
          <w:szCs w:val="44"/>
        </w:rPr>
      </w:pPr>
      <w:r>
        <w:br w:type="page"/>
      </w:r>
      <w:bookmarkStart w:id="2" w:name="_Toc248203689"/>
      <w:r>
        <w:rPr>
          <w:rFonts w:ascii="Times New Roman" w:hAnsi="Times New Roman"/>
          <w:sz w:val="44"/>
          <w:szCs w:val="44"/>
        </w:rPr>
        <w:lastRenderedPageBreak/>
        <w:t xml:space="preserve">Chapitre I : </w:t>
      </w:r>
      <w:bookmarkEnd w:id="2"/>
      <w:r w:rsidR="00906172">
        <w:rPr>
          <w:rFonts w:ascii="Times New Roman" w:hAnsi="Times New Roman"/>
          <w:sz w:val="44"/>
          <w:szCs w:val="44"/>
        </w:rPr>
        <w:t>Objectif</w:t>
      </w:r>
    </w:p>
    <w:p w14:paraId="6DA074DB" w14:textId="77777777" w:rsidR="00EE252D" w:rsidRDefault="00EE252D" w:rsidP="00EE252D">
      <w:pPr>
        <w:pStyle w:val="Titre2"/>
        <w:spacing w:after="240"/>
        <w:rPr>
          <w:rFonts w:ascii="Times New Roman" w:hAnsi="Times New Roman"/>
          <w:i w:val="0"/>
          <w:iCs w:val="0"/>
        </w:rPr>
      </w:pPr>
      <w:bookmarkStart w:id="3" w:name="_Toc248203690"/>
      <w:r w:rsidRPr="00EE252D">
        <w:rPr>
          <w:rFonts w:ascii="Times New Roman" w:hAnsi="Times New Roman"/>
          <w:i w:val="0"/>
          <w:iCs w:val="0"/>
        </w:rPr>
        <w:t xml:space="preserve">I.1. </w:t>
      </w:r>
      <w:bookmarkEnd w:id="3"/>
      <w:r w:rsidR="00906172">
        <w:rPr>
          <w:rFonts w:ascii="Times New Roman" w:hAnsi="Times New Roman"/>
          <w:i w:val="0"/>
          <w:iCs w:val="0"/>
        </w:rPr>
        <w:t>Cahier des charges</w:t>
      </w:r>
    </w:p>
    <w:p w14:paraId="3FAFDE62" w14:textId="77777777" w:rsidR="00235933" w:rsidRDefault="00201723" w:rsidP="00235933">
      <w:pPr>
        <w:pStyle w:val="Paragraphedeliste"/>
        <w:widowControl w:val="0"/>
        <w:numPr>
          <w:ilvl w:val="0"/>
          <w:numId w:val="11"/>
        </w:numPr>
        <w:autoSpaceDE w:val="0"/>
        <w:autoSpaceDN w:val="0"/>
        <w:adjustRightInd w:val="0"/>
        <w:spacing w:after="200"/>
        <w:jc w:val="both"/>
      </w:pPr>
      <w:r>
        <w:t>Contexte : réalisation d’une machine à sous contrôlé</w:t>
      </w:r>
      <w:r w:rsidR="00E751C9">
        <w:t>e</w:t>
      </w:r>
      <w:r>
        <w:t xml:space="preserve"> par une carte Arduino.</w:t>
      </w:r>
    </w:p>
    <w:p w14:paraId="58F333EF" w14:textId="77777777" w:rsidR="00235933" w:rsidRDefault="00235933" w:rsidP="00235933">
      <w:pPr>
        <w:pStyle w:val="Paragraphedeliste"/>
        <w:widowControl w:val="0"/>
        <w:autoSpaceDE w:val="0"/>
        <w:autoSpaceDN w:val="0"/>
        <w:adjustRightInd w:val="0"/>
        <w:spacing w:after="200"/>
        <w:jc w:val="both"/>
      </w:pPr>
    </w:p>
    <w:p w14:paraId="051C4BF8" w14:textId="77777777" w:rsidR="00E450D9" w:rsidRDefault="00201723" w:rsidP="00A13108">
      <w:pPr>
        <w:pStyle w:val="Paragraphedeliste"/>
        <w:widowControl w:val="0"/>
        <w:numPr>
          <w:ilvl w:val="0"/>
          <w:numId w:val="8"/>
        </w:numPr>
        <w:autoSpaceDE w:val="0"/>
        <w:autoSpaceDN w:val="0"/>
        <w:adjustRightInd w:val="0"/>
        <w:spacing w:after="200"/>
        <w:jc w:val="both"/>
      </w:pPr>
      <w:r>
        <w:t xml:space="preserve">Objectif :  </w:t>
      </w:r>
      <w:r w:rsidR="00E450D9">
        <w:t>-</w:t>
      </w:r>
      <w:r w:rsidR="00A13108">
        <w:t xml:space="preserve"> </w:t>
      </w:r>
      <w:r w:rsidR="00E450D9">
        <w:t>Détec</w:t>
      </w:r>
      <w:r w:rsidR="00A13108">
        <w:t>tion</w:t>
      </w:r>
      <w:r w:rsidR="00E450D9">
        <w:t xml:space="preserve"> </w:t>
      </w:r>
      <w:r w:rsidR="00A13108">
        <w:t xml:space="preserve">de </w:t>
      </w:r>
      <w:r w:rsidR="00E450D9">
        <w:t>l’insertion d’une pièce dans la machine</w:t>
      </w:r>
      <w:r w:rsidR="00A13108">
        <w:t>.</w:t>
      </w:r>
    </w:p>
    <w:p w14:paraId="299B0B0A" w14:textId="77777777" w:rsidR="00E450D9" w:rsidRDefault="00A13108" w:rsidP="00A13108">
      <w:pPr>
        <w:widowControl w:val="0"/>
        <w:autoSpaceDE w:val="0"/>
        <w:autoSpaceDN w:val="0"/>
        <w:adjustRightInd w:val="0"/>
        <w:spacing w:after="200"/>
        <w:ind w:left="1080"/>
        <w:jc w:val="both"/>
      </w:pPr>
      <w:r>
        <w:t xml:space="preserve">           - Rotation d</w:t>
      </w:r>
      <w:r w:rsidR="00E450D9">
        <w:t>es roues et affich</w:t>
      </w:r>
      <w:r>
        <w:t>age</w:t>
      </w:r>
      <w:r w:rsidR="00E450D9">
        <w:t xml:space="preserve"> des symboles à la fin du jeu</w:t>
      </w:r>
      <w:r>
        <w:t>.</w:t>
      </w:r>
    </w:p>
    <w:p w14:paraId="3C033CF9" w14:textId="77777777" w:rsidR="00A13108" w:rsidRDefault="00A13108" w:rsidP="0051452C">
      <w:pPr>
        <w:pStyle w:val="Paragraphedeliste"/>
        <w:widowControl w:val="0"/>
        <w:autoSpaceDE w:val="0"/>
        <w:autoSpaceDN w:val="0"/>
        <w:adjustRightInd w:val="0"/>
        <w:spacing w:after="200"/>
        <w:ind w:left="1440"/>
        <w:jc w:val="both"/>
      </w:pPr>
      <w:r>
        <w:t xml:space="preserve">     - </w:t>
      </w:r>
      <w:r w:rsidR="00E450D9">
        <w:t>Rend</w:t>
      </w:r>
      <w:r>
        <w:t>u de</w:t>
      </w:r>
      <w:r w:rsidR="00E450D9">
        <w:t xml:space="preserve"> la monnaie si le joueur a gagné</w:t>
      </w:r>
      <w:r>
        <w:t>.</w:t>
      </w:r>
    </w:p>
    <w:p w14:paraId="6346FB17" w14:textId="77777777" w:rsidR="0051452C" w:rsidRDefault="0051452C" w:rsidP="0051452C">
      <w:pPr>
        <w:pStyle w:val="Paragraphedeliste"/>
        <w:widowControl w:val="0"/>
        <w:autoSpaceDE w:val="0"/>
        <w:autoSpaceDN w:val="0"/>
        <w:adjustRightInd w:val="0"/>
        <w:spacing w:after="200"/>
        <w:ind w:left="1440"/>
        <w:jc w:val="both"/>
      </w:pPr>
    </w:p>
    <w:p w14:paraId="351B8B01" w14:textId="77777777" w:rsidR="00A13108" w:rsidRDefault="00A13108" w:rsidP="00A13108">
      <w:pPr>
        <w:pStyle w:val="Paragraphedeliste"/>
        <w:widowControl w:val="0"/>
        <w:numPr>
          <w:ilvl w:val="0"/>
          <w:numId w:val="10"/>
        </w:numPr>
        <w:autoSpaceDE w:val="0"/>
        <w:autoSpaceDN w:val="0"/>
        <w:adjustRightInd w:val="0"/>
        <w:spacing w:after="200"/>
        <w:jc w:val="both"/>
      </w:pPr>
      <w:r>
        <w:t>Contraintes : - Utiliser une carte Arduino.</w:t>
      </w:r>
    </w:p>
    <w:p w14:paraId="7CB0838B" w14:textId="77777777" w:rsidR="00A13108" w:rsidRDefault="00A13108" w:rsidP="00A13108">
      <w:pPr>
        <w:widowControl w:val="0"/>
        <w:autoSpaceDE w:val="0"/>
        <w:autoSpaceDN w:val="0"/>
        <w:adjustRightInd w:val="0"/>
        <w:spacing w:after="200"/>
        <w:ind w:left="1080"/>
        <w:jc w:val="both"/>
      </w:pPr>
      <w:r>
        <w:t xml:space="preserve">                - Utiliser une connexion radiofréquence.</w:t>
      </w:r>
    </w:p>
    <w:p w14:paraId="1AB37810" w14:textId="77777777" w:rsidR="004468C0" w:rsidRDefault="0051452C" w:rsidP="004468C0">
      <w:pPr>
        <w:widowControl w:val="0"/>
        <w:autoSpaceDE w:val="0"/>
        <w:autoSpaceDN w:val="0"/>
        <w:adjustRightInd w:val="0"/>
        <w:spacing w:after="200"/>
        <w:ind w:left="1080"/>
        <w:jc w:val="both"/>
      </w:pPr>
      <w:r>
        <w:t xml:space="preserve">                - Délai : 9 séances.</w:t>
      </w:r>
    </w:p>
    <w:p w14:paraId="7211CE5C" w14:textId="77777777" w:rsidR="004468C0" w:rsidRDefault="004468C0" w:rsidP="004468C0">
      <w:pPr>
        <w:widowControl w:val="0"/>
        <w:autoSpaceDE w:val="0"/>
        <w:autoSpaceDN w:val="0"/>
        <w:adjustRightInd w:val="0"/>
        <w:spacing w:after="200"/>
        <w:ind w:left="1080"/>
        <w:jc w:val="center"/>
      </w:pPr>
      <w:r>
        <w:rPr>
          <w:noProof/>
        </w:rPr>
        <w:drawing>
          <wp:inline distT="0" distB="0" distL="0" distR="0" wp14:anchorId="344C7666" wp14:editId="7466F880">
            <wp:extent cx="3276600" cy="198033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4" t="1994" r="4380" b="58124"/>
                    <a:stretch/>
                  </pic:blipFill>
                  <pic:spPr bwMode="auto">
                    <a:xfrm>
                      <a:off x="0" y="0"/>
                      <a:ext cx="3277771" cy="1981044"/>
                    </a:xfrm>
                    <a:prstGeom prst="rect">
                      <a:avLst/>
                    </a:prstGeom>
                    <a:noFill/>
                    <a:ln>
                      <a:noFill/>
                    </a:ln>
                    <a:extLst>
                      <a:ext uri="{53640926-AAD7-44D8-BBD7-CCE9431645EC}">
                        <a14:shadowObscured xmlns:a14="http://schemas.microsoft.com/office/drawing/2010/main"/>
                      </a:ext>
                    </a:extLst>
                  </pic:spPr>
                </pic:pic>
              </a:graphicData>
            </a:graphic>
          </wp:inline>
        </w:drawing>
      </w:r>
    </w:p>
    <w:p w14:paraId="30268361" w14:textId="77777777" w:rsidR="00996778" w:rsidRPr="001830AF" w:rsidRDefault="00996778" w:rsidP="000F7DF0">
      <w:pPr>
        <w:tabs>
          <w:tab w:val="left" w:pos="567"/>
          <w:tab w:val="left" w:pos="9072"/>
        </w:tabs>
        <w:spacing w:before="120" w:after="120"/>
        <w:jc w:val="center"/>
      </w:pPr>
      <w:r w:rsidRPr="00AF6AF9">
        <w:rPr>
          <w:b/>
        </w:rPr>
        <w:t>Figure I.1.</w:t>
      </w:r>
      <w:r>
        <w:t xml:space="preserve"> </w:t>
      </w:r>
      <w:r>
        <w:rPr>
          <w:i/>
        </w:rPr>
        <w:t>Dessin du prototype de machine à sous.</w:t>
      </w:r>
    </w:p>
    <w:p w14:paraId="508ADFB4" w14:textId="77777777" w:rsidR="00310D24" w:rsidRPr="001A662C" w:rsidRDefault="00EE252D" w:rsidP="001A662C">
      <w:pPr>
        <w:pStyle w:val="Titre2"/>
        <w:spacing w:after="240"/>
        <w:rPr>
          <w:rFonts w:ascii="Times New Roman" w:hAnsi="Times New Roman"/>
          <w:i w:val="0"/>
          <w:iCs w:val="0"/>
        </w:rPr>
      </w:pPr>
      <w:bookmarkStart w:id="4" w:name="_Toc248203691"/>
      <w:r w:rsidRPr="00EE252D">
        <w:rPr>
          <w:rFonts w:ascii="Times New Roman" w:hAnsi="Times New Roman"/>
          <w:i w:val="0"/>
          <w:iCs w:val="0"/>
        </w:rPr>
        <w:t>I.</w:t>
      </w:r>
      <w:r>
        <w:rPr>
          <w:rFonts w:ascii="Times New Roman" w:hAnsi="Times New Roman"/>
          <w:i w:val="0"/>
          <w:iCs w:val="0"/>
        </w:rPr>
        <w:t>2</w:t>
      </w:r>
      <w:r w:rsidRPr="00EE252D">
        <w:rPr>
          <w:rFonts w:ascii="Times New Roman" w:hAnsi="Times New Roman"/>
          <w:i w:val="0"/>
          <w:iCs w:val="0"/>
        </w:rPr>
        <w:t xml:space="preserve">. </w:t>
      </w:r>
      <w:bookmarkEnd w:id="4"/>
      <w:r w:rsidR="008D68CA">
        <w:rPr>
          <w:rFonts w:ascii="Times New Roman" w:hAnsi="Times New Roman"/>
          <w:i w:val="0"/>
          <w:iCs w:val="0"/>
        </w:rPr>
        <w:t>Composant</w:t>
      </w:r>
      <w:r w:rsidR="00134061">
        <w:rPr>
          <w:rFonts w:ascii="Times New Roman" w:hAnsi="Times New Roman"/>
          <w:i w:val="0"/>
          <w:iCs w:val="0"/>
        </w:rPr>
        <w:t>s</w:t>
      </w:r>
      <w:r w:rsidR="00996778">
        <w:rPr>
          <w:rFonts w:ascii="Times New Roman" w:hAnsi="Times New Roman"/>
          <w:i w:val="0"/>
          <w:iCs w:val="0"/>
        </w:rPr>
        <w:t xml:space="preserve"> utilisé</w:t>
      </w:r>
      <w:r w:rsidR="00134061">
        <w:rPr>
          <w:rFonts w:ascii="Times New Roman" w:hAnsi="Times New Roman"/>
          <w:i w:val="0"/>
          <w:iCs w:val="0"/>
        </w:rPr>
        <w:t>s</w:t>
      </w:r>
    </w:p>
    <w:p w14:paraId="7AB4D075" w14:textId="77777777" w:rsidR="00310D24" w:rsidRPr="00310D24" w:rsidRDefault="00310D24" w:rsidP="00310D24">
      <w:pPr>
        <w:widowControl w:val="0"/>
        <w:autoSpaceDE w:val="0"/>
        <w:autoSpaceDN w:val="0"/>
        <w:adjustRightInd w:val="0"/>
        <w:spacing w:after="200"/>
        <w:jc w:val="both"/>
        <w:rPr>
          <w:lang w:val="fr"/>
        </w:rPr>
      </w:pPr>
      <w:r w:rsidRPr="00310D24">
        <w:rPr>
          <w:lang w:val="fr"/>
        </w:rPr>
        <w:t>Pour réaliser la Polytech</w:t>
      </w:r>
      <w:r>
        <w:rPr>
          <w:lang w:val="fr"/>
        </w:rPr>
        <w:t>’</w:t>
      </w:r>
      <w:r w:rsidR="001A662C">
        <w:rPr>
          <w:lang w:val="fr"/>
        </w:rPr>
        <w:t xml:space="preserve"> </w:t>
      </w:r>
      <w:r w:rsidRPr="00310D24">
        <w:rPr>
          <w:lang w:val="fr"/>
        </w:rPr>
        <w:t xml:space="preserve">Slot Machine, il nous a fallu de nombreux outils et différents </w:t>
      </w:r>
      <w:r w:rsidR="008D68CA">
        <w:rPr>
          <w:lang w:val="fr"/>
        </w:rPr>
        <w:t>composants</w:t>
      </w:r>
      <w:r w:rsidRPr="00310D24">
        <w:rPr>
          <w:lang w:val="fr"/>
        </w:rPr>
        <w:t>.</w:t>
      </w:r>
    </w:p>
    <w:p w14:paraId="05AE1111" w14:textId="77777777" w:rsidR="004915C8" w:rsidRDefault="00310D24" w:rsidP="004915C8">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Il nous a évidemment fallu utilis</w:t>
      </w:r>
      <w:r w:rsidR="001A662C">
        <w:rPr>
          <w:lang w:val="fr"/>
        </w:rPr>
        <w:t>er</w:t>
      </w:r>
      <w:r w:rsidRPr="00310D24">
        <w:rPr>
          <w:lang w:val="fr"/>
        </w:rPr>
        <w:t xml:space="preserve"> une carte Arduino. Nous avons choisi la carte Arduino </w:t>
      </w:r>
      <w:proofErr w:type="spellStart"/>
      <w:r w:rsidRPr="00310D24">
        <w:rPr>
          <w:lang w:val="fr"/>
        </w:rPr>
        <w:t>Uno</w:t>
      </w:r>
      <w:proofErr w:type="spellEnd"/>
      <w:r w:rsidRPr="00310D24">
        <w:rPr>
          <w:lang w:val="fr"/>
        </w:rPr>
        <w:t>.</w:t>
      </w:r>
    </w:p>
    <w:p w14:paraId="01D176B2" w14:textId="77777777" w:rsidR="004915C8" w:rsidRDefault="004915C8" w:rsidP="007A44EB">
      <w:pPr>
        <w:widowControl w:val="0"/>
        <w:autoSpaceDE w:val="0"/>
        <w:autoSpaceDN w:val="0"/>
        <w:adjustRightInd w:val="0"/>
        <w:spacing w:after="200"/>
        <w:jc w:val="center"/>
        <w:rPr>
          <w:sz w:val="28"/>
          <w:szCs w:val="28"/>
          <w:lang w:val="fr"/>
        </w:rPr>
      </w:pPr>
      <w:r>
        <w:rPr>
          <w:noProof/>
        </w:rPr>
        <w:drawing>
          <wp:inline distT="0" distB="0" distL="0" distR="0" wp14:anchorId="2D583159" wp14:editId="2B69FE12">
            <wp:extent cx="1239520" cy="9296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520" cy="929640"/>
                    </a:xfrm>
                    <a:prstGeom prst="rect">
                      <a:avLst/>
                    </a:prstGeom>
                    <a:noFill/>
                    <a:ln>
                      <a:noFill/>
                    </a:ln>
                  </pic:spPr>
                </pic:pic>
              </a:graphicData>
            </a:graphic>
          </wp:inline>
        </w:drawing>
      </w:r>
    </w:p>
    <w:p w14:paraId="5BC34302" w14:textId="77777777" w:rsidR="007A44EB" w:rsidRPr="007A44EB" w:rsidRDefault="007A44EB" w:rsidP="007A44EB">
      <w:pPr>
        <w:tabs>
          <w:tab w:val="left" w:pos="567"/>
          <w:tab w:val="left" w:pos="9072"/>
        </w:tabs>
        <w:spacing w:before="120" w:after="120"/>
        <w:jc w:val="center"/>
      </w:pPr>
      <w:r w:rsidRPr="00AF6AF9">
        <w:rPr>
          <w:b/>
        </w:rPr>
        <w:t>Figure I.</w:t>
      </w:r>
      <w:r>
        <w:rPr>
          <w:b/>
        </w:rPr>
        <w:t>2</w:t>
      </w:r>
      <w:r w:rsidRPr="00AF6AF9">
        <w:rPr>
          <w:b/>
        </w:rPr>
        <w:t>.</w:t>
      </w:r>
      <w:r>
        <w:t xml:space="preserve"> </w:t>
      </w:r>
      <w:r>
        <w:rPr>
          <w:i/>
        </w:rPr>
        <w:t xml:space="preserve">Carte Arduino </w:t>
      </w:r>
      <w:proofErr w:type="spellStart"/>
      <w:r>
        <w:rPr>
          <w:i/>
        </w:rPr>
        <w:t>Uno</w:t>
      </w:r>
      <w:proofErr w:type="spellEnd"/>
      <w:r>
        <w:rPr>
          <w:i/>
        </w:rPr>
        <w:t>.</w:t>
      </w:r>
    </w:p>
    <w:p w14:paraId="6CEE9458" w14:textId="77777777" w:rsidR="00310D24" w:rsidRPr="00135FFD" w:rsidRDefault="00310D24" w:rsidP="001A662C">
      <w:pPr>
        <w:widowControl w:val="0"/>
        <w:numPr>
          <w:ilvl w:val="0"/>
          <w:numId w:val="1"/>
        </w:numPr>
        <w:autoSpaceDE w:val="0"/>
        <w:autoSpaceDN w:val="0"/>
        <w:adjustRightInd w:val="0"/>
        <w:spacing w:after="200"/>
        <w:ind w:left="720" w:hanging="360"/>
        <w:jc w:val="both"/>
        <w:rPr>
          <w:sz w:val="28"/>
          <w:szCs w:val="28"/>
          <w:lang w:val="fr"/>
        </w:rPr>
      </w:pPr>
      <w:r w:rsidRPr="001A662C">
        <w:rPr>
          <w:lang w:val="fr"/>
        </w:rPr>
        <w:t xml:space="preserve">Nous nous sommes également </w:t>
      </w:r>
      <w:r w:rsidR="008C7FBA" w:rsidRPr="001A662C">
        <w:rPr>
          <w:lang w:val="fr"/>
        </w:rPr>
        <w:t>servis</w:t>
      </w:r>
      <w:r w:rsidRPr="001A662C">
        <w:rPr>
          <w:lang w:val="fr"/>
        </w:rPr>
        <w:t xml:space="preserve"> de trois </w:t>
      </w:r>
      <w:r w:rsidR="001A662C">
        <w:rPr>
          <w:lang w:val="fr"/>
        </w:rPr>
        <w:t>s</w:t>
      </w:r>
      <w:r w:rsidRPr="001A662C">
        <w:rPr>
          <w:lang w:val="fr"/>
        </w:rPr>
        <w:t>ervo</w:t>
      </w:r>
      <w:r w:rsidR="001A662C">
        <w:rPr>
          <w:lang w:val="fr"/>
        </w:rPr>
        <w:t>m</w:t>
      </w:r>
      <w:r w:rsidRPr="001A662C">
        <w:rPr>
          <w:lang w:val="fr"/>
        </w:rPr>
        <w:t>oteurs à rotation continue pour réaliser les rotations des trois roues. En effet, ceux-ci nous offraient une vitesse de rotation satisfaisante ainsi qu'un bon con</w:t>
      </w:r>
      <w:r w:rsidR="001A662C">
        <w:rPr>
          <w:lang w:val="fr"/>
        </w:rPr>
        <w:t>t</w:t>
      </w:r>
      <w:r w:rsidRPr="001A662C">
        <w:rPr>
          <w:lang w:val="fr"/>
        </w:rPr>
        <w:t>rôle de celle</w:t>
      </w:r>
      <w:r w:rsidR="001A662C">
        <w:rPr>
          <w:lang w:val="fr"/>
        </w:rPr>
        <w:t>s</w:t>
      </w:r>
      <w:r w:rsidRPr="001A662C">
        <w:rPr>
          <w:lang w:val="fr"/>
        </w:rPr>
        <w:t>-ci.</w:t>
      </w:r>
    </w:p>
    <w:p w14:paraId="17BDE50A" w14:textId="77777777" w:rsidR="00135FFD" w:rsidRDefault="00135FFD" w:rsidP="007A44EB">
      <w:pPr>
        <w:widowControl w:val="0"/>
        <w:autoSpaceDE w:val="0"/>
        <w:autoSpaceDN w:val="0"/>
        <w:adjustRightInd w:val="0"/>
        <w:spacing w:after="200"/>
        <w:jc w:val="center"/>
        <w:rPr>
          <w:sz w:val="28"/>
          <w:szCs w:val="28"/>
          <w:lang w:val="fr"/>
        </w:rPr>
      </w:pPr>
      <w:r>
        <w:rPr>
          <w:noProof/>
        </w:rPr>
        <w:drawing>
          <wp:inline distT="0" distB="0" distL="0" distR="0" wp14:anchorId="1C44D11B" wp14:editId="1716C71D">
            <wp:extent cx="861060" cy="915960"/>
            <wp:effectExtent l="0" t="0" r="0" b="0"/>
            <wp:docPr id="7170" name="Picture 2" descr="RÃ©sultat de recherche d'images pour &quot;servomoteur rotation continue arduino&quot;">
              <a:extLst xmlns:a="http://schemas.openxmlformats.org/drawingml/2006/main">
                <a:ext uri="{FF2B5EF4-FFF2-40B4-BE49-F238E27FC236}">
                  <a16:creationId xmlns:a16="http://schemas.microsoft.com/office/drawing/2014/main" id="{23D47335-92D6-4483-B901-70AADF112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Ã©sultat de recherche d'images pour &quot;servomoteur rotation continue arduino&quot;">
                      <a:extLst>
                        <a:ext uri="{FF2B5EF4-FFF2-40B4-BE49-F238E27FC236}">
                          <a16:creationId xmlns:a16="http://schemas.microsoft.com/office/drawing/2014/main" id="{23D47335-92D6-4483-B901-70AADF112834}"/>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22" t="14916" r="13698" b="6281"/>
                    <a:stretch/>
                  </pic:blipFill>
                  <pic:spPr bwMode="auto">
                    <a:xfrm>
                      <a:off x="0" y="0"/>
                      <a:ext cx="874071" cy="929800"/>
                    </a:xfrm>
                    <a:prstGeom prst="rect">
                      <a:avLst/>
                    </a:prstGeom>
                    <a:noFill/>
                    <a:extLst/>
                  </pic:spPr>
                </pic:pic>
              </a:graphicData>
            </a:graphic>
          </wp:inline>
        </w:drawing>
      </w:r>
    </w:p>
    <w:p w14:paraId="6B0867DA" w14:textId="77777777" w:rsidR="007A44EB" w:rsidRPr="007A44EB" w:rsidRDefault="007A44EB" w:rsidP="007A44EB">
      <w:pPr>
        <w:tabs>
          <w:tab w:val="left" w:pos="567"/>
          <w:tab w:val="left" w:pos="9072"/>
        </w:tabs>
        <w:spacing w:before="120" w:after="120"/>
        <w:jc w:val="center"/>
      </w:pPr>
      <w:r w:rsidRPr="00AF6AF9">
        <w:rPr>
          <w:b/>
        </w:rPr>
        <w:lastRenderedPageBreak/>
        <w:t>Figure I.</w:t>
      </w:r>
      <w:r>
        <w:rPr>
          <w:b/>
        </w:rPr>
        <w:t>3</w:t>
      </w:r>
      <w:r w:rsidRPr="00AF6AF9">
        <w:rPr>
          <w:b/>
        </w:rPr>
        <w:t>.</w:t>
      </w:r>
      <w:r>
        <w:t xml:space="preserve"> </w:t>
      </w:r>
      <w:r>
        <w:rPr>
          <w:i/>
        </w:rPr>
        <w:t>Servomoteur à rotation continue.</w:t>
      </w:r>
    </w:p>
    <w:p w14:paraId="3C851161" w14:textId="77777777" w:rsidR="00310D24" w:rsidRPr="00135FFD" w:rsidRDefault="00310D24" w:rsidP="00310D24">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 xml:space="preserve">Il nous a ensuite fallu un </w:t>
      </w:r>
      <w:r w:rsidR="00C3032B">
        <w:rPr>
          <w:lang w:val="fr"/>
        </w:rPr>
        <w:t>s</w:t>
      </w:r>
      <w:r w:rsidRPr="00310D24">
        <w:rPr>
          <w:lang w:val="fr"/>
        </w:rPr>
        <w:t>ervo</w:t>
      </w:r>
      <w:r w:rsidR="00C3032B">
        <w:rPr>
          <w:lang w:val="fr"/>
        </w:rPr>
        <w:t>m</w:t>
      </w:r>
      <w:r w:rsidRPr="00310D24">
        <w:rPr>
          <w:lang w:val="fr"/>
        </w:rPr>
        <w:t xml:space="preserve">oteur à rotation 180° pour réaliser le rendu de la monnaie. En effet, </w:t>
      </w:r>
      <w:r w:rsidR="00C3032B">
        <w:rPr>
          <w:lang w:val="fr"/>
        </w:rPr>
        <w:t>celui-ci nous a permis d’éjecter les pièces, à partir du monnayeur.</w:t>
      </w:r>
    </w:p>
    <w:p w14:paraId="57F88164" w14:textId="77777777" w:rsidR="00135FFD" w:rsidRDefault="00135FFD" w:rsidP="00202497">
      <w:pPr>
        <w:widowControl w:val="0"/>
        <w:autoSpaceDE w:val="0"/>
        <w:autoSpaceDN w:val="0"/>
        <w:adjustRightInd w:val="0"/>
        <w:spacing w:after="200"/>
        <w:jc w:val="center"/>
        <w:rPr>
          <w:sz w:val="28"/>
          <w:szCs w:val="28"/>
          <w:lang w:val="fr"/>
        </w:rPr>
      </w:pPr>
      <w:r>
        <w:rPr>
          <w:noProof/>
        </w:rPr>
        <w:drawing>
          <wp:inline distT="0" distB="0" distL="0" distR="0" wp14:anchorId="5FE14FE4" wp14:editId="61C2CC0C">
            <wp:extent cx="1059611" cy="922020"/>
            <wp:effectExtent l="0" t="0" r="7620" b="0"/>
            <wp:docPr id="8" name="Image 2">
              <a:extLst xmlns:a="http://schemas.openxmlformats.org/drawingml/2006/main">
                <a:ext uri="{FF2B5EF4-FFF2-40B4-BE49-F238E27FC236}">
                  <a16:creationId xmlns:a16="http://schemas.microsoft.com/office/drawing/2014/main" id="{92D44EF4-3CEA-4A35-B9FB-381BCD0AE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92D44EF4-3CEA-4A35-B9FB-381BCD0AE92E}"/>
                        </a:ext>
                      </a:extLst>
                    </pic:cNvPr>
                    <pic:cNvPicPr>
                      <a:picLocks noChangeAspect="1"/>
                    </pic:cNvPicPr>
                  </pic:nvPicPr>
                  <pic:blipFill rotWithShape="1">
                    <a:blip r:embed="rId13"/>
                    <a:srcRect l="3093" t="7002" r="-4983" b="4339"/>
                    <a:stretch/>
                  </pic:blipFill>
                  <pic:spPr>
                    <a:xfrm>
                      <a:off x="0" y="0"/>
                      <a:ext cx="1070624" cy="931603"/>
                    </a:xfrm>
                    <a:prstGeom prst="rect">
                      <a:avLst/>
                    </a:prstGeom>
                  </pic:spPr>
                </pic:pic>
              </a:graphicData>
            </a:graphic>
          </wp:inline>
        </w:drawing>
      </w:r>
    </w:p>
    <w:p w14:paraId="7388BA48" w14:textId="77777777" w:rsidR="00202497" w:rsidRPr="00202497" w:rsidRDefault="00202497" w:rsidP="00202497">
      <w:pPr>
        <w:tabs>
          <w:tab w:val="left" w:pos="567"/>
          <w:tab w:val="left" w:pos="9072"/>
        </w:tabs>
        <w:spacing w:before="120" w:after="120"/>
        <w:jc w:val="center"/>
      </w:pPr>
      <w:r w:rsidRPr="00AF6AF9">
        <w:rPr>
          <w:b/>
        </w:rPr>
        <w:t>Figure I.</w:t>
      </w:r>
      <w:r>
        <w:rPr>
          <w:b/>
        </w:rPr>
        <w:t>4</w:t>
      </w:r>
      <w:r w:rsidRPr="00AF6AF9">
        <w:rPr>
          <w:b/>
        </w:rPr>
        <w:t>.</w:t>
      </w:r>
      <w:r>
        <w:t xml:space="preserve"> </w:t>
      </w:r>
      <w:r>
        <w:rPr>
          <w:i/>
        </w:rPr>
        <w:t>Servomoteur à rotation 180°.</w:t>
      </w:r>
    </w:p>
    <w:p w14:paraId="5F5F5E01" w14:textId="77777777" w:rsidR="00761010" w:rsidRPr="00761010" w:rsidRDefault="00310D24" w:rsidP="00310D24">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 xml:space="preserve">Puis, </w:t>
      </w:r>
      <w:r w:rsidR="002360A8">
        <w:rPr>
          <w:lang w:val="fr"/>
        </w:rPr>
        <w:t>nous</w:t>
      </w:r>
      <w:r w:rsidRPr="00310D24">
        <w:rPr>
          <w:lang w:val="fr"/>
        </w:rPr>
        <w:t xml:space="preserve"> a</w:t>
      </w:r>
      <w:r w:rsidR="002360A8">
        <w:rPr>
          <w:lang w:val="fr"/>
        </w:rPr>
        <w:t>vons</w:t>
      </w:r>
      <w:r w:rsidRPr="00310D24">
        <w:rPr>
          <w:lang w:val="fr"/>
        </w:rPr>
        <w:t xml:space="preserve"> eu besoin de quatre détecteur</w:t>
      </w:r>
      <w:r w:rsidR="00C3032B">
        <w:rPr>
          <w:lang w:val="fr"/>
        </w:rPr>
        <w:t>s</w:t>
      </w:r>
      <w:r w:rsidRPr="00310D24">
        <w:rPr>
          <w:lang w:val="fr"/>
        </w:rPr>
        <w:t xml:space="preserve"> Keyes IR-01.</w:t>
      </w:r>
    </w:p>
    <w:p w14:paraId="68A64452" w14:textId="77777777" w:rsidR="007A17B1" w:rsidRDefault="00310D24" w:rsidP="007A17B1">
      <w:pPr>
        <w:widowControl w:val="0"/>
        <w:autoSpaceDE w:val="0"/>
        <w:autoSpaceDN w:val="0"/>
        <w:adjustRightInd w:val="0"/>
        <w:spacing w:after="200"/>
        <w:ind w:left="720"/>
        <w:jc w:val="both"/>
        <w:rPr>
          <w:lang w:val="fr"/>
        </w:rPr>
      </w:pPr>
      <w:r w:rsidRPr="00310D24">
        <w:rPr>
          <w:lang w:val="fr"/>
        </w:rPr>
        <w:t xml:space="preserve">Il s'agit d'un module possédant une diode </w:t>
      </w:r>
      <w:r w:rsidR="00C3032B" w:rsidRPr="00310D24">
        <w:rPr>
          <w:lang w:val="fr"/>
        </w:rPr>
        <w:t>I</w:t>
      </w:r>
      <w:r w:rsidR="00C3032B">
        <w:rPr>
          <w:lang w:val="fr"/>
        </w:rPr>
        <w:t>nfrarouge (IR)</w:t>
      </w:r>
      <w:r w:rsidRPr="00310D24">
        <w:rPr>
          <w:lang w:val="fr"/>
        </w:rPr>
        <w:t xml:space="preserve"> ainsi qu'un phototransistor. La détection se réalise grâce à une comparaison de tension. En présence de lumière le phototransistor est passant. La tension de sortie sera égale à 0</w:t>
      </w:r>
      <w:r w:rsidR="007F310C">
        <w:rPr>
          <w:lang w:val="fr"/>
        </w:rPr>
        <w:t xml:space="preserve"> V</w:t>
      </w:r>
      <w:r w:rsidR="00DE3D6A">
        <w:rPr>
          <w:lang w:val="fr"/>
        </w:rPr>
        <w:t xml:space="preserve"> (« 0 » en valeur logique)</w:t>
      </w:r>
      <w:r w:rsidRPr="00310D24">
        <w:rPr>
          <w:lang w:val="fr"/>
        </w:rPr>
        <w:t xml:space="preserve">. Il s'agit donc de l'état pour lequel le module ne détecte rien. S'il n'y a pas de lumière, le phototransistor est bloqué. La tension de sortie sera donc égale à </w:t>
      </w:r>
      <w:r w:rsidR="007F310C">
        <w:rPr>
          <w:lang w:val="fr"/>
        </w:rPr>
        <w:t xml:space="preserve">5 V </w:t>
      </w:r>
      <w:r w:rsidRPr="00310D24">
        <w:rPr>
          <w:lang w:val="fr"/>
        </w:rPr>
        <w:t>(</w:t>
      </w:r>
      <w:r w:rsidR="001123CD">
        <w:rPr>
          <w:lang w:val="fr"/>
        </w:rPr>
        <w:t>« 1 »</w:t>
      </w:r>
      <w:r w:rsidRPr="00310D24">
        <w:rPr>
          <w:lang w:val="fr"/>
        </w:rPr>
        <w:t xml:space="preserve"> en valeur logique). Il s'agit donc de l'état pour lequel le module détecte quelque chose.</w:t>
      </w:r>
      <w:r w:rsidR="007A17B1">
        <w:rPr>
          <w:lang w:val="fr"/>
        </w:rPr>
        <w:t xml:space="preserve"> </w:t>
      </w:r>
      <w:r w:rsidRPr="00310D24">
        <w:rPr>
          <w:lang w:val="fr"/>
        </w:rPr>
        <w:t>Nous avons donc besoin d'une surface noire (qui ne laisse pas passer la lumière) pour la détection.</w:t>
      </w:r>
    </w:p>
    <w:p w14:paraId="4D97F693" w14:textId="77777777" w:rsidR="00310D24" w:rsidRPr="007A17B1" w:rsidRDefault="00310D24" w:rsidP="007A17B1">
      <w:pPr>
        <w:widowControl w:val="0"/>
        <w:autoSpaceDE w:val="0"/>
        <w:autoSpaceDN w:val="0"/>
        <w:adjustRightInd w:val="0"/>
        <w:spacing w:after="200"/>
        <w:ind w:left="720"/>
        <w:jc w:val="both"/>
        <w:rPr>
          <w:lang w:val="fr"/>
        </w:rPr>
      </w:pPr>
      <w:r w:rsidRPr="00310D24">
        <w:rPr>
          <w:lang w:val="fr"/>
        </w:rPr>
        <w:t xml:space="preserve">Nous avons utilisé trois de ces modules pour les roues et le quatrième pour la détection des </w:t>
      </w:r>
      <w:r w:rsidR="003D334D">
        <w:rPr>
          <w:lang w:val="fr"/>
        </w:rPr>
        <w:t>pièces</w:t>
      </w:r>
      <w:r w:rsidRPr="00310D24">
        <w:rPr>
          <w:lang w:val="fr"/>
        </w:rPr>
        <w:t xml:space="preserve"> lors de leur insertion.</w:t>
      </w:r>
    </w:p>
    <w:p w14:paraId="59DB37BF" w14:textId="77777777" w:rsidR="00F06794" w:rsidRDefault="00F06794" w:rsidP="0024142E">
      <w:pPr>
        <w:widowControl w:val="0"/>
        <w:autoSpaceDE w:val="0"/>
        <w:autoSpaceDN w:val="0"/>
        <w:adjustRightInd w:val="0"/>
        <w:spacing w:after="200"/>
        <w:jc w:val="center"/>
        <w:rPr>
          <w:sz w:val="28"/>
          <w:szCs w:val="28"/>
          <w:lang w:val="fr"/>
        </w:rPr>
      </w:pPr>
      <w:r>
        <w:rPr>
          <w:noProof/>
        </w:rPr>
        <w:drawing>
          <wp:inline distT="0" distB="0" distL="0" distR="0" wp14:anchorId="091AC99F" wp14:editId="63B58365">
            <wp:extent cx="1127760" cy="935120"/>
            <wp:effectExtent l="0" t="0" r="0" b="0"/>
            <wp:docPr id="7174" name="Picture 6" descr="RÃ©sultat de recherche d'images pour &quot;keyes ir 01 arduino&quot;">
              <a:extLst xmlns:a="http://schemas.openxmlformats.org/drawingml/2006/main">
                <a:ext uri="{FF2B5EF4-FFF2-40B4-BE49-F238E27FC236}">
                  <a16:creationId xmlns:a16="http://schemas.microsoft.com/office/drawing/2014/main" id="{3508B802-A903-423B-9090-349AF9D8A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RÃ©sultat de recherche d'images pour &quot;keyes ir 01 arduino&quot;">
                      <a:extLst>
                        <a:ext uri="{FF2B5EF4-FFF2-40B4-BE49-F238E27FC236}">
                          <a16:creationId xmlns:a16="http://schemas.microsoft.com/office/drawing/2014/main" id="{3508B802-A903-423B-9090-349AF9D8ABC8}"/>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09" t="19705" r="13994" b="21425"/>
                    <a:stretch/>
                  </pic:blipFill>
                  <pic:spPr bwMode="auto">
                    <a:xfrm>
                      <a:off x="0" y="0"/>
                      <a:ext cx="1136728" cy="942556"/>
                    </a:xfrm>
                    <a:prstGeom prst="rect">
                      <a:avLst/>
                    </a:prstGeom>
                    <a:noFill/>
                    <a:extLst/>
                  </pic:spPr>
                </pic:pic>
              </a:graphicData>
            </a:graphic>
          </wp:inline>
        </w:drawing>
      </w:r>
    </w:p>
    <w:p w14:paraId="49F68C21" w14:textId="77777777" w:rsidR="0024142E" w:rsidRPr="0024142E" w:rsidRDefault="0024142E" w:rsidP="0024142E">
      <w:pPr>
        <w:tabs>
          <w:tab w:val="left" w:pos="567"/>
          <w:tab w:val="left" w:pos="9072"/>
        </w:tabs>
        <w:spacing w:before="120" w:after="120"/>
        <w:jc w:val="center"/>
      </w:pPr>
      <w:r w:rsidRPr="00AF6AF9">
        <w:rPr>
          <w:b/>
        </w:rPr>
        <w:t>Figure I.</w:t>
      </w:r>
      <w:r>
        <w:rPr>
          <w:b/>
        </w:rPr>
        <w:t>5</w:t>
      </w:r>
      <w:r w:rsidRPr="00AF6AF9">
        <w:rPr>
          <w:b/>
        </w:rPr>
        <w:t>.</w:t>
      </w:r>
      <w:r>
        <w:t xml:space="preserve"> </w:t>
      </w:r>
      <w:r>
        <w:rPr>
          <w:i/>
        </w:rPr>
        <w:t>Détecteur Keyes IR-01.</w:t>
      </w:r>
    </w:p>
    <w:p w14:paraId="126A9D7E" w14:textId="77777777" w:rsidR="00F06794" w:rsidRPr="00F06794" w:rsidRDefault="00310D24" w:rsidP="00F06794">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 xml:space="preserve">Nous nous sommes également </w:t>
      </w:r>
      <w:r w:rsidR="008C7FBA" w:rsidRPr="00310D24">
        <w:rPr>
          <w:lang w:val="fr"/>
        </w:rPr>
        <w:t>servis</w:t>
      </w:r>
      <w:r w:rsidRPr="00310D24">
        <w:rPr>
          <w:lang w:val="fr"/>
        </w:rPr>
        <w:t xml:space="preserve"> d'un gros bouton poussoir qui déclenchera la rotation des roues.</w:t>
      </w:r>
    </w:p>
    <w:p w14:paraId="1F289389" w14:textId="77777777" w:rsidR="00F06794" w:rsidRDefault="00F06794" w:rsidP="003F7C83">
      <w:pPr>
        <w:widowControl w:val="0"/>
        <w:autoSpaceDE w:val="0"/>
        <w:autoSpaceDN w:val="0"/>
        <w:adjustRightInd w:val="0"/>
        <w:spacing w:after="200"/>
        <w:jc w:val="center"/>
        <w:rPr>
          <w:sz w:val="28"/>
          <w:szCs w:val="28"/>
          <w:lang w:val="fr"/>
        </w:rPr>
      </w:pPr>
      <w:r>
        <w:rPr>
          <w:noProof/>
        </w:rPr>
        <w:drawing>
          <wp:inline distT="0" distB="0" distL="0" distR="0" wp14:anchorId="457EA118" wp14:editId="25F6E2AC">
            <wp:extent cx="1318260" cy="848807"/>
            <wp:effectExtent l="0" t="0" r="0" b="8890"/>
            <wp:docPr id="7172" name="Picture 4" descr="RÃ©sultat de recherche d'images pour &quot;grand bouton arduino&quot;">
              <a:extLst xmlns:a="http://schemas.openxmlformats.org/drawingml/2006/main">
                <a:ext uri="{FF2B5EF4-FFF2-40B4-BE49-F238E27FC236}">
                  <a16:creationId xmlns:a16="http://schemas.microsoft.com/office/drawing/2014/main" id="{EC7A1AE7-6B91-4CB0-995E-4F94BE570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RÃ©sultat de recherche d'images pour &quot;grand bouton arduino&quot;">
                      <a:extLst>
                        <a:ext uri="{FF2B5EF4-FFF2-40B4-BE49-F238E27FC236}">
                          <a16:creationId xmlns:a16="http://schemas.microsoft.com/office/drawing/2014/main" id="{EC7A1AE7-6B91-4CB0-995E-4F94BE570675}"/>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6464" t="30571" r="2762" b="10980"/>
                    <a:stretch/>
                  </pic:blipFill>
                  <pic:spPr bwMode="auto">
                    <a:xfrm>
                      <a:off x="0" y="0"/>
                      <a:ext cx="1348312" cy="868157"/>
                    </a:xfrm>
                    <a:prstGeom prst="rect">
                      <a:avLst/>
                    </a:prstGeom>
                    <a:noFill/>
                    <a:extLst/>
                  </pic:spPr>
                </pic:pic>
              </a:graphicData>
            </a:graphic>
          </wp:inline>
        </w:drawing>
      </w:r>
    </w:p>
    <w:p w14:paraId="72B0C16A" w14:textId="77777777" w:rsidR="003F7C83" w:rsidRPr="003F7C83" w:rsidRDefault="003F7C83" w:rsidP="003F7C83">
      <w:pPr>
        <w:tabs>
          <w:tab w:val="left" w:pos="567"/>
          <w:tab w:val="left" w:pos="9072"/>
        </w:tabs>
        <w:spacing w:before="120" w:after="120"/>
        <w:jc w:val="center"/>
      </w:pPr>
      <w:r w:rsidRPr="00AF6AF9">
        <w:rPr>
          <w:b/>
        </w:rPr>
        <w:t>Figure I.</w:t>
      </w:r>
      <w:r>
        <w:rPr>
          <w:b/>
        </w:rPr>
        <w:t>6</w:t>
      </w:r>
      <w:r w:rsidRPr="00AF6AF9">
        <w:rPr>
          <w:b/>
        </w:rPr>
        <w:t>.</w:t>
      </w:r>
      <w:r>
        <w:t xml:space="preserve"> </w:t>
      </w:r>
      <w:r>
        <w:rPr>
          <w:i/>
        </w:rPr>
        <w:t>Bouton poussoir.</w:t>
      </w:r>
    </w:p>
    <w:p w14:paraId="01F8E6C3" w14:textId="77777777" w:rsidR="00310D24" w:rsidRPr="00F06794" w:rsidRDefault="00310D24" w:rsidP="00310D24">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 xml:space="preserve">Nous avons aussi utilisé </w:t>
      </w:r>
      <w:r w:rsidR="008C7FBA">
        <w:rPr>
          <w:lang w:val="fr"/>
        </w:rPr>
        <w:t>des</w:t>
      </w:r>
      <w:r w:rsidRPr="00310D24">
        <w:rPr>
          <w:lang w:val="fr"/>
        </w:rPr>
        <w:t xml:space="preserve"> bande</w:t>
      </w:r>
      <w:r w:rsidR="008C7FBA">
        <w:rPr>
          <w:lang w:val="fr"/>
        </w:rPr>
        <w:t>s</w:t>
      </w:r>
      <w:r w:rsidRPr="00310D24">
        <w:rPr>
          <w:lang w:val="fr"/>
        </w:rPr>
        <w:t xml:space="preserve"> de LED pour le système d'éclairage des roues.</w:t>
      </w:r>
    </w:p>
    <w:p w14:paraId="44B98601" w14:textId="77777777" w:rsidR="00F06794" w:rsidRDefault="00F06794" w:rsidP="00DB0875">
      <w:pPr>
        <w:widowControl w:val="0"/>
        <w:autoSpaceDE w:val="0"/>
        <w:autoSpaceDN w:val="0"/>
        <w:adjustRightInd w:val="0"/>
        <w:spacing w:after="200"/>
        <w:jc w:val="center"/>
        <w:rPr>
          <w:sz w:val="28"/>
          <w:szCs w:val="28"/>
          <w:lang w:val="fr"/>
        </w:rPr>
      </w:pPr>
      <w:r>
        <w:rPr>
          <w:noProof/>
        </w:rPr>
        <w:drawing>
          <wp:inline distT="0" distB="0" distL="0" distR="0" wp14:anchorId="0B62A8DE" wp14:editId="62F511F5">
            <wp:extent cx="1143000" cy="1061126"/>
            <wp:effectExtent l="0" t="0" r="0" b="5715"/>
            <wp:docPr id="7178" name="Picture 10" descr="RÃ©sultat de recherche d'images pour &quot;bande led arduino&quot;">
              <a:extLst xmlns:a="http://schemas.openxmlformats.org/drawingml/2006/main">
                <a:ext uri="{FF2B5EF4-FFF2-40B4-BE49-F238E27FC236}">
                  <a16:creationId xmlns:a16="http://schemas.microsoft.com/office/drawing/2014/main" id="{59B5B1AC-7469-423E-9F29-FD8DAB3FA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RÃ©sultat de recherche d'images pour &quot;bande led arduino&quot;">
                      <a:extLst>
                        <a:ext uri="{FF2B5EF4-FFF2-40B4-BE49-F238E27FC236}">
                          <a16:creationId xmlns:a16="http://schemas.microsoft.com/office/drawing/2014/main" id="{59B5B1AC-7469-423E-9F29-FD8DAB3FAB7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32" r="-1" b="9514"/>
                    <a:stretch/>
                  </pic:blipFill>
                  <pic:spPr bwMode="auto">
                    <a:xfrm>
                      <a:off x="0" y="0"/>
                      <a:ext cx="1157844" cy="1074907"/>
                    </a:xfrm>
                    <a:prstGeom prst="rect">
                      <a:avLst/>
                    </a:prstGeom>
                    <a:noFill/>
                    <a:extLst/>
                  </pic:spPr>
                </pic:pic>
              </a:graphicData>
            </a:graphic>
          </wp:inline>
        </w:drawing>
      </w:r>
    </w:p>
    <w:p w14:paraId="1C56B2ED" w14:textId="77777777" w:rsidR="00510449" w:rsidRPr="00510449" w:rsidRDefault="00DB0875" w:rsidP="00510449">
      <w:pPr>
        <w:tabs>
          <w:tab w:val="left" w:pos="567"/>
          <w:tab w:val="left" w:pos="9072"/>
        </w:tabs>
        <w:spacing w:before="120" w:after="120"/>
        <w:jc w:val="center"/>
        <w:rPr>
          <w:i/>
        </w:rPr>
      </w:pPr>
      <w:r w:rsidRPr="00AF6AF9">
        <w:rPr>
          <w:b/>
        </w:rPr>
        <w:t>Figure I.</w:t>
      </w:r>
      <w:r w:rsidR="00A3370F">
        <w:rPr>
          <w:b/>
        </w:rPr>
        <w:t>7</w:t>
      </w:r>
      <w:r w:rsidRPr="00AF6AF9">
        <w:rPr>
          <w:b/>
        </w:rPr>
        <w:t>.</w:t>
      </w:r>
      <w:r>
        <w:t xml:space="preserve"> </w:t>
      </w:r>
      <w:r>
        <w:rPr>
          <w:i/>
        </w:rPr>
        <w:t>Bande de LED.</w:t>
      </w:r>
    </w:p>
    <w:p w14:paraId="451B016B" w14:textId="77777777" w:rsidR="00310D24" w:rsidRPr="007A44EB" w:rsidRDefault="00310D24" w:rsidP="00310D24">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Il nous a aussi fallu utilis</w:t>
      </w:r>
      <w:r w:rsidR="008C7FBA">
        <w:rPr>
          <w:lang w:val="fr"/>
        </w:rPr>
        <w:t>er</w:t>
      </w:r>
      <w:r w:rsidRPr="00310D24">
        <w:rPr>
          <w:lang w:val="fr"/>
        </w:rPr>
        <w:t xml:space="preserve"> un module MP3 pour le système de musique pendant le jeu</w:t>
      </w:r>
      <w:r w:rsidR="007E318B">
        <w:rPr>
          <w:lang w:val="fr"/>
        </w:rPr>
        <w:t>.</w:t>
      </w:r>
    </w:p>
    <w:p w14:paraId="38123F1D" w14:textId="77777777" w:rsidR="007A44EB" w:rsidRDefault="007A44EB" w:rsidP="00A3370F">
      <w:pPr>
        <w:widowControl w:val="0"/>
        <w:autoSpaceDE w:val="0"/>
        <w:autoSpaceDN w:val="0"/>
        <w:adjustRightInd w:val="0"/>
        <w:spacing w:after="200"/>
        <w:jc w:val="center"/>
        <w:rPr>
          <w:sz w:val="28"/>
          <w:szCs w:val="28"/>
          <w:lang w:val="fr"/>
        </w:rPr>
      </w:pPr>
      <w:r>
        <w:rPr>
          <w:noProof/>
        </w:rPr>
        <w:lastRenderedPageBreak/>
        <w:drawing>
          <wp:inline distT="0" distB="0" distL="0" distR="0" wp14:anchorId="6EBEBE84" wp14:editId="269FB7FB">
            <wp:extent cx="1165860" cy="1165860"/>
            <wp:effectExtent l="0" t="0" r="7620" b="7620"/>
            <wp:docPr id="9" name="Image 5"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4DB1FDFB-9C64-4D12-B4D7-4543DFA1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équipement électronique, circuit&#10;&#10;Description générée avec un niveau de confiance très élevé">
                      <a:extLst>
                        <a:ext uri="{FF2B5EF4-FFF2-40B4-BE49-F238E27FC236}">
                          <a16:creationId xmlns:a16="http://schemas.microsoft.com/office/drawing/2014/main" id="{4DB1FDFB-9C64-4D12-B4D7-4543DFA1F4B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p>
    <w:p w14:paraId="2F0BFBD3" w14:textId="77777777" w:rsidR="00A3370F" w:rsidRPr="00A3370F" w:rsidRDefault="00A3370F" w:rsidP="00A3370F">
      <w:pPr>
        <w:tabs>
          <w:tab w:val="left" w:pos="567"/>
          <w:tab w:val="left" w:pos="9072"/>
        </w:tabs>
        <w:spacing w:before="120" w:after="120"/>
        <w:jc w:val="center"/>
      </w:pPr>
      <w:r w:rsidRPr="00AF6AF9">
        <w:rPr>
          <w:b/>
        </w:rPr>
        <w:t>Figure I.</w:t>
      </w:r>
      <w:r>
        <w:rPr>
          <w:b/>
        </w:rPr>
        <w:t>8</w:t>
      </w:r>
      <w:r w:rsidRPr="00AF6AF9">
        <w:rPr>
          <w:b/>
        </w:rPr>
        <w:t>.</w:t>
      </w:r>
      <w:r>
        <w:t xml:space="preserve"> </w:t>
      </w:r>
      <w:r>
        <w:rPr>
          <w:i/>
        </w:rPr>
        <w:t>Module MP3.</w:t>
      </w:r>
    </w:p>
    <w:p w14:paraId="79C8A1A5" w14:textId="77777777" w:rsidR="00B578AB" w:rsidRPr="007A44EB" w:rsidRDefault="00310D24" w:rsidP="005D1662">
      <w:pPr>
        <w:widowControl w:val="0"/>
        <w:numPr>
          <w:ilvl w:val="0"/>
          <w:numId w:val="1"/>
        </w:numPr>
        <w:autoSpaceDE w:val="0"/>
        <w:autoSpaceDN w:val="0"/>
        <w:adjustRightInd w:val="0"/>
        <w:spacing w:after="200"/>
        <w:ind w:left="720" w:hanging="360"/>
        <w:jc w:val="both"/>
        <w:rPr>
          <w:sz w:val="28"/>
          <w:szCs w:val="28"/>
          <w:lang w:val="fr"/>
        </w:rPr>
      </w:pPr>
      <w:r w:rsidRPr="00310D24">
        <w:rPr>
          <w:lang w:val="fr"/>
        </w:rPr>
        <w:t>Enfin,</w:t>
      </w:r>
      <w:r w:rsidR="008C7FBA">
        <w:rPr>
          <w:lang w:val="fr"/>
        </w:rPr>
        <w:t xml:space="preserve"> n</w:t>
      </w:r>
      <w:r w:rsidRPr="00310D24">
        <w:rPr>
          <w:lang w:val="fr"/>
        </w:rPr>
        <w:t xml:space="preserve">ous nous sommes </w:t>
      </w:r>
      <w:r w:rsidR="00A3370F" w:rsidRPr="00310D24">
        <w:rPr>
          <w:lang w:val="fr"/>
        </w:rPr>
        <w:t>servis</w:t>
      </w:r>
      <w:r w:rsidRPr="00310D24">
        <w:rPr>
          <w:lang w:val="fr"/>
        </w:rPr>
        <w:t xml:space="preserve"> d'un module </w:t>
      </w:r>
      <w:r w:rsidR="008C7FBA" w:rsidRPr="00310D24">
        <w:rPr>
          <w:lang w:val="fr"/>
        </w:rPr>
        <w:t>Bluetooth</w:t>
      </w:r>
      <w:r w:rsidRPr="00310D24">
        <w:rPr>
          <w:lang w:val="fr"/>
        </w:rPr>
        <w:t xml:space="preserve"> pour renvoyer l'information concernant notre victoire ou notre échec sur notre smartphone</w:t>
      </w:r>
      <w:r w:rsidR="008C7FBA">
        <w:rPr>
          <w:lang w:val="fr"/>
        </w:rPr>
        <w:t>. Par exemple : « Vous avez gagné 20 pièces ! » ou « Perdu ! Vous n’avez rien gagné ! »</w:t>
      </w:r>
      <w:r w:rsidR="007E318B">
        <w:rPr>
          <w:lang w:val="fr"/>
        </w:rPr>
        <w:t>.</w:t>
      </w:r>
    </w:p>
    <w:p w14:paraId="20EE2889" w14:textId="77777777" w:rsidR="007A44EB" w:rsidRDefault="007A44EB" w:rsidP="00A3370F">
      <w:pPr>
        <w:widowControl w:val="0"/>
        <w:autoSpaceDE w:val="0"/>
        <w:autoSpaceDN w:val="0"/>
        <w:adjustRightInd w:val="0"/>
        <w:spacing w:after="200"/>
        <w:jc w:val="center"/>
        <w:rPr>
          <w:sz w:val="28"/>
          <w:szCs w:val="28"/>
          <w:lang w:val="fr"/>
        </w:rPr>
      </w:pPr>
      <w:r>
        <w:rPr>
          <w:noProof/>
        </w:rPr>
        <w:drawing>
          <wp:inline distT="0" distB="0" distL="0" distR="0" wp14:anchorId="5861CC8F" wp14:editId="3AF16284">
            <wp:extent cx="1066800" cy="1066800"/>
            <wp:effectExtent l="0" t="0" r="0" b="0"/>
            <wp:docPr id="7176" name="Picture 8" descr="RÃ©sultat de recherche d'images pour &quot;module bluetooth  hc05&quot;">
              <a:extLst xmlns:a="http://schemas.openxmlformats.org/drawingml/2006/main">
                <a:ext uri="{FF2B5EF4-FFF2-40B4-BE49-F238E27FC236}">
                  <a16:creationId xmlns:a16="http://schemas.microsoft.com/office/drawing/2014/main" id="{B057DA51-A302-453A-A436-802EDF3EC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RÃ©sultat de recherche d'images pour &quot;module bluetooth  hc05&quot;">
                      <a:extLst>
                        <a:ext uri="{FF2B5EF4-FFF2-40B4-BE49-F238E27FC236}">
                          <a16:creationId xmlns:a16="http://schemas.microsoft.com/office/drawing/2014/main" id="{B057DA51-A302-453A-A436-802EDF3EC13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989" cy="1066989"/>
                    </a:xfrm>
                    <a:prstGeom prst="rect">
                      <a:avLst/>
                    </a:prstGeom>
                    <a:noFill/>
                    <a:extLst/>
                  </pic:spPr>
                </pic:pic>
              </a:graphicData>
            </a:graphic>
          </wp:inline>
        </w:drawing>
      </w:r>
    </w:p>
    <w:p w14:paraId="6B95D154" w14:textId="77777777" w:rsidR="00AF6AF9" w:rsidRDefault="00A3370F" w:rsidP="002F7EBA">
      <w:pPr>
        <w:tabs>
          <w:tab w:val="left" w:pos="567"/>
          <w:tab w:val="left" w:pos="9072"/>
        </w:tabs>
        <w:spacing w:before="120" w:after="120"/>
        <w:jc w:val="center"/>
      </w:pPr>
      <w:r w:rsidRPr="00AF6AF9">
        <w:rPr>
          <w:b/>
        </w:rPr>
        <w:t>Figure I.</w:t>
      </w:r>
      <w:r>
        <w:rPr>
          <w:b/>
        </w:rPr>
        <w:t>9</w:t>
      </w:r>
      <w:r w:rsidRPr="00AF6AF9">
        <w:rPr>
          <w:b/>
        </w:rPr>
        <w:t>.</w:t>
      </w:r>
      <w:r>
        <w:t xml:space="preserve"> </w:t>
      </w:r>
      <w:r>
        <w:rPr>
          <w:i/>
        </w:rPr>
        <w:t>Module Bluetooth.</w:t>
      </w:r>
    </w:p>
    <w:p w14:paraId="6D8C813E" w14:textId="77777777" w:rsidR="00692516" w:rsidRDefault="00B06AC4">
      <w:pPr>
        <w:pStyle w:val="Titre1"/>
      </w:pPr>
      <w:r>
        <w:br w:type="page"/>
      </w:r>
      <w:bookmarkStart w:id="5" w:name="_Toc248203697"/>
    </w:p>
    <w:p w14:paraId="42471FEF" w14:textId="77777777" w:rsidR="00733626" w:rsidRPr="00EE252D" w:rsidRDefault="00733626" w:rsidP="00733626">
      <w:pPr>
        <w:pStyle w:val="Titre1"/>
        <w:spacing w:before="360" w:after="360"/>
        <w:rPr>
          <w:rFonts w:ascii="Times New Roman" w:hAnsi="Times New Roman"/>
          <w:sz w:val="44"/>
          <w:szCs w:val="44"/>
        </w:rPr>
      </w:pPr>
      <w:r>
        <w:rPr>
          <w:rFonts w:ascii="Times New Roman" w:hAnsi="Times New Roman"/>
          <w:sz w:val="44"/>
          <w:szCs w:val="44"/>
        </w:rPr>
        <w:lastRenderedPageBreak/>
        <w:t xml:space="preserve">Chapitre II : </w:t>
      </w:r>
      <w:r w:rsidR="00CC1E35">
        <w:rPr>
          <w:rFonts w:ascii="Times New Roman" w:hAnsi="Times New Roman"/>
          <w:sz w:val="44"/>
          <w:szCs w:val="44"/>
        </w:rPr>
        <w:t>Principaux modules</w:t>
      </w:r>
    </w:p>
    <w:p w14:paraId="3DA0E9C4" w14:textId="77777777" w:rsidR="00CC1E35" w:rsidRPr="002F2BCF" w:rsidRDefault="00733626" w:rsidP="002F2BCF">
      <w:pPr>
        <w:pStyle w:val="Titre2"/>
        <w:spacing w:after="240"/>
        <w:rPr>
          <w:rFonts w:ascii="Times New Roman" w:hAnsi="Times New Roman"/>
          <w:i w:val="0"/>
          <w:iCs w:val="0"/>
        </w:rPr>
      </w:pPr>
      <w:r w:rsidRPr="00EE252D">
        <w:rPr>
          <w:rFonts w:ascii="Times New Roman" w:hAnsi="Times New Roman"/>
          <w:i w:val="0"/>
          <w:iCs w:val="0"/>
        </w:rPr>
        <w:t>I</w:t>
      </w:r>
      <w:r w:rsidR="00CC1E35">
        <w:rPr>
          <w:rFonts w:ascii="Times New Roman" w:hAnsi="Times New Roman"/>
          <w:i w:val="0"/>
          <w:iCs w:val="0"/>
        </w:rPr>
        <w:t>I</w:t>
      </w:r>
      <w:r w:rsidRPr="00EE252D">
        <w:rPr>
          <w:rFonts w:ascii="Times New Roman" w:hAnsi="Times New Roman"/>
          <w:i w:val="0"/>
          <w:iCs w:val="0"/>
        </w:rPr>
        <w:t xml:space="preserve">.1. </w:t>
      </w:r>
      <w:r w:rsidR="00CC1E35">
        <w:rPr>
          <w:rFonts w:ascii="Times New Roman" w:hAnsi="Times New Roman"/>
          <w:i w:val="0"/>
          <w:iCs w:val="0"/>
        </w:rPr>
        <w:t>Initialisation des roues</w:t>
      </w:r>
    </w:p>
    <w:p w14:paraId="6134EB27" w14:textId="77777777" w:rsidR="002F2BCF" w:rsidRDefault="002F2BCF" w:rsidP="002F2BCF">
      <w:pPr>
        <w:widowControl w:val="0"/>
        <w:autoSpaceDE w:val="0"/>
        <w:autoSpaceDN w:val="0"/>
        <w:adjustRightInd w:val="0"/>
        <w:spacing w:after="200"/>
        <w:jc w:val="both"/>
      </w:pPr>
      <w:r w:rsidRPr="002F2BCF">
        <w:t>Une étape importante de notre projet</w:t>
      </w:r>
      <w:r w:rsidR="000E5ABB">
        <w:t xml:space="preserve"> a été</w:t>
      </w:r>
      <w:r w:rsidRPr="002F2BCF">
        <w:t xml:space="preserve"> l'élaboration du système d'insertion des </w:t>
      </w:r>
      <w:r w:rsidR="0047346F">
        <w:t>pièces</w:t>
      </w:r>
      <w:r w:rsidRPr="002F2BCF">
        <w:t xml:space="preserve"> et d'initialisation des roues.</w:t>
      </w:r>
    </w:p>
    <w:p w14:paraId="462E2709" w14:textId="77777777" w:rsidR="009F68F1" w:rsidRDefault="002F2BCF" w:rsidP="002F2BCF">
      <w:pPr>
        <w:widowControl w:val="0"/>
        <w:autoSpaceDE w:val="0"/>
        <w:autoSpaceDN w:val="0"/>
        <w:adjustRightInd w:val="0"/>
        <w:spacing w:after="200"/>
        <w:jc w:val="both"/>
      </w:pPr>
      <w:r w:rsidRPr="002F2BCF">
        <w:t xml:space="preserve">Sur la paroi avant de notre machine </w:t>
      </w:r>
      <w:r>
        <w:t xml:space="preserve">à </w:t>
      </w:r>
      <w:r w:rsidRPr="002F2BCF">
        <w:t xml:space="preserve">sous se trouve une encoche à travers laquelle les </w:t>
      </w:r>
      <w:r w:rsidR="0047346F">
        <w:t>pièces</w:t>
      </w:r>
      <w:r w:rsidRPr="002F2BCF">
        <w:t xml:space="preserve"> s</w:t>
      </w:r>
      <w:r w:rsidR="0049377E">
        <w:t>ont</w:t>
      </w:r>
      <w:r w:rsidRPr="002F2BCF">
        <w:t xml:space="preserve"> inséré</w:t>
      </w:r>
      <w:r w:rsidR="0047346F">
        <w:t>e</w:t>
      </w:r>
      <w:r w:rsidRPr="002F2BCF">
        <w:t>s. Nous avons ensuite créé une boite en carton possédant elle aussi une encoche</w:t>
      </w:r>
      <w:r w:rsidR="0073024A">
        <w:t>,</w:t>
      </w:r>
      <w:r w:rsidRPr="002F2BCF">
        <w:t xml:space="preserve"> alignée à </w:t>
      </w:r>
      <w:r w:rsidR="0073024A">
        <w:t>la première</w:t>
      </w:r>
      <w:r w:rsidRPr="002F2BCF">
        <w:t>. Cette bo</w:t>
      </w:r>
      <w:r w:rsidR="00EA5DDE">
        <w:t>î</w:t>
      </w:r>
      <w:r w:rsidRPr="002F2BCF">
        <w:t xml:space="preserve">te </w:t>
      </w:r>
      <w:r w:rsidR="00500E97">
        <w:t xml:space="preserve">nous </w:t>
      </w:r>
      <w:r w:rsidRPr="002F2BCF">
        <w:t>ser</w:t>
      </w:r>
      <w:r w:rsidR="00500E97">
        <w:t>t</w:t>
      </w:r>
      <w:r w:rsidRPr="002F2BCF">
        <w:t xml:space="preserve"> de bac récupérateur </w:t>
      </w:r>
      <w:r w:rsidR="00F27E1D">
        <w:t>afin</w:t>
      </w:r>
      <w:r w:rsidRPr="002F2BCF">
        <w:t xml:space="preserve"> </w:t>
      </w:r>
      <w:r w:rsidR="00EA5DDE">
        <w:t>de</w:t>
      </w:r>
      <w:r w:rsidRPr="002F2BCF">
        <w:t xml:space="preserve"> stocker les </w:t>
      </w:r>
      <w:r w:rsidR="0047346F">
        <w:t>pièces</w:t>
      </w:r>
      <w:r w:rsidRPr="002F2BCF">
        <w:t xml:space="preserve"> à la suite de leur insertion</w:t>
      </w:r>
      <w:r w:rsidR="009F68F1">
        <w:t xml:space="preserve">. </w:t>
      </w:r>
      <w:r w:rsidRPr="002F2BCF">
        <w:t xml:space="preserve">Nous avons ensuite fixé le détecteur Keyes-01 </w:t>
      </w:r>
      <w:r w:rsidR="00EA5DDE">
        <w:t>sur</w:t>
      </w:r>
      <w:r w:rsidRPr="002F2BCF">
        <w:t xml:space="preserve"> une paroi du bac. Le principe est que ce module détecte les </w:t>
      </w:r>
      <w:r w:rsidR="0047346F">
        <w:t>pièces</w:t>
      </w:r>
      <w:r w:rsidRPr="002F2BCF">
        <w:t xml:space="preserve"> lors de leur insertion. Or, il s'agit d'un module </w:t>
      </w:r>
      <w:r w:rsidR="009F68F1" w:rsidRPr="002F2BCF">
        <w:t>sensible</w:t>
      </w:r>
      <w:r w:rsidRPr="002F2BCF">
        <w:t xml:space="preserve"> à la lumière (détectant donc les objets qui ne </w:t>
      </w:r>
      <w:r w:rsidR="009F68F1" w:rsidRPr="002F2BCF">
        <w:t>réfléchissent</w:t>
      </w:r>
      <w:r w:rsidRPr="002F2BCF">
        <w:t xml:space="preserve"> pas celle-ci). C'est pour cette raison que nos </w:t>
      </w:r>
      <w:r w:rsidR="0047346F">
        <w:t>pièces</w:t>
      </w:r>
      <w:r w:rsidRPr="002F2BCF">
        <w:t xml:space="preserve"> sont tou</w:t>
      </w:r>
      <w:r w:rsidR="0047346F">
        <w:t>tes</w:t>
      </w:r>
      <w:r w:rsidRPr="002F2BCF">
        <w:t xml:space="preserve"> peint</w:t>
      </w:r>
      <w:r w:rsidR="0047346F">
        <w:t>e</w:t>
      </w:r>
      <w:r w:rsidRPr="002F2BCF">
        <w:t>s en noir</w:t>
      </w:r>
      <w:r w:rsidR="00590A95">
        <w:t>e</w:t>
      </w:r>
      <w:r w:rsidRPr="002F2BCF">
        <w:t>.</w:t>
      </w:r>
    </w:p>
    <w:p w14:paraId="739C6560" w14:textId="77777777" w:rsidR="009F68F1" w:rsidRDefault="009F68F1" w:rsidP="009F68F1">
      <w:pPr>
        <w:widowControl w:val="0"/>
        <w:autoSpaceDE w:val="0"/>
        <w:autoSpaceDN w:val="0"/>
        <w:adjustRightInd w:val="0"/>
        <w:spacing w:after="200"/>
        <w:jc w:val="center"/>
      </w:pPr>
      <w:r>
        <w:rPr>
          <w:noProof/>
        </w:rPr>
        <w:drawing>
          <wp:inline distT="0" distB="0" distL="0" distR="0" wp14:anchorId="595D3041" wp14:editId="67110055">
            <wp:extent cx="1119875" cy="147066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363" t="14084" r="5562" b="9425"/>
                    <a:stretch/>
                  </pic:blipFill>
                  <pic:spPr bwMode="auto">
                    <a:xfrm>
                      <a:off x="0" y="0"/>
                      <a:ext cx="1129074" cy="1482741"/>
                    </a:xfrm>
                    <a:prstGeom prst="rect">
                      <a:avLst/>
                    </a:prstGeom>
                    <a:noFill/>
                    <a:ln>
                      <a:noFill/>
                    </a:ln>
                    <a:extLst>
                      <a:ext uri="{53640926-AAD7-44D8-BBD7-CCE9431645EC}">
                        <a14:shadowObscured xmlns:a14="http://schemas.microsoft.com/office/drawing/2010/main"/>
                      </a:ext>
                    </a:extLst>
                  </pic:spPr>
                </pic:pic>
              </a:graphicData>
            </a:graphic>
          </wp:inline>
        </w:drawing>
      </w:r>
    </w:p>
    <w:p w14:paraId="51E9FD4C" w14:textId="77777777" w:rsidR="009F68F1" w:rsidRDefault="009F68F1" w:rsidP="009F68F1">
      <w:pPr>
        <w:tabs>
          <w:tab w:val="left" w:pos="567"/>
          <w:tab w:val="left" w:pos="9072"/>
        </w:tabs>
        <w:spacing w:before="120" w:after="120"/>
        <w:jc w:val="center"/>
      </w:pPr>
      <w:r w:rsidRPr="00AF6AF9">
        <w:rPr>
          <w:b/>
        </w:rPr>
        <w:t>Figure I</w:t>
      </w:r>
      <w:r>
        <w:rPr>
          <w:b/>
        </w:rPr>
        <w:t>I</w:t>
      </w:r>
      <w:r w:rsidRPr="00AF6AF9">
        <w:rPr>
          <w:b/>
        </w:rPr>
        <w:t>.</w:t>
      </w:r>
      <w:r>
        <w:rPr>
          <w:b/>
        </w:rPr>
        <w:t>1</w:t>
      </w:r>
      <w:r w:rsidRPr="00AF6AF9">
        <w:rPr>
          <w:b/>
        </w:rPr>
        <w:t>.</w:t>
      </w:r>
      <w:r>
        <w:t xml:space="preserve"> </w:t>
      </w:r>
      <w:r>
        <w:rPr>
          <w:i/>
        </w:rPr>
        <w:t>Insertion des</w:t>
      </w:r>
      <w:r w:rsidR="00607B42">
        <w:rPr>
          <w:i/>
        </w:rPr>
        <w:t xml:space="preserve"> pièces</w:t>
      </w:r>
      <w:r>
        <w:rPr>
          <w:i/>
        </w:rPr>
        <w:t>.</w:t>
      </w:r>
    </w:p>
    <w:p w14:paraId="18A73C55" w14:textId="77777777" w:rsidR="002F2BCF" w:rsidRDefault="002F2BCF" w:rsidP="00FA5894">
      <w:pPr>
        <w:widowControl w:val="0"/>
        <w:autoSpaceDE w:val="0"/>
        <w:autoSpaceDN w:val="0"/>
        <w:adjustRightInd w:val="0"/>
        <w:spacing w:after="200"/>
        <w:jc w:val="both"/>
      </w:pPr>
      <w:r w:rsidRPr="002F2BCF">
        <w:t xml:space="preserve">Le principe de fonctionnement est le </w:t>
      </w:r>
      <w:r w:rsidR="009F68F1" w:rsidRPr="002F2BCF">
        <w:t>suivant :</w:t>
      </w:r>
      <w:r w:rsidRPr="002F2BCF">
        <w:t xml:space="preserve"> lors de la détection d'u</w:t>
      </w:r>
      <w:r w:rsidR="006E5163">
        <w:t>ne pièce</w:t>
      </w:r>
      <w:r w:rsidRPr="002F2BCF">
        <w:t>, les roues s'initialisent.</w:t>
      </w:r>
      <w:r w:rsidR="009F68F1">
        <w:t xml:space="preserve"> </w:t>
      </w:r>
      <w:r w:rsidRPr="002F2BCF">
        <w:t xml:space="preserve">L'initialisation est le fait de forcer les roues à afficher le même symbole avant de lancer le véritable jeu. Cela permet de les faire toutes partir de la même position, </w:t>
      </w:r>
      <w:r w:rsidR="006E5163">
        <w:t xml:space="preserve">et </w:t>
      </w:r>
      <w:r w:rsidRPr="002F2BCF">
        <w:t xml:space="preserve">ainsi de pouvoir les contrôler. Nous avons choisi comme position initiale le </w:t>
      </w:r>
      <w:r w:rsidR="006E5163" w:rsidRPr="002F2BCF">
        <w:t>symbole</w:t>
      </w:r>
      <w:r w:rsidRPr="002F2BCF">
        <w:t xml:space="preserve"> </w:t>
      </w:r>
      <w:r w:rsidR="006E5163">
        <w:t>« </w:t>
      </w:r>
      <w:r w:rsidRPr="002F2BCF">
        <w:t>7</w:t>
      </w:r>
      <w:r w:rsidR="006E5163">
        <w:t> »</w:t>
      </w:r>
      <w:r w:rsidRPr="002F2BCF">
        <w:t>. C'est pour cela qu'un scotch noir, détectable par le module Keyes de chaque roue, est fixé au niveau de ce symbole. Lors de la détection d</w:t>
      </w:r>
      <w:r w:rsidR="006E5163">
        <w:t>e la pièce,</w:t>
      </w:r>
      <w:r w:rsidRPr="002F2BCF">
        <w:t xml:space="preserve"> les roues vont alors chacune se lancer. Elles vont réaliser un seul tour à vitesse lente avant de s'arrêter sur le symbole </w:t>
      </w:r>
      <w:r w:rsidR="006E5163">
        <w:t>« </w:t>
      </w:r>
      <w:r w:rsidRPr="002F2BCF">
        <w:t>7</w:t>
      </w:r>
      <w:r w:rsidR="006E5163">
        <w:t> »</w:t>
      </w:r>
      <w:r w:rsidRPr="002F2BCF">
        <w:t>. Tant que le module de chaque roue ne détecte pas le scotch noir, celles-ci continuent de tourner. Il a fallu alors contourner le problème suivant : à l'insertion d'un</w:t>
      </w:r>
      <w:r w:rsidR="00BC344F">
        <w:t>e pièce</w:t>
      </w:r>
      <w:r w:rsidRPr="002F2BCF">
        <w:t xml:space="preserve">, les roues </w:t>
      </w:r>
      <w:r w:rsidR="006E5163" w:rsidRPr="002F2BCF">
        <w:t>commençaient</w:t>
      </w:r>
      <w:r w:rsidRPr="002F2BCF">
        <w:t xml:space="preserve"> à tourner mais ne s'arrêtaient jamais. Nous avons donc créé une variable</w:t>
      </w:r>
      <w:r w:rsidR="006E5163">
        <w:t>, dans le code,</w:t>
      </w:r>
      <w:r w:rsidRPr="002F2BCF">
        <w:t xml:space="preserve"> pour </w:t>
      </w:r>
      <w:r w:rsidR="006E5163" w:rsidRPr="002F2BCF">
        <w:t>remédier</w:t>
      </w:r>
      <w:r w:rsidRPr="002F2BCF">
        <w:t xml:space="preserve"> à cela. En effet, lorsque l</w:t>
      </w:r>
      <w:r w:rsidR="006E5163">
        <w:t>a pièce</w:t>
      </w:r>
      <w:r w:rsidRPr="002F2BCF">
        <w:t xml:space="preserve"> est détecté</w:t>
      </w:r>
      <w:r w:rsidR="006E5163">
        <w:t>e</w:t>
      </w:r>
      <w:r w:rsidRPr="002F2BCF">
        <w:t xml:space="preserve"> par le module du bac</w:t>
      </w:r>
      <w:r w:rsidR="006E5163">
        <w:t>,</w:t>
      </w:r>
      <w:r w:rsidRPr="002F2BCF">
        <w:t xml:space="preserve"> on affecte la valeur </w:t>
      </w:r>
      <w:r w:rsidR="006E5163">
        <w:t>« </w:t>
      </w:r>
      <w:r w:rsidRPr="002F2BCF">
        <w:t>1</w:t>
      </w:r>
      <w:r w:rsidR="006E5163">
        <w:t> » à</w:t>
      </w:r>
      <w:r w:rsidRPr="002F2BCF">
        <w:t xml:space="preserve"> notre variable</w:t>
      </w:r>
      <w:r w:rsidR="004D1269">
        <w:t>. Puis,</w:t>
      </w:r>
      <w:r w:rsidRPr="002F2BCF">
        <w:t xml:space="preserve"> </w:t>
      </w:r>
      <w:r w:rsidR="004D1269">
        <w:t>si</w:t>
      </w:r>
      <w:r w:rsidRPr="002F2BCF">
        <w:t xml:space="preserve"> cette valeur est à </w:t>
      </w:r>
      <w:r w:rsidR="004D1269">
        <w:t>« </w:t>
      </w:r>
      <w:r w:rsidRPr="002F2BCF">
        <w:t>1</w:t>
      </w:r>
      <w:r w:rsidR="004D1269">
        <w:t> »</w:t>
      </w:r>
      <w:r w:rsidRPr="002F2BCF">
        <w:t>, alors on lance l'initialisation. Il faut bien entendu remettre cette variable</w:t>
      </w:r>
      <w:r w:rsidR="004D1269">
        <w:t xml:space="preserve"> à « </w:t>
      </w:r>
      <w:r w:rsidRPr="002F2BCF">
        <w:t>0</w:t>
      </w:r>
      <w:r w:rsidR="004D1269">
        <w:t> »</w:t>
      </w:r>
      <w:r w:rsidRPr="002F2BCF">
        <w:t xml:space="preserve"> à la fin de notre boucle. </w:t>
      </w:r>
      <w:r w:rsidR="004D1269" w:rsidRPr="002F2BCF">
        <w:t xml:space="preserve">Grâce </w:t>
      </w:r>
      <w:r w:rsidR="004D1269">
        <w:t xml:space="preserve">à </w:t>
      </w:r>
      <w:r w:rsidRPr="002F2BCF">
        <w:t>cela</w:t>
      </w:r>
      <w:r w:rsidR="00BA54D2">
        <w:t>,</w:t>
      </w:r>
      <w:r w:rsidRPr="002F2BCF">
        <w:t xml:space="preserve"> tout fonctionn</w:t>
      </w:r>
      <w:r w:rsidR="00310D28">
        <w:t>e</w:t>
      </w:r>
      <w:r w:rsidRPr="002F2BCF">
        <w:t xml:space="preserve"> parfaitement.</w:t>
      </w:r>
    </w:p>
    <w:p w14:paraId="62C235AF" w14:textId="77777777" w:rsidR="00FA5894" w:rsidRDefault="00CD76FB" w:rsidP="004729F6">
      <w:pPr>
        <w:widowControl w:val="0"/>
        <w:autoSpaceDE w:val="0"/>
        <w:autoSpaceDN w:val="0"/>
        <w:adjustRightInd w:val="0"/>
        <w:spacing w:after="200"/>
        <w:jc w:val="center"/>
      </w:pPr>
      <w:r>
        <w:rPr>
          <w:noProof/>
        </w:rPr>
        <w:drawing>
          <wp:inline distT="0" distB="0" distL="0" distR="0" wp14:anchorId="1246AB1A" wp14:editId="3C1EBF57">
            <wp:extent cx="1263650" cy="1744823"/>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53"/>
                    <a:stretch/>
                  </pic:blipFill>
                  <pic:spPr bwMode="auto">
                    <a:xfrm>
                      <a:off x="0" y="0"/>
                      <a:ext cx="1278891" cy="1765867"/>
                    </a:xfrm>
                    <a:prstGeom prst="rect">
                      <a:avLst/>
                    </a:prstGeom>
                    <a:noFill/>
                    <a:ln>
                      <a:noFill/>
                    </a:ln>
                    <a:extLst>
                      <a:ext uri="{53640926-AAD7-44D8-BBD7-CCE9431645EC}">
                        <a14:shadowObscured xmlns:a14="http://schemas.microsoft.com/office/drawing/2010/main"/>
                      </a:ext>
                    </a:extLst>
                  </pic:spPr>
                </pic:pic>
              </a:graphicData>
            </a:graphic>
          </wp:inline>
        </w:drawing>
      </w:r>
    </w:p>
    <w:p w14:paraId="4F926C3D" w14:textId="77777777" w:rsidR="00CD76FB" w:rsidRDefault="00CD76FB" w:rsidP="00510F81">
      <w:pPr>
        <w:tabs>
          <w:tab w:val="left" w:pos="567"/>
          <w:tab w:val="left" w:pos="9072"/>
        </w:tabs>
        <w:spacing w:before="120" w:after="120"/>
        <w:jc w:val="center"/>
        <w:rPr>
          <w:i/>
        </w:rPr>
      </w:pPr>
      <w:r w:rsidRPr="00AF6AF9">
        <w:rPr>
          <w:b/>
        </w:rPr>
        <w:t>Figure I</w:t>
      </w:r>
      <w:r>
        <w:rPr>
          <w:b/>
        </w:rPr>
        <w:t>I</w:t>
      </w:r>
      <w:r w:rsidRPr="00AF6AF9">
        <w:rPr>
          <w:b/>
        </w:rPr>
        <w:t>.</w:t>
      </w:r>
      <w:r>
        <w:rPr>
          <w:b/>
        </w:rPr>
        <w:t>2</w:t>
      </w:r>
      <w:r w:rsidRPr="00AF6AF9">
        <w:rPr>
          <w:b/>
        </w:rPr>
        <w:t>.</w:t>
      </w:r>
      <w:r>
        <w:t xml:space="preserve"> </w:t>
      </w:r>
      <w:r>
        <w:rPr>
          <w:i/>
        </w:rPr>
        <w:t>Initialisation d’une roue.</w:t>
      </w:r>
    </w:p>
    <w:p w14:paraId="3F4F4F0E" w14:textId="77777777" w:rsidR="006D1986" w:rsidRPr="00CC1E35" w:rsidRDefault="006D1986" w:rsidP="00510F81">
      <w:pPr>
        <w:tabs>
          <w:tab w:val="left" w:pos="567"/>
          <w:tab w:val="left" w:pos="9072"/>
        </w:tabs>
        <w:spacing w:before="120" w:after="120"/>
        <w:jc w:val="center"/>
      </w:pPr>
    </w:p>
    <w:p w14:paraId="60989F54" w14:textId="77777777" w:rsidR="00CC1E35" w:rsidRDefault="00CC1E35" w:rsidP="007E6F93">
      <w:pPr>
        <w:pStyle w:val="Titre2"/>
        <w:spacing w:after="240"/>
        <w:rPr>
          <w:rFonts w:ascii="Times New Roman" w:hAnsi="Times New Roman"/>
          <w:i w:val="0"/>
          <w:iCs w:val="0"/>
        </w:rPr>
      </w:pPr>
      <w:r w:rsidRPr="00EE252D">
        <w:rPr>
          <w:rFonts w:ascii="Times New Roman" w:hAnsi="Times New Roman"/>
          <w:i w:val="0"/>
          <w:iCs w:val="0"/>
        </w:rPr>
        <w:lastRenderedPageBreak/>
        <w:t>I</w:t>
      </w:r>
      <w:r>
        <w:rPr>
          <w:rFonts w:ascii="Times New Roman" w:hAnsi="Times New Roman"/>
          <w:i w:val="0"/>
          <w:iCs w:val="0"/>
        </w:rPr>
        <w:t>I</w:t>
      </w:r>
      <w:r w:rsidRPr="00EE252D">
        <w:rPr>
          <w:rFonts w:ascii="Times New Roman" w:hAnsi="Times New Roman"/>
          <w:i w:val="0"/>
          <w:iCs w:val="0"/>
        </w:rPr>
        <w:t>.</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Conception des roues</w:t>
      </w:r>
    </w:p>
    <w:p w14:paraId="5A255226" w14:textId="77777777" w:rsidR="007E6F93" w:rsidRPr="00AF6AF9" w:rsidRDefault="007E6F93" w:rsidP="007E6F93">
      <w:pPr>
        <w:pStyle w:val="Titre3"/>
        <w:ind w:left="567"/>
        <w:rPr>
          <w:rFonts w:ascii="Times New Roman" w:hAnsi="Times New Roman" w:cs="Times New Roman"/>
        </w:rPr>
      </w:pPr>
      <w:bookmarkStart w:id="6" w:name="_Toc248203693"/>
      <w:r w:rsidRPr="00AF6AF9">
        <w:rPr>
          <w:rFonts w:ascii="Times New Roman" w:hAnsi="Times New Roman" w:cs="Times New Roman"/>
        </w:rPr>
        <w:t>I</w:t>
      </w:r>
      <w:r>
        <w:rPr>
          <w:rFonts w:ascii="Times New Roman" w:hAnsi="Times New Roman" w:cs="Times New Roman"/>
        </w:rPr>
        <w:t>I</w:t>
      </w:r>
      <w:r w:rsidRPr="00AF6AF9">
        <w:rPr>
          <w:rFonts w:ascii="Times New Roman" w:hAnsi="Times New Roman" w:cs="Times New Roman"/>
        </w:rPr>
        <w:t>.</w:t>
      </w:r>
      <w:r>
        <w:rPr>
          <w:rFonts w:ascii="Times New Roman" w:hAnsi="Times New Roman" w:cs="Times New Roman"/>
        </w:rPr>
        <w:t>2</w:t>
      </w:r>
      <w:r w:rsidRPr="00AF6AF9">
        <w:rPr>
          <w:rFonts w:ascii="Times New Roman" w:hAnsi="Times New Roman" w:cs="Times New Roman"/>
        </w:rPr>
        <w:t xml:space="preserve">.1. </w:t>
      </w:r>
      <w:bookmarkEnd w:id="6"/>
      <w:r>
        <w:rPr>
          <w:rFonts w:ascii="Times New Roman" w:hAnsi="Times New Roman" w:cs="Times New Roman"/>
        </w:rPr>
        <w:t>Prototype d’une roue</w:t>
      </w:r>
    </w:p>
    <w:p w14:paraId="64CD6693" w14:textId="77777777" w:rsidR="006168CF" w:rsidRDefault="00650C02" w:rsidP="00997440">
      <w:pPr>
        <w:widowControl w:val="0"/>
        <w:autoSpaceDE w:val="0"/>
        <w:autoSpaceDN w:val="0"/>
        <w:adjustRightInd w:val="0"/>
        <w:spacing w:after="200"/>
        <w:jc w:val="both"/>
        <w:rPr>
          <w:lang w:val="fr"/>
        </w:rPr>
      </w:pPr>
      <w:r w:rsidRPr="00650C02">
        <w:rPr>
          <w:lang w:val="fr"/>
        </w:rPr>
        <w:t>Initialement, nous</w:t>
      </w:r>
      <w:r w:rsidR="00E51332">
        <w:rPr>
          <w:lang w:val="fr"/>
        </w:rPr>
        <w:t xml:space="preserve"> </w:t>
      </w:r>
      <w:r w:rsidRPr="00650C02">
        <w:rPr>
          <w:lang w:val="fr"/>
        </w:rPr>
        <w:t>souhait</w:t>
      </w:r>
      <w:r w:rsidR="00E51332">
        <w:rPr>
          <w:lang w:val="fr"/>
        </w:rPr>
        <w:t>ions</w:t>
      </w:r>
      <w:r w:rsidRPr="00650C02">
        <w:rPr>
          <w:lang w:val="fr"/>
        </w:rPr>
        <w:t xml:space="preserve"> utiliser un moteur pas à pas pour la rotation de chaque roue. Pour réaliser les premiers tests, nous avons donc créé un pro</w:t>
      </w:r>
      <w:r>
        <w:rPr>
          <w:lang w:val="fr"/>
        </w:rPr>
        <w:t>to</w:t>
      </w:r>
      <w:r w:rsidRPr="00650C02">
        <w:rPr>
          <w:lang w:val="fr"/>
        </w:rPr>
        <w:t>type</w:t>
      </w:r>
      <w:r w:rsidR="00393432">
        <w:rPr>
          <w:lang w:val="fr"/>
        </w:rPr>
        <w:t xml:space="preserve"> </w:t>
      </w:r>
      <w:r w:rsidRPr="00650C02">
        <w:rPr>
          <w:lang w:val="fr"/>
        </w:rPr>
        <w:t xml:space="preserve">d'une roue. Pour cela, nous nous sommes servis d'un socle en bois auquel nous avons fixé le moteur pas à pas. Ce socle était </w:t>
      </w:r>
      <w:r w:rsidR="00997440" w:rsidRPr="00650C02">
        <w:rPr>
          <w:lang w:val="fr"/>
        </w:rPr>
        <w:t>entouré</w:t>
      </w:r>
      <w:r w:rsidRPr="00650C02">
        <w:rPr>
          <w:lang w:val="fr"/>
        </w:rPr>
        <w:t xml:space="preserve"> d'une bande de papier. Notre but était de savoir si ce moteur permettait à la roue de tourner aussi vite que nous l'attendions. Finalement, la vitesse n'était pas suffisante.</w:t>
      </w:r>
    </w:p>
    <w:p w14:paraId="36E50F63" w14:textId="77777777" w:rsidR="00C17D7E" w:rsidRDefault="00C17D7E" w:rsidP="00902383">
      <w:pPr>
        <w:widowControl w:val="0"/>
        <w:autoSpaceDE w:val="0"/>
        <w:autoSpaceDN w:val="0"/>
        <w:adjustRightInd w:val="0"/>
        <w:spacing w:after="200"/>
        <w:jc w:val="center"/>
        <w:rPr>
          <w:lang w:val="fr"/>
        </w:rPr>
      </w:pPr>
      <w:r>
        <w:rPr>
          <w:noProof/>
        </w:rPr>
        <w:drawing>
          <wp:inline distT="0" distB="0" distL="0" distR="0" wp14:anchorId="029F3D9B" wp14:editId="320B2459">
            <wp:extent cx="1652905" cy="1211542"/>
            <wp:effectExtent l="0" t="0" r="444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70" t="17520" b="33591"/>
                    <a:stretch/>
                  </pic:blipFill>
                  <pic:spPr bwMode="auto">
                    <a:xfrm>
                      <a:off x="0" y="0"/>
                      <a:ext cx="1653512" cy="1211987"/>
                    </a:xfrm>
                    <a:prstGeom prst="rect">
                      <a:avLst/>
                    </a:prstGeom>
                    <a:noFill/>
                    <a:ln>
                      <a:noFill/>
                    </a:ln>
                    <a:extLst>
                      <a:ext uri="{53640926-AAD7-44D8-BBD7-CCE9431645EC}">
                        <a14:shadowObscured xmlns:a14="http://schemas.microsoft.com/office/drawing/2010/main"/>
                      </a:ext>
                    </a:extLst>
                  </pic:spPr>
                </pic:pic>
              </a:graphicData>
            </a:graphic>
          </wp:inline>
        </w:drawing>
      </w:r>
    </w:p>
    <w:p w14:paraId="0C8C17B8" w14:textId="77777777" w:rsidR="00902383" w:rsidRPr="00902383" w:rsidRDefault="00902383" w:rsidP="00902383">
      <w:pPr>
        <w:tabs>
          <w:tab w:val="left" w:pos="567"/>
          <w:tab w:val="left" w:pos="9072"/>
        </w:tabs>
        <w:spacing w:before="120" w:after="120"/>
        <w:jc w:val="center"/>
      </w:pPr>
      <w:r w:rsidRPr="00AF6AF9">
        <w:rPr>
          <w:b/>
        </w:rPr>
        <w:t>Figure I</w:t>
      </w:r>
      <w:r>
        <w:rPr>
          <w:b/>
        </w:rPr>
        <w:t>I</w:t>
      </w:r>
      <w:r w:rsidRPr="00AF6AF9">
        <w:rPr>
          <w:b/>
        </w:rPr>
        <w:t>.</w:t>
      </w:r>
      <w:r w:rsidR="006D1986">
        <w:rPr>
          <w:b/>
        </w:rPr>
        <w:t>3</w:t>
      </w:r>
      <w:r w:rsidRPr="00AF6AF9">
        <w:rPr>
          <w:b/>
        </w:rPr>
        <w:t>.</w:t>
      </w:r>
      <w:r>
        <w:t xml:space="preserve"> </w:t>
      </w:r>
      <w:r w:rsidR="00E6331C">
        <w:rPr>
          <w:i/>
        </w:rPr>
        <w:t>Roue avec moteur pas à pas</w:t>
      </w:r>
      <w:r>
        <w:rPr>
          <w:i/>
        </w:rPr>
        <w:t>.</w:t>
      </w:r>
    </w:p>
    <w:p w14:paraId="75769DA5" w14:textId="77777777" w:rsidR="00A2604D" w:rsidRDefault="006168CF" w:rsidP="00997440">
      <w:pPr>
        <w:widowControl w:val="0"/>
        <w:autoSpaceDE w:val="0"/>
        <w:autoSpaceDN w:val="0"/>
        <w:adjustRightInd w:val="0"/>
        <w:spacing w:after="200"/>
        <w:jc w:val="both"/>
        <w:rPr>
          <w:lang w:val="fr"/>
        </w:rPr>
      </w:pPr>
      <w:r>
        <w:rPr>
          <w:lang w:val="fr"/>
        </w:rPr>
        <w:t>Nous avons</w:t>
      </w:r>
      <w:r w:rsidR="00650C02" w:rsidRPr="00650C02">
        <w:rPr>
          <w:lang w:val="fr"/>
        </w:rPr>
        <w:t xml:space="preserve"> donc cherch</w:t>
      </w:r>
      <w:r>
        <w:rPr>
          <w:lang w:val="fr"/>
        </w:rPr>
        <w:t>é</w:t>
      </w:r>
      <w:r w:rsidR="00650C02" w:rsidRPr="00650C02">
        <w:rPr>
          <w:lang w:val="fr"/>
        </w:rPr>
        <w:t xml:space="preserve"> un autre moteur permettant à la roue d'avoir une vitesse plus élevée. Nous avons </w:t>
      </w:r>
      <w:r w:rsidR="00BD2F74">
        <w:rPr>
          <w:lang w:val="fr"/>
        </w:rPr>
        <w:t>alors</w:t>
      </w:r>
      <w:r w:rsidR="00650C02" w:rsidRPr="00650C02">
        <w:rPr>
          <w:lang w:val="fr"/>
        </w:rPr>
        <w:t xml:space="preserve"> utilisé un </w:t>
      </w:r>
      <w:r w:rsidR="00BD2F74">
        <w:rPr>
          <w:lang w:val="fr"/>
        </w:rPr>
        <w:t>s</w:t>
      </w:r>
      <w:r w:rsidR="00650C02" w:rsidRPr="00650C02">
        <w:rPr>
          <w:lang w:val="fr"/>
        </w:rPr>
        <w:t>ervo</w:t>
      </w:r>
      <w:r w:rsidR="00BD2F74">
        <w:rPr>
          <w:lang w:val="fr"/>
        </w:rPr>
        <w:t>m</w:t>
      </w:r>
      <w:r w:rsidR="00650C02" w:rsidRPr="00650C02">
        <w:rPr>
          <w:lang w:val="fr"/>
        </w:rPr>
        <w:t xml:space="preserve">oteur à rotation continue. La bande de papier utilisée autour du socle a ensuite été remplacée par une bande en plastique plus large et plus solide. </w:t>
      </w:r>
    </w:p>
    <w:p w14:paraId="628ABECC" w14:textId="77777777" w:rsidR="00A2604D" w:rsidRDefault="00A2604D" w:rsidP="00A2604D">
      <w:pPr>
        <w:widowControl w:val="0"/>
        <w:autoSpaceDE w:val="0"/>
        <w:autoSpaceDN w:val="0"/>
        <w:adjustRightInd w:val="0"/>
        <w:spacing w:after="200"/>
        <w:jc w:val="center"/>
        <w:rPr>
          <w:lang w:val="fr"/>
        </w:rPr>
      </w:pPr>
      <w:r>
        <w:rPr>
          <w:noProof/>
        </w:rPr>
        <w:drawing>
          <wp:inline distT="0" distB="0" distL="0" distR="0" wp14:anchorId="707E3748" wp14:editId="351BCAE7">
            <wp:extent cx="1391920" cy="1242060"/>
            <wp:effectExtent l="0" t="127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951"/>
                    <a:stretch/>
                  </pic:blipFill>
                  <pic:spPr bwMode="auto">
                    <a:xfrm rot="5400000">
                      <a:off x="0" y="0"/>
                      <a:ext cx="139192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7FC67BAF" w14:textId="77777777" w:rsidR="00A2604D" w:rsidRPr="00A2604D" w:rsidRDefault="00A2604D" w:rsidP="00A2604D">
      <w:pPr>
        <w:tabs>
          <w:tab w:val="left" w:pos="567"/>
          <w:tab w:val="left" w:pos="9072"/>
        </w:tabs>
        <w:spacing w:before="120" w:after="120"/>
        <w:jc w:val="center"/>
      </w:pPr>
      <w:r w:rsidRPr="00AF6AF9">
        <w:rPr>
          <w:b/>
        </w:rPr>
        <w:t>Figure I</w:t>
      </w:r>
      <w:r>
        <w:rPr>
          <w:b/>
        </w:rPr>
        <w:t>I</w:t>
      </w:r>
      <w:r w:rsidRPr="00AF6AF9">
        <w:rPr>
          <w:b/>
        </w:rPr>
        <w:t>.</w:t>
      </w:r>
      <w:r w:rsidR="006D1986">
        <w:rPr>
          <w:b/>
        </w:rPr>
        <w:t>4</w:t>
      </w:r>
      <w:r w:rsidRPr="00AF6AF9">
        <w:rPr>
          <w:b/>
        </w:rPr>
        <w:t>.</w:t>
      </w:r>
      <w:r>
        <w:t xml:space="preserve"> </w:t>
      </w:r>
      <w:r>
        <w:rPr>
          <w:i/>
        </w:rPr>
        <w:t>Roue av</w:t>
      </w:r>
      <w:r w:rsidR="00564C98">
        <w:rPr>
          <w:i/>
        </w:rPr>
        <w:t>ec servomoteur à rotation continue</w:t>
      </w:r>
      <w:r>
        <w:rPr>
          <w:i/>
        </w:rPr>
        <w:t>.</w:t>
      </w:r>
    </w:p>
    <w:p w14:paraId="7C83F822" w14:textId="77777777" w:rsidR="00F1261F" w:rsidRDefault="009662A7" w:rsidP="00F1261F">
      <w:pPr>
        <w:widowControl w:val="0"/>
        <w:autoSpaceDE w:val="0"/>
        <w:autoSpaceDN w:val="0"/>
        <w:adjustRightInd w:val="0"/>
        <w:spacing w:after="200"/>
        <w:jc w:val="both"/>
        <w:rPr>
          <w:lang w:val="fr"/>
        </w:rPr>
      </w:pPr>
      <w:r>
        <w:t>Nous avons ensuite mis</w:t>
      </w:r>
      <w:r w:rsidR="00650C02" w:rsidRPr="00650C02">
        <w:rPr>
          <w:lang w:val="fr"/>
        </w:rPr>
        <w:t xml:space="preserve"> en place un détecteur sur la roue</w:t>
      </w:r>
      <w:r w:rsidR="00365DEE">
        <w:rPr>
          <w:lang w:val="fr"/>
        </w:rPr>
        <w:t xml:space="preserve"> afin de</w:t>
      </w:r>
      <w:r w:rsidR="00650C02" w:rsidRPr="00650C02">
        <w:rPr>
          <w:lang w:val="fr"/>
        </w:rPr>
        <w:t xml:space="preserve"> connaitre la valeur des symboles qu</w:t>
      </w:r>
      <w:r w:rsidR="00A52151">
        <w:rPr>
          <w:lang w:val="fr"/>
        </w:rPr>
        <w:t>e celle</w:t>
      </w:r>
      <w:r w:rsidR="008325D4">
        <w:rPr>
          <w:lang w:val="fr"/>
        </w:rPr>
        <w:t>-</w:t>
      </w:r>
      <w:r w:rsidR="00A52151">
        <w:rPr>
          <w:lang w:val="fr"/>
        </w:rPr>
        <w:t xml:space="preserve">ci </w:t>
      </w:r>
      <w:r w:rsidR="00650C02" w:rsidRPr="00650C02">
        <w:rPr>
          <w:lang w:val="fr"/>
        </w:rPr>
        <w:t>affichera à la fin du jeu.</w:t>
      </w:r>
      <w:r w:rsidR="00BD2F74">
        <w:rPr>
          <w:lang w:val="fr"/>
        </w:rPr>
        <w:t xml:space="preserve"> </w:t>
      </w:r>
      <w:r w:rsidR="00650C02" w:rsidRPr="00650C02">
        <w:rPr>
          <w:lang w:val="fr"/>
        </w:rPr>
        <w:t>Initialement</w:t>
      </w:r>
      <w:r w:rsidR="00BD2F74">
        <w:rPr>
          <w:lang w:val="fr"/>
        </w:rPr>
        <w:t>,</w:t>
      </w:r>
      <w:r w:rsidR="00650C02" w:rsidRPr="00650C02">
        <w:rPr>
          <w:lang w:val="fr"/>
        </w:rPr>
        <w:t xml:space="preserve"> nous </w:t>
      </w:r>
      <w:r w:rsidR="00B72FF4">
        <w:rPr>
          <w:lang w:val="fr"/>
        </w:rPr>
        <w:t>voulions</w:t>
      </w:r>
      <w:r w:rsidR="00650C02" w:rsidRPr="00650C02">
        <w:rPr>
          <w:lang w:val="fr"/>
        </w:rPr>
        <w:t xml:space="preserve"> réaliser une encoche alignée sur chaque symbole de la roue pour la détection.</w:t>
      </w:r>
      <w:r w:rsidR="00BD2F74">
        <w:rPr>
          <w:lang w:val="fr"/>
        </w:rPr>
        <w:t xml:space="preserve"> </w:t>
      </w:r>
      <w:r w:rsidR="00650C02" w:rsidRPr="00650C02">
        <w:rPr>
          <w:lang w:val="fr"/>
        </w:rPr>
        <w:t xml:space="preserve">Ainsi, nous </w:t>
      </w:r>
      <w:r w:rsidR="00BD2F74">
        <w:rPr>
          <w:lang w:val="fr"/>
        </w:rPr>
        <w:t xml:space="preserve">avons </w:t>
      </w:r>
      <w:r w:rsidR="00650C02" w:rsidRPr="00650C02">
        <w:rPr>
          <w:lang w:val="fr"/>
        </w:rPr>
        <w:t>utili</w:t>
      </w:r>
      <w:r w:rsidR="00BD2F74">
        <w:rPr>
          <w:lang w:val="fr"/>
        </w:rPr>
        <w:t>sé</w:t>
      </w:r>
      <w:r w:rsidR="00650C02" w:rsidRPr="00650C02">
        <w:rPr>
          <w:lang w:val="fr"/>
        </w:rPr>
        <w:t xml:space="preserve"> un module avec une fourche optique. Puis</w:t>
      </w:r>
      <w:r w:rsidR="00BD2F74">
        <w:rPr>
          <w:lang w:val="fr"/>
        </w:rPr>
        <w:t>,</w:t>
      </w:r>
      <w:r w:rsidR="00650C02" w:rsidRPr="00650C02">
        <w:rPr>
          <w:lang w:val="fr"/>
        </w:rPr>
        <w:t xml:space="preserve"> nous nous sommes </w:t>
      </w:r>
      <w:r w:rsidR="00997440" w:rsidRPr="00650C02">
        <w:rPr>
          <w:lang w:val="fr"/>
        </w:rPr>
        <w:t>rendu</w:t>
      </w:r>
      <w:r w:rsidR="00650C02" w:rsidRPr="00650C02">
        <w:rPr>
          <w:lang w:val="fr"/>
        </w:rPr>
        <w:t xml:space="preserve"> compte qu'une seule fente suffi</w:t>
      </w:r>
      <w:r w:rsidR="000C6C20">
        <w:rPr>
          <w:lang w:val="fr"/>
        </w:rPr>
        <w:t>r</w:t>
      </w:r>
      <w:r w:rsidR="00650C02" w:rsidRPr="00650C02">
        <w:rPr>
          <w:lang w:val="fr"/>
        </w:rPr>
        <w:t>ait. En effet, ce</w:t>
      </w:r>
      <w:r w:rsidR="00A74D43">
        <w:rPr>
          <w:lang w:val="fr"/>
        </w:rPr>
        <w:t>lle-ci</w:t>
      </w:r>
      <w:r w:rsidR="00650C02" w:rsidRPr="00650C02">
        <w:rPr>
          <w:lang w:val="fr"/>
        </w:rPr>
        <w:t xml:space="preserve"> se placerait au niveau du symbole "7" représentant la position initiale. Ainsi</w:t>
      </w:r>
      <w:r w:rsidR="000C6C20">
        <w:rPr>
          <w:lang w:val="fr"/>
        </w:rPr>
        <w:t xml:space="preserve">, </w:t>
      </w:r>
      <w:r w:rsidR="00650C02" w:rsidRPr="00650C02">
        <w:rPr>
          <w:lang w:val="fr"/>
        </w:rPr>
        <w:t xml:space="preserve">en comptant le nombre de fois où la fente est </w:t>
      </w:r>
      <w:r w:rsidR="006F02DD" w:rsidRPr="00650C02">
        <w:rPr>
          <w:lang w:val="fr"/>
        </w:rPr>
        <w:t>détectée</w:t>
      </w:r>
      <w:r w:rsidR="00650C02" w:rsidRPr="00650C02">
        <w:rPr>
          <w:lang w:val="fr"/>
        </w:rPr>
        <w:t xml:space="preserve"> par le module et en calculant le temps pour effectuer une rotation, il nous ait possible de repérer la position finale et ainsi de pouvoir contrôler la roue.</w:t>
      </w:r>
    </w:p>
    <w:p w14:paraId="6DD33173" w14:textId="77777777" w:rsidR="00F1261F" w:rsidRDefault="00F1261F" w:rsidP="00F1261F">
      <w:pPr>
        <w:widowControl w:val="0"/>
        <w:autoSpaceDE w:val="0"/>
        <w:autoSpaceDN w:val="0"/>
        <w:adjustRightInd w:val="0"/>
        <w:spacing w:after="200"/>
        <w:jc w:val="center"/>
        <w:rPr>
          <w:lang w:val="fr"/>
        </w:rPr>
      </w:pPr>
      <w:r>
        <w:rPr>
          <w:noProof/>
        </w:rPr>
        <w:drawing>
          <wp:inline distT="0" distB="0" distL="0" distR="0" wp14:anchorId="0643E29A" wp14:editId="7558E9E3">
            <wp:extent cx="1264920" cy="6248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506" b="24097"/>
                    <a:stretch/>
                  </pic:blipFill>
                  <pic:spPr bwMode="auto">
                    <a:xfrm>
                      <a:off x="0" y="0"/>
                      <a:ext cx="1264920" cy="624840"/>
                    </a:xfrm>
                    <a:prstGeom prst="rect">
                      <a:avLst/>
                    </a:prstGeom>
                    <a:noFill/>
                    <a:ln>
                      <a:noFill/>
                    </a:ln>
                    <a:extLst>
                      <a:ext uri="{53640926-AAD7-44D8-BBD7-CCE9431645EC}">
                        <a14:shadowObscured xmlns:a14="http://schemas.microsoft.com/office/drawing/2010/main"/>
                      </a:ext>
                    </a:extLst>
                  </pic:spPr>
                </pic:pic>
              </a:graphicData>
            </a:graphic>
          </wp:inline>
        </w:drawing>
      </w:r>
    </w:p>
    <w:p w14:paraId="5A1D07C8" w14:textId="77777777" w:rsidR="00F1261F" w:rsidRPr="00F1261F" w:rsidRDefault="00F1261F" w:rsidP="00F1261F">
      <w:pPr>
        <w:tabs>
          <w:tab w:val="left" w:pos="567"/>
          <w:tab w:val="left" w:pos="9072"/>
        </w:tabs>
        <w:spacing w:before="120" w:after="120"/>
        <w:jc w:val="center"/>
      </w:pPr>
      <w:r w:rsidRPr="00AF6AF9">
        <w:rPr>
          <w:b/>
        </w:rPr>
        <w:t>Figure I</w:t>
      </w:r>
      <w:r>
        <w:rPr>
          <w:b/>
        </w:rPr>
        <w:t>I</w:t>
      </w:r>
      <w:r w:rsidRPr="00AF6AF9">
        <w:rPr>
          <w:b/>
        </w:rPr>
        <w:t>.</w:t>
      </w:r>
      <w:r w:rsidR="00A90F5E">
        <w:rPr>
          <w:b/>
        </w:rPr>
        <w:t>5</w:t>
      </w:r>
      <w:r w:rsidRPr="00AF6AF9">
        <w:rPr>
          <w:b/>
        </w:rPr>
        <w:t>.</w:t>
      </w:r>
      <w:r>
        <w:t xml:space="preserve"> </w:t>
      </w:r>
      <w:r w:rsidR="00FE2D1D">
        <w:rPr>
          <w:i/>
        </w:rPr>
        <w:t>Détecteur avec fourche optique</w:t>
      </w:r>
      <w:r>
        <w:rPr>
          <w:i/>
        </w:rPr>
        <w:t>.</w:t>
      </w:r>
    </w:p>
    <w:p w14:paraId="26C05900" w14:textId="77777777" w:rsidR="007E6F93" w:rsidRDefault="00650C02" w:rsidP="00997440">
      <w:pPr>
        <w:widowControl w:val="0"/>
        <w:autoSpaceDE w:val="0"/>
        <w:autoSpaceDN w:val="0"/>
        <w:adjustRightInd w:val="0"/>
        <w:spacing w:after="200"/>
        <w:jc w:val="both"/>
        <w:rPr>
          <w:lang w:val="fr"/>
        </w:rPr>
      </w:pPr>
      <w:r w:rsidRPr="00650C02">
        <w:rPr>
          <w:lang w:val="fr"/>
        </w:rPr>
        <w:t xml:space="preserve">Nous nous sommes rendus au </w:t>
      </w:r>
      <w:proofErr w:type="spellStart"/>
      <w:r w:rsidRPr="00650C02">
        <w:rPr>
          <w:lang w:val="fr"/>
        </w:rPr>
        <w:t>FabLab</w:t>
      </w:r>
      <w:proofErr w:type="spellEnd"/>
      <w:r w:rsidR="00F257F8">
        <w:rPr>
          <w:lang w:val="fr"/>
        </w:rPr>
        <w:t xml:space="preserve"> de Sophia</w:t>
      </w:r>
      <w:r w:rsidRPr="00650C02">
        <w:rPr>
          <w:lang w:val="fr"/>
        </w:rPr>
        <w:t xml:space="preserve"> dans le but de</w:t>
      </w:r>
      <w:r w:rsidR="0052733E">
        <w:rPr>
          <w:lang w:val="fr"/>
        </w:rPr>
        <w:t xml:space="preserve"> faire évoluer notre prototype en un véritable objet</w:t>
      </w:r>
      <w:r w:rsidRPr="00650C02">
        <w:rPr>
          <w:lang w:val="fr"/>
        </w:rPr>
        <w:t>.</w:t>
      </w:r>
    </w:p>
    <w:p w14:paraId="3C232A92" w14:textId="77777777" w:rsidR="00526035" w:rsidRDefault="00526035" w:rsidP="00526035">
      <w:pPr>
        <w:widowControl w:val="0"/>
        <w:autoSpaceDE w:val="0"/>
        <w:autoSpaceDN w:val="0"/>
        <w:adjustRightInd w:val="0"/>
        <w:spacing w:after="200"/>
        <w:jc w:val="center"/>
        <w:rPr>
          <w:lang w:val="fr"/>
        </w:rPr>
      </w:pPr>
      <w:r>
        <w:rPr>
          <w:noProof/>
        </w:rPr>
        <w:lastRenderedPageBreak/>
        <w:drawing>
          <wp:inline distT="0" distB="0" distL="0" distR="0" wp14:anchorId="6F118F4A" wp14:editId="0FB30465">
            <wp:extent cx="1356360" cy="11843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695" cy="1204719"/>
                    </a:xfrm>
                    <a:prstGeom prst="rect">
                      <a:avLst/>
                    </a:prstGeom>
                    <a:noFill/>
                    <a:ln>
                      <a:noFill/>
                    </a:ln>
                  </pic:spPr>
                </pic:pic>
              </a:graphicData>
            </a:graphic>
          </wp:inline>
        </w:drawing>
      </w:r>
    </w:p>
    <w:p w14:paraId="2C24E727" w14:textId="77777777" w:rsidR="00526035" w:rsidRPr="00526035" w:rsidRDefault="00526035" w:rsidP="00526035">
      <w:pPr>
        <w:tabs>
          <w:tab w:val="left" w:pos="567"/>
          <w:tab w:val="left" w:pos="9072"/>
        </w:tabs>
        <w:spacing w:before="120" w:after="120"/>
        <w:jc w:val="center"/>
      </w:pPr>
      <w:r w:rsidRPr="00AF6AF9">
        <w:rPr>
          <w:b/>
        </w:rPr>
        <w:t>Figure I</w:t>
      </w:r>
      <w:r>
        <w:rPr>
          <w:b/>
        </w:rPr>
        <w:t>I</w:t>
      </w:r>
      <w:r w:rsidRPr="00AF6AF9">
        <w:rPr>
          <w:b/>
        </w:rPr>
        <w:t>.</w:t>
      </w:r>
      <w:r w:rsidR="00A90F5E">
        <w:rPr>
          <w:b/>
        </w:rPr>
        <w:t>6</w:t>
      </w:r>
      <w:r w:rsidRPr="00AF6AF9">
        <w:rPr>
          <w:b/>
        </w:rPr>
        <w:t>.</w:t>
      </w:r>
      <w:r>
        <w:t xml:space="preserve"> </w:t>
      </w:r>
      <w:r w:rsidR="00294722">
        <w:rPr>
          <w:i/>
        </w:rPr>
        <w:t>Modélisation de la roue en 3D</w:t>
      </w:r>
      <w:r>
        <w:rPr>
          <w:i/>
        </w:rPr>
        <w:t>.</w:t>
      </w:r>
    </w:p>
    <w:p w14:paraId="1EC47AEB" w14:textId="77777777" w:rsidR="00553F25" w:rsidRPr="00553F25" w:rsidRDefault="00997440" w:rsidP="00553F25">
      <w:pPr>
        <w:pStyle w:val="Titre3"/>
        <w:ind w:left="567"/>
        <w:rPr>
          <w:rFonts w:ascii="Times New Roman" w:hAnsi="Times New Roman" w:cs="Times New Roman"/>
        </w:rPr>
      </w:pPr>
      <w:r w:rsidRPr="00AF6AF9">
        <w:rPr>
          <w:rFonts w:ascii="Times New Roman" w:hAnsi="Times New Roman" w:cs="Times New Roman"/>
        </w:rPr>
        <w:t>I</w:t>
      </w:r>
      <w:r>
        <w:rPr>
          <w:rFonts w:ascii="Times New Roman" w:hAnsi="Times New Roman" w:cs="Times New Roman"/>
        </w:rPr>
        <w:t>I</w:t>
      </w:r>
      <w:r w:rsidRPr="00AF6AF9">
        <w:rPr>
          <w:rFonts w:ascii="Times New Roman" w:hAnsi="Times New Roman" w:cs="Times New Roman"/>
        </w:rPr>
        <w:t>.</w:t>
      </w:r>
      <w:r>
        <w:rPr>
          <w:rFonts w:ascii="Times New Roman" w:hAnsi="Times New Roman" w:cs="Times New Roman"/>
        </w:rPr>
        <w:t>2</w:t>
      </w:r>
      <w:r w:rsidRPr="00AF6AF9">
        <w:rPr>
          <w:rFonts w:ascii="Times New Roman" w:hAnsi="Times New Roman" w:cs="Times New Roman"/>
        </w:rPr>
        <w:t>.</w:t>
      </w:r>
      <w:r>
        <w:rPr>
          <w:rFonts w:ascii="Times New Roman" w:hAnsi="Times New Roman" w:cs="Times New Roman"/>
        </w:rPr>
        <w:t>2</w:t>
      </w:r>
      <w:r w:rsidRPr="00AF6AF9">
        <w:rPr>
          <w:rFonts w:ascii="Times New Roman" w:hAnsi="Times New Roman" w:cs="Times New Roman"/>
        </w:rPr>
        <w:t>.</w:t>
      </w:r>
      <w:r>
        <w:rPr>
          <w:rFonts w:ascii="Times New Roman" w:hAnsi="Times New Roman" w:cs="Times New Roman"/>
        </w:rPr>
        <w:t xml:space="preserve"> Réalisation des roues</w:t>
      </w:r>
    </w:p>
    <w:p w14:paraId="72AC423D" w14:textId="77777777" w:rsidR="000147D7" w:rsidRDefault="00997440" w:rsidP="00997440">
      <w:pPr>
        <w:widowControl w:val="0"/>
        <w:autoSpaceDE w:val="0"/>
        <w:autoSpaceDN w:val="0"/>
        <w:adjustRightInd w:val="0"/>
        <w:spacing w:after="200"/>
        <w:jc w:val="both"/>
        <w:rPr>
          <w:lang w:val="fr"/>
        </w:rPr>
      </w:pPr>
      <w:r w:rsidRPr="00997440">
        <w:rPr>
          <w:lang w:val="fr"/>
        </w:rPr>
        <w:t>Après l'assemblage de l</w:t>
      </w:r>
      <w:r>
        <w:rPr>
          <w:lang w:val="fr"/>
        </w:rPr>
        <w:t>a</w:t>
      </w:r>
      <w:r w:rsidRPr="00997440">
        <w:rPr>
          <w:lang w:val="fr"/>
        </w:rPr>
        <w:t xml:space="preserve"> rou</w:t>
      </w:r>
      <w:r>
        <w:rPr>
          <w:lang w:val="fr"/>
        </w:rPr>
        <w:t>e</w:t>
      </w:r>
      <w:r w:rsidRPr="00997440">
        <w:rPr>
          <w:lang w:val="fr"/>
        </w:rPr>
        <w:t>, nous nous sommes concentrés sur le code permettant de contrôler celle-ci. Il y a d'abord l'initialisation durant laquelle la roue tourne jusqu'au moment où le capteur atteint la fente.</w:t>
      </w:r>
    </w:p>
    <w:p w14:paraId="55761931" w14:textId="77777777" w:rsidR="008E0ECE" w:rsidRDefault="00997440" w:rsidP="00997440">
      <w:pPr>
        <w:widowControl w:val="0"/>
        <w:autoSpaceDE w:val="0"/>
        <w:autoSpaceDN w:val="0"/>
        <w:adjustRightInd w:val="0"/>
        <w:spacing w:after="200"/>
        <w:jc w:val="both"/>
        <w:rPr>
          <w:lang w:val="fr"/>
        </w:rPr>
      </w:pPr>
      <w:r w:rsidRPr="00997440">
        <w:rPr>
          <w:lang w:val="fr"/>
        </w:rPr>
        <w:t xml:space="preserve">Notre objectif était de faire tourner la roue pendant un certain nombre de secondes avant qu'elle se fige à une certaine position. On déterminerait celle-ci grâce à un calcul prenant en compte le temps </w:t>
      </w:r>
      <w:r w:rsidR="00887987">
        <w:rPr>
          <w:lang w:val="fr"/>
        </w:rPr>
        <w:t xml:space="preserve">nécessaire </w:t>
      </w:r>
      <w:r w:rsidRPr="00997440">
        <w:rPr>
          <w:lang w:val="fr"/>
        </w:rPr>
        <w:t>pour faire un tour complet. Nous avons donc mesuré ce temps.</w:t>
      </w:r>
    </w:p>
    <w:p w14:paraId="2EB15088" w14:textId="77777777" w:rsidR="00542785" w:rsidRDefault="00997440" w:rsidP="00997440">
      <w:pPr>
        <w:widowControl w:val="0"/>
        <w:autoSpaceDE w:val="0"/>
        <w:autoSpaceDN w:val="0"/>
        <w:adjustRightInd w:val="0"/>
        <w:spacing w:after="200"/>
        <w:jc w:val="both"/>
        <w:rPr>
          <w:lang w:val="fr"/>
        </w:rPr>
      </w:pPr>
      <w:r w:rsidRPr="00997440">
        <w:rPr>
          <w:lang w:val="fr"/>
        </w:rPr>
        <w:t>Puis</w:t>
      </w:r>
      <w:r w:rsidR="005D7045">
        <w:rPr>
          <w:lang w:val="fr"/>
        </w:rPr>
        <w:t xml:space="preserve">, </w:t>
      </w:r>
      <w:r w:rsidRPr="00997440">
        <w:rPr>
          <w:lang w:val="fr"/>
        </w:rPr>
        <w:t>une nouvelle idée</w:t>
      </w:r>
      <w:r w:rsidR="005D7045">
        <w:rPr>
          <w:lang w:val="fr"/>
        </w:rPr>
        <w:t xml:space="preserve"> nous est venue</w:t>
      </w:r>
      <w:r w:rsidRPr="00997440">
        <w:rPr>
          <w:lang w:val="fr"/>
        </w:rPr>
        <w:t xml:space="preserve">. Il s'agit de faire tourner 10 fois la roue dans un premier temps. Dans un deuxième temps, on tirerait un nombre aléatoire qui déciderait de la position finale (position adoptée pendant le onzième et dernier tour de roue). </w:t>
      </w:r>
      <w:r w:rsidR="00C7010B">
        <w:rPr>
          <w:lang w:val="fr"/>
        </w:rPr>
        <w:t>Cependant, n</w:t>
      </w:r>
      <w:r w:rsidRPr="00997440">
        <w:rPr>
          <w:lang w:val="fr"/>
        </w:rPr>
        <w:t xml:space="preserve">ous avons </w:t>
      </w:r>
      <w:r w:rsidR="0098134E">
        <w:rPr>
          <w:lang w:val="fr"/>
        </w:rPr>
        <w:t>eu</w:t>
      </w:r>
      <w:r w:rsidRPr="00997440">
        <w:rPr>
          <w:lang w:val="fr"/>
        </w:rPr>
        <w:t xml:space="preserve"> </w:t>
      </w:r>
      <w:r w:rsidR="0098134E">
        <w:rPr>
          <w:lang w:val="fr"/>
        </w:rPr>
        <w:t xml:space="preserve">un </w:t>
      </w:r>
      <w:r w:rsidRPr="00997440">
        <w:rPr>
          <w:lang w:val="fr"/>
        </w:rPr>
        <w:t>problème</w:t>
      </w:r>
      <w:r w:rsidR="0098134E">
        <w:rPr>
          <w:lang w:val="fr"/>
        </w:rPr>
        <w:t xml:space="preserve"> de vitesse</w:t>
      </w:r>
      <w:r w:rsidRPr="00997440">
        <w:rPr>
          <w:lang w:val="fr"/>
        </w:rPr>
        <w:t>. En effet, pour réaliser un tour complet, notre roue met</w:t>
      </w:r>
      <w:r w:rsidR="0058446A">
        <w:rPr>
          <w:lang w:val="fr"/>
        </w:rPr>
        <w:t>tait</w:t>
      </w:r>
      <w:r w:rsidRPr="00997440">
        <w:rPr>
          <w:lang w:val="fr"/>
        </w:rPr>
        <w:t xml:space="preserve"> 390 m</w:t>
      </w:r>
      <w:r w:rsidR="00F90CB2">
        <w:rPr>
          <w:lang w:val="fr"/>
        </w:rPr>
        <w:t>illiseconde</w:t>
      </w:r>
      <w:r w:rsidRPr="00997440">
        <w:rPr>
          <w:lang w:val="fr"/>
        </w:rPr>
        <w:t>s</w:t>
      </w:r>
      <w:r w:rsidR="00F90CB2">
        <w:rPr>
          <w:lang w:val="fr"/>
        </w:rPr>
        <w:t xml:space="preserve"> (ms)</w:t>
      </w:r>
      <w:r w:rsidRPr="00997440">
        <w:rPr>
          <w:lang w:val="fr"/>
        </w:rPr>
        <w:t>. Mais pour lui faire réaliser 10 tours complets celle-ci met</w:t>
      </w:r>
      <w:r w:rsidR="00613595">
        <w:rPr>
          <w:lang w:val="fr"/>
        </w:rPr>
        <w:t>tait</w:t>
      </w:r>
      <w:r w:rsidRPr="00997440">
        <w:rPr>
          <w:lang w:val="fr"/>
        </w:rPr>
        <w:t xml:space="preserve"> 460 ms par tour. </w:t>
      </w:r>
      <w:r w:rsidR="00720CA8">
        <w:rPr>
          <w:lang w:val="fr"/>
        </w:rPr>
        <w:t>Nous avons alors vu</w:t>
      </w:r>
      <w:r w:rsidRPr="00997440">
        <w:rPr>
          <w:lang w:val="fr"/>
        </w:rPr>
        <w:t xml:space="preserve"> que cela </w:t>
      </w:r>
      <w:r w:rsidR="00720CA8">
        <w:rPr>
          <w:lang w:val="fr"/>
        </w:rPr>
        <w:t>était</w:t>
      </w:r>
      <w:r w:rsidRPr="00997440">
        <w:rPr>
          <w:lang w:val="fr"/>
        </w:rPr>
        <w:t xml:space="preserve"> dû aux frottements exercés par le détecteur.</w:t>
      </w:r>
      <w:r w:rsidR="00D97651">
        <w:rPr>
          <w:lang w:val="fr"/>
        </w:rPr>
        <w:t xml:space="preserve"> </w:t>
      </w:r>
      <w:r w:rsidRPr="00997440">
        <w:rPr>
          <w:lang w:val="fr"/>
        </w:rPr>
        <w:t xml:space="preserve">Pour </w:t>
      </w:r>
      <w:r w:rsidR="00D14BC6">
        <w:rPr>
          <w:lang w:val="fr"/>
        </w:rPr>
        <w:t xml:space="preserve">contourner ce problème, nous avons testé un nouveau capteur </w:t>
      </w:r>
      <w:r w:rsidRPr="00997440">
        <w:rPr>
          <w:lang w:val="fr"/>
        </w:rPr>
        <w:t xml:space="preserve">: le Keyes IR-01. A la place de la fente, nous </w:t>
      </w:r>
      <w:r w:rsidR="006F02DD" w:rsidRPr="00997440">
        <w:rPr>
          <w:lang w:val="fr"/>
        </w:rPr>
        <w:t>plaçons</w:t>
      </w:r>
      <w:r w:rsidRPr="00997440">
        <w:rPr>
          <w:lang w:val="fr"/>
        </w:rPr>
        <w:t xml:space="preserve"> donc un scotch noir détectable par ce module. Grâce à cela, il n'y a plus aucun frottement.</w:t>
      </w:r>
    </w:p>
    <w:p w14:paraId="636B422D" w14:textId="77777777" w:rsidR="00BE1AF0" w:rsidRDefault="00997440" w:rsidP="00997440">
      <w:pPr>
        <w:widowControl w:val="0"/>
        <w:autoSpaceDE w:val="0"/>
        <w:autoSpaceDN w:val="0"/>
        <w:adjustRightInd w:val="0"/>
        <w:spacing w:after="200"/>
        <w:jc w:val="both"/>
        <w:rPr>
          <w:lang w:val="fr"/>
        </w:rPr>
      </w:pPr>
      <w:r w:rsidRPr="00997440">
        <w:rPr>
          <w:lang w:val="fr"/>
        </w:rPr>
        <w:t>Pour éclairer nos roues, nous avons utilisé une bande de LED fixé au même endroit que le détecteur.</w:t>
      </w:r>
    </w:p>
    <w:p w14:paraId="24D6B135" w14:textId="77777777" w:rsidR="00BE1AF0" w:rsidRDefault="00BE1AF0" w:rsidP="00833CC8">
      <w:pPr>
        <w:widowControl w:val="0"/>
        <w:autoSpaceDE w:val="0"/>
        <w:autoSpaceDN w:val="0"/>
        <w:adjustRightInd w:val="0"/>
        <w:spacing w:after="200"/>
        <w:jc w:val="center"/>
        <w:rPr>
          <w:lang w:val="fr"/>
        </w:rPr>
      </w:pPr>
      <w:r>
        <w:rPr>
          <w:noProof/>
        </w:rPr>
        <w:drawing>
          <wp:inline distT="0" distB="0" distL="0" distR="0" wp14:anchorId="61BC4991" wp14:editId="0F5F2655">
            <wp:extent cx="1232487" cy="158496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036"/>
                    <a:stretch/>
                  </pic:blipFill>
                  <pic:spPr bwMode="auto">
                    <a:xfrm>
                      <a:off x="0" y="0"/>
                      <a:ext cx="1242602" cy="1597968"/>
                    </a:xfrm>
                    <a:prstGeom prst="rect">
                      <a:avLst/>
                    </a:prstGeom>
                    <a:noFill/>
                    <a:ln>
                      <a:noFill/>
                    </a:ln>
                    <a:extLst>
                      <a:ext uri="{53640926-AAD7-44D8-BBD7-CCE9431645EC}">
                        <a14:shadowObscured xmlns:a14="http://schemas.microsoft.com/office/drawing/2010/main"/>
                      </a:ext>
                    </a:extLst>
                  </pic:spPr>
                </pic:pic>
              </a:graphicData>
            </a:graphic>
          </wp:inline>
        </w:drawing>
      </w:r>
    </w:p>
    <w:p w14:paraId="5B591791" w14:textId="77777777" w:rsidR="00833CC8" w:rsidRPr="00833CC8" w:rsidRDefault="00833CC8" w:rsidP="00833CC8">
      <w:pPr>
        <w:tabs>
          <w:tab w:val="left" w:pos="567"/>
          <w:tab w:val="left" w:pos="9072"/>
        </w:tabs>
        <w:spacing w:before="120" w:after="120"/>
        <w:jc w:val="center"/>
      </w:pPr>
      <w:r w:rsidRPr="00AF6AF9">
        <w:rPr>
          <w:b/>
        </w:rPr>
        <w:t>Figure I</w:t>
      </w:r>
      <w:r>
        <w:rPr>
          <w:b/>
        </w:rPr>
        <w:t>I</w:t>
      </w:r>
      <w:r w:rsidRPr="00AF6AF9">
        <w:rPr>
          <w:b/>
        </w:rPr>
        <w:t>.</w:t>
      </w:r>
      <w:r w:rsidR="00A90F5E">
        <w:rPr>
          <w:b/>
        </w:rPr>
        <w:t>7</w:t>
      </w:r>
      <w:r w:rsidRPr="00AF6AF9">
        <w:rPr>
          <w:b/>
        </w:rPr>
        <w:t>.</w:t>
      </w:r>
      <w:r>
        <w:t xml:space="preserve"> </w:t>
      </w:r>
      <w:r>
        <w:rPr>
          <w:i/>
        </w:rPr>
        <w:t>Roue avec nouveau détecteur et lumière.</w:t>
      </w:r>
    </w:p>
    <w:p w14:paraId="03EA034D" w14:textId="77777777" w:rsidR="00855F3A" w:rsidRDefault="00997440" w:rsidP="00997440">
      <w:pPr>
        <w:widowControl w:val="0"/>
        <w:autoSpaceDE w:val="0"/>
        <w:autoSpaceDN w:val="0"/>
        <w:adjustRightInd w:val="0"/>
        <w:spacing w:after="200"/>
        <w:jc w:val="both"/>
        <w:rPr>
          <w:lang w:val="fr"/>
        </w:rPr>
      </w:pPr>
      <w:r w:rsidRPr="00997440">
        <w:rPr>
          <w:lang w:val="fr"/>
        </w:rPr>
        <w:t xml:space="preserve">Au vu des résultats sur la première roue, nous avons </w:t>
      </w:r>
      <w:r w:rsidR="006F02DD" w:rsidRPr="00997440">
        <w:rPr>
          <w:lang w:val="fr"/>
        </w:rPr>
        <w:t>conçu</w:t>
      </w:r>
      <w:r w:rsidRPr="00997440">
        <w:rPr>
          <w:lang w:val="fr"/>
        </w:rPr>
        <w:t xml:space="preserve"> les deux autres. Il a fallu ensuite </w:t>
      </w:r>
      <w:r w:rsidR="006F02DD" w:rsidRPr="00997440">
        <w:rPr>
          <w:lang w:val="fr"/>
        </w:rPr>
        <w:t>fixer</w:t>
      </w:r>
      <w:r w:rsidRPr="00997440">
        <w:rPr>
          <w:lang w:val="fr"/>
        </w:rPr>
        <w:t xml:space="preserve"> l'ensemble sur un support en bois grâce à des pinces qui vont venir s'accrocher aux roues.</w:t>
      </w:r>
    </w:p>
    <w:p w14:paraId="438D4A7C" w14:textId="77777777" w:rsidR="00855F3A" w:rsidRDefault="00855F3A" w:rsidP="00855F3A">
      <w:pPr>
        <w:widowControl w:val="0"/>
        <w:autoSpaceDE w:val="0"/>
        <w:autoSpaceDN w:val="0"/>
        <w:adjustRightInd w:val="0"/>
        <w:spacing w:after="200"/>
        <w:jc w:val="center"/>
        <w:rPr>
          <w:lang w:val="fr"/>
        </w:rPr>
      </w:pPr>
      <w:r>
        <w:rPr>
          <w:noProof/>
        </w:rPr>
        <w:drawing>
          <wp:inline distT="0" distB="0" distL="0" distR="0" wp14:anchorId="504E3882" wp14:editId="63DAC4D1">
            <wp:extent cx="1965258" cy="106303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69" r="4961"/>
                    <a:stretch/>
                  </pic:blipFill>
                  <pic:spPr bwMode="auto">
                    <a:xfrm>
                      <a:off x="0" y="0"/>
                      <a:ext cx="1990843" cy="1076876"/>
                    </a:xfrm>
                    <a:prstGeom prst="rect">
                      <a:avLst/>
                    </a:prstGeom>
                    <a:noFill/>
                    <a:ln>
                      <a:noFill/>
                    </a:ln>
                    <a:extLst>
                      <a:ext uri="{53640926-AAD7-44D8-BBD7-CCE9431645EC}">
                        <a14:shadowObscured xmlns:a14="http://schemas.microsoft.com/office/drawing/2010/main"/>
                      </a:ext>
                    </a:extLst>
                  </pic:spPr>
                </pic:pic>
              </a:graphicData>
            </a:graphic>
          </wp:inline>
        </w:drawing>
      </w:r>
    </w:p>
    <w:p w14:paraId="1E6F42A7" w14:textId="77777777" w:rsidR="00855F3A" w:rsidRPr="00855F3A" w:rsidRDefault="00855F3A" w:rsidP="00855F3A">
      <w:pPr>
        <w:tabs>
          <w:tab w:val="left" w:pos="567"/>
          <w:tab w:val="left" w:pos="9072"/>
        </w:tabs>
        <w:spacing w:before="120" w:after="120"/>
        <w:jc w:val="center"/>
      </w:pPr>
      <w:r w:rsidRPr="00AF6AF9">
        <w:rPr>
          <w:b/>
        </w:rPr>
        <w:t>Figure I</w:t>
      </w:r>
      <w:r>
        <w:rPr>
          <w:b/>
        </w:rPr>
        <w:t>I</w:t>
      </w:r>
      <w:r w:rsidRPr="00AF6AF9">
        <w:rPr>
          <w:b/>
        </w:rPr>
        <w:t>.</w:t>
      </w:r>
      <w:r w:rsidR="00A90F5E">
        <w:rPr>
          <w:b/>
        </w:rPr>
        <w:t>8</w:t>
      </w:r>
      <w:r w:rsidRPr="00AF6AF9">
        <w:rPr>
          <w:b/>
        </w:rPr>
        <w:t>.</w:t>
      </w:r>
      <w:r>
        <w:t xml:space="preserve"> </w:t>
      </w:r>
      <w:r>
        <w:rPr>
          <w:i/>
        </w:rPr>
        <w:t>Support de fixations des roues.</w:t>
      </w:r>
    </w:p>
    <w:p w14:paraId="2D5CBEB6" w14:textId="77777777" w:rsidR="00614A0C" w:rsidRDefault="00997440" w:rsidP="00997440">
      <w:pPr>
        <w:widowControl w:val="0"/>
        <w:autoSpaceDE w:val="0"/>
        <w:autoSpaceDN w:val="0"/>
        <w:adjustRightInd w:val="0"/>
        <w:spacing w:after="200"/>
        <w:jc w:val="both"/>
        <w:rPr>
          <w:lang w:val="fr"/>
        </w:rPr>
      </w:pPr>
      <w:r w:rsidRPr="00997440">
        <w:rPr>
          <w:lang w:val="fr"/>
        </w:rPr>
        <w:t xml:space="preserve">Puis nous avons collé les </w:t>
      </w:r>
      <w:r w:rsidR="006F02DD" w:rsidRPr="00997440">
        <w:rPr>
          <w:lang w:val="fr"/>
        </w:rPr>
        <w:t>autocollants</w:t>
      </w:r>
      <w:r w:rsidRPr="00997440">
        <w:rPr>
          <w:lang w:val="fr"/>
        </w:rPr>
        <w:t xml:space="preserve"> représentant les symboles sur celle</w:t>
      </w:r>
      <w:r w:rsidR="00A74D43">
        <w:rPr>
          <w:lang w:val="fr"/>
        </w:rPr>
        <w:t>s</w:t>
      </w:r>
      <w:r w:rsidRPr="00997440">
        <w:rPr>
          <w:lang w:val="fr"/>
        </w:rPr>
        <w:t xml:space="preserve">-ci. Une nouvelle idée nous est alors venue. Après avoir fait tourner les roues 10 fois, à la place de prendre un nombre aléatoire décidant de la position finale, il serait préférable de créer une liste de nombres, pour chaque roue, correspondant à la position du centre de chaque autocollant. On tirera alors aléatoirement un nombre parmi cette liste pour décider de la position finale de chaque roue. Cela permettra d'éviter que la position finale se situe entre </w:t>
      </w:r>
      <w:r w:rsidRPr="00997440">
        <w:rPr>
          <w:lang w:val="fr"/>
        </w:rPr>
        <w:lastRenderedPageBreak/>
        <w:t xml:space="preserve">deux autocollants. Pour effectuer ce travail, nous nous sommes </w:t>
      </w:r>
      <w:r w:rsidR="006F02DD" w:rsidRPr="00997440">
        <w:rPr>
          <w:lang w:val="fr"/>
        </w:rPr>
        <w:t>servis</w:t>
      </w:r>
      <w:r w:rsidRPr="00997440">
        <w:rPr>
          <w:lang w:val="fr"/>
        </w:rPr>
        <w:t xml:space="preserve"> du temps nécessaire à chaque roue pour effectuer un tour. Après calculs, nous avons donc associé chaque autocollant à un nombre.</w:t>
      </w:r>
    </w:p>
    <w:p w14:paraId="5A0D0EE1" w14:textId="77777777" w:rsidR="00614A0C" w:rsidRDefault="00614A0C" w:rsidP="00DF3BBB">
      <w:pPr>
        <w:widowControl w:val="0"/>
        <w:autoSpaceDE w:val="0"/>
        <w:autoSpaceDN w:val="0"/>
        <w:adjustRightInd w:val="0"/>
        <w:spacing w:after="200"/>
        <w:jc w:val="center"/>
        <w:rPr>
          <w:lang w:val="fr"/>
        </w:rPr>
      </w:pPr>
      <w:r>
        <w:rPr>
          <w:noProof/>
        </w:rPr>
        <w:drawing>
          <wp:inline distT="0" distB="0" distL="0" distR="0" wp14:anchorId="5ABD6DDA" wp14:editId="302C1B90">
            <wp:extent cx="1207533" cy="1365089"/>
            <wp:effectExtent l="0" t="254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94" r="17362"/>
                    <a:stretch/>
                  </pic:blipFill>
                  <pic:spPr bwMode="auto">
                    <a:xfrm rot="5400000">
                      <a:off x="0" y="0"/>
                      <a:ext cx="1208237"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4200A182" w14:textId="77777777" w:rsidR="00212D0B" w:rsidRDefault="00614A0C" w:rsidP="00983E03">
      <w:pPr>
        <w:tabs>
          <w:tab w:val="left" w:pos="567"/>
          <w:tab w:val="left" w:pos="9072"/>
        </w:tabs>
        <w:spacing w:before="120" w:after="120"/>
        <w:jc w:val="center"/>
      </w:pPr>
      <w:r w:rsidRPr="00AF6AF9">
        <w:rPr>
          <w:b/>
        </w:rPr>
        <w:t>Figure I</w:t>
      </w:r>
      <w:r>
        <w:rPr>
          <w:b/>
        </w:rPr>
        <w:t>I</w:t>
      </w:r>
      <w:r w:rsidRPr="00AF6AF9">
        <w:rPr>
          <w:b/>
        </w:rPr>
        <w:t>.</w:t>
      </w:r>
      <w:r w:rsidR="00A90F5E">
        <w:rPr>
          <w:b/>
        </w:rPr>
        <w:t>9</w:t>
      </w:r>
      <w:r w:rsidRPr="00AF6AF9">
        <w:rPr>
          <w:b/>
        </w:rPr>
        <w:t>.</w:t>
      </w:r>
      <w:r>
        <w:t xml:space="preserve"> </w:t>
      </w:r>
      <w:r>
        <w:rPr>
          <w:i/>
        </w:rPr>
        <w:t xml:space="preserve">Roues avec </w:t>
      </w:r>
      <w:r w:rsidR="00776383">
        <w:rPr>
          <w:i/>
        </w:rPr>
        <w:t>autocollants</w:t>
      </w:r>
      <w:r>
        <w:rPr>
          <w:i/>
        </w:rPr>
        <w:t>.</w:t>
      </w:r>
    </w:p>
    <w:p w14:paraId="2D40D4EA" w14:textId="77777777" w:rsidR="00C92D95" w:rsidRDefault="00983E03" w:rsidP="00C92D95">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I</w:t>
      </w:r>
      <w:r w:rsidRPr="00EE252D">
        <w:rPr>
          <w:rFonts w:ascii="Times New Roman" w:hAnsi="Times New Roman"/>
          <w:i w:val="0"/>
          <w:iCs w:val="0"/>
        </w:rPr>
        <w:t>.</w:t>
      </w:r>
      <w:r>
        <w:rPr>
          <w:rFonts w:ascii="Times New Roman" w:hAnsi="Times New Roman"/>
          <w:i w:val="0"/>
          <w:iCs w:val="0"/>
        </w:rPr>
        <w:t>3</w:t>
      </w:r>
      <w:r w:rsidRPr="00EE252D">
        <w:rPr>
          <w:rFonts w:ascii="Times New Roman" w:hAnsi="Times New Roman"/>
          <w:i w:val="0"/>
          <w:iCs w:val="0"/>
        </w:rPr>
        <w:t xml:space="preserve">. </w:t>
      </w:r>
      <w:r>
        <w:rPr>
          <w:rFonts w:ascii="Times New Roman" w:hAnsi="Times New Roman"/>
          <w:i w:val="0"/>
          <w:iCs w:val="0"/>
        </w:rPr>
        <w:t>Rendu de la monnaie</w:t>
      </w:r>
    </w:p>
    <w:p w14:paraId="2B34E2EF" w14:textId="77777777" w:rsidR="00C92D95" w:rsidRDefault="00C92D95" w:rsidP="00EC0B30">
      <w:pPr>
        <w:widowControl w:val="0"/>
        <w:autoSpaceDE w:val="0"/>
        <w:autoSpaceDN w:val="0"/>
        <w:adjustRightInd w:val="0"/>
        <w:spacing w:after="200"/>
        <w:jc w:val="both"/>
        <w:rPr>
          <w:lang w:val="fr"/>
        </w:rPr>
      </w:pPr>
      <w:r>
        <w:rPr>
          <w:lang w:val="fr"/>
        </w:rPr>
        <w:t>Pour notre machine à sous, il fallait élaborer un mécanisme permettant de rendre les pièces en cas de victoire.</w:t>
      </w:r>
    </w:p>
    <w:p w14:paraId="26F2C112" w14:textId="77777777" w:rsidR="00EC0B30" w:rsidRDefault="00EC0B30" w:rsidP="00EC0B30">
      <w:pPr>
        <w:widowControl w:val="0"/>
        <w:autoSpaceDE w:val="0"/>
        <w:autoSpaceDN w:val="0"/>
        <w:adjustRightInd w:val="0"/>
        <w:spacing w:after="200"/>
        <w:jc w:val="both"/>
      </w:pPr>
      <w:r>
        <w:rPr>
          <w:lang w:val="fr"/>
        </w:rPr>
        <w:t xml:space="preserve">Pour </w:t>
      </w:r>
      <w:r w:rsidRPr="004C3552">
        <w:t>ce monnayeur, nous avions besoin d'un cylindre. L'utilisation de rouleaux de papiers toilette</w:t>
      </w:r>
      <w:r w:rsidR="00C92D95">
        <w:t>s</w:t>
      </w:r>
      <w:r w:rsidRPr="004C3552">
        <w:t xml:space="preserve"> pour réaliser celui-ci était une idée.</w:t>
      </w:r>
      <w:r>
        <w:t xml:space="preserve"> </w:t>
      </w:r>
      <w:r w:rsidRPr="004C3552">
        <w:t xml:space="preserve">Les </w:t>
      </w:r>
      <w:r w:rsidR="00C80235">
        <w:t>pièces</w:t>
      </w:r>
      <w:r w:rsidRPr="004C3552">
        <w:t xml:space="preserve"> seraient alors empilé</w:t>
      </w:r>
      <w:r w:rsidR="00C80235">
        <w:t>e</w:t>
      </w:r>
      <w:r w:rsidRPr="004C3552">
        <w:t>s dans ce cylindre. En bas de celui-ci se trouv</w:t>
      </w:r>
      <w:r>
        <w:t>er</w:t>
      </w:r>
      <w:r w:rsidRPr="004C3552">
        <w:t>ait une ouverture laissant passer l</w:t>
      </w:r>
      <w:r w:rsidR="00C80235">
        <w:t>a</w:t>
      </w:r>
      <w:r w:rsidRPr="004C3552">
        <w:t xml:space="preserve"> </w:t>
      </w:r>
      <w:r w:rsidR="00C80235" w:rsidRPr="004C3552">
        <w:t>dernièr</w:t>
      </w:r>
      <w:r w:rsidR="00C80235">
        <w:t>e pièce</w:t>
      </w:r>
      <w:r w:rsidRPr="004C3552">
        <w:t xml:space="preserve">, posé sur une plaque en bois. </w:t>
      </w:r>
      <w:r w:rsidR="00C80631">
        <w:t>Nous nous</w:t>
      </w:r>
      <w:r w:rsidRPr="004C3552">
        <w:t xml:space="preserve"> servir</w:t>
      </w:r>
      <w:r w:rsidR="00C80631">
        <w:t>ions</w:t>
      </w:r>
      <w:r w:rsidRPr="004C3552">
        <w:t xml:space="preserve"> d'un </w:t>
      </w:r>
      <w:r>
        <w:t>s</w:t>
      </w:r>
      <w:r w:rsidRPr="004C3552">
        <w:t>ervo</w:t>
      </w:r>
      <w:r>
        <w:t>m</w:t>
      </w:r>
      <w:r w:rsidRPr="004C3552">
        <w:t xml:space="preserve">oteur à rotation 180° auquel serait fixé une plaque en bois pour pousser chaque </w:t>
      </w:r>
      <w:r w:rsidR="00C80235">
        <w:t>pièce</w:t>
      </w:r>
      <w:r w:rsidRPr="004C3552">
        <w:t xml:space="preserve"> un</w:t>
      </w:r>
      <w:r w:rsidR="00C80235">
        <w:t>e</w:t>
      </w:r>
      <w:r w:rsidRPr="004C3552">
        <w:t xml:space="preserve"> par un</w:t>
      </w:r>
      <w:r w:rsidR="00C80235">
        <w:t>e</w:t>
      </w:r>
      <w:r w:rsidRPr="004C3552">
        <w:t xml:space="preserve"> dans le bac.</w:t>
      </w:r>
      <w:r>
        <w:t xml:space="preserve"> </w:t>
      </w:r>
      <w:r w:rsidRPr="004C3552">
        <w:t xml:space="preserve">Ainsi, nous pourrions être en mesure de contrôler le nombre de </w:t>
      </w:r>
      <w:r w:rsidR="00C80235">
        <w:t>pièces</w:t>
      </w:r>
      <w:r w:rsidRPr="004C3552">
        <w:t xml:space="preserve"> rendu</w:t>
      </w:r>
      <w:r w:rsidR="00C80235">
        <w:t>e</w:t>
      </w:r>
      <w:r w:rsidRPr="004C3552">
        <w:t>s.</w:t>
      </w:r>
    </w:p>
    <w:p w14:paraId="49E585A3" w14:textId="77777777" w:rsidR="00014862" w:rsidRDefault="00EC0B30" w:rsidP="00EC0B30">
      <w:pPr>
        <w:widowControl w:val="0"/>
        <w:autoSpaceDE w:val="0"/>
        <w:autoSpaceDN w:val="0"/>
        <w:adjustRightInd w:val="0"/>
        <w:spacing w:after="200"/>
        <w:jc w:val="both"/>
      </w:pPr>
      <w:r w:rsidRPr="004C3552">
        <w:t>Après réflexion, l'idée d'utiliser un rouleau de papier toilette comme cylindre contenant les pièces présentait des inconvénients : il était trop peu rigide et pas assez long. Nous avons donc pensé à le remplacer par un gros tube de Smarties.</w:t>
      </w:r>
    </w:p>
    <w:p w14:paraId="05449D9A" w14:textId="77777777" w:rsidR="00014862" w:rsidRDefault="00014862" w:rsidP="00EC0B30">
      <w:pPr>
        <w:widowControl w:val="0"/>
        <w:autoSpaceDE w:val="0"/>
        <w:autoSpaceDN w:val="0"/>
        <w:adjustRightInd w:val="0"/>
        <w:spacing w:after="200"/>
        <w:jc w:val="both"/>
      </w:pPr>
      <w:r w:rsidRPr="004C3552">
        <w:t xml:space="preserve">Il a fallu réaliser un premier code pour contrôler le </w:t>
      </w:r>
      <w:r w:rsidR="002B0A0E">
        <w:t>s</w:t>
      </w:r>
      <w:r w:rsidRPr="004C3552">
        <w:t>ervo</w:t>
      </w:r>
      <w:r w:rsidR="002B0A0E">
        <w:t>m</w:t>
      </w:r>
      <w:r w:rsidRPr="004C3552">
        <w:t>oteur du monnayeur. Celui-ci, fixé à une petite plaque de bois, réali</w:t>
      </w:r>
      <w:r w:rsidR="00B9090D">
        <w:t>se</w:t>
      </w:r>
      <w:r w:rsidRPr="004C3552">
        <w:t xml:space="preserve"> donc une rotation de 90° de manière à éjecter chaque pièce sortant du cylindre. Le nombre de </w:t>
      </w:r>
      <w:r w:rsidR="00C80235">
        <w:t>pièces</w:t>
      </w:r>
      <w:r w:rsidRPr="004C3552">
        <w:t xml:space="preserve"> renvoyé</w:t>
      </w:r>
      <w:r w:rsidR="00DE7FEB">
        <w:t>e</w:t>
      </w:r>
      <w:r w:rsidRPr="004C3552">
        <w:t xml:space="preserve">s dépend </w:t>
      </w:r>
      <w:r w:rsidR="00063210">
        <w:t xml:space="preserve">alors </w:t>
      </w:r>
      <w:r w:rsidRPr="004C3552">
        <w:t xml:space="preserve">du symbole final indiqué par les roues (en effet, un </w:t>
      </w:r>
      <w:r w:rsidR="00063210">
        <w:t>« </w:t>
      </w:r>
      <w:r w:rsidRPr="004C3552">
        <w:t>7</w:t>
      </w:r>
      <w:r w:rsidR="00063210">
        <w:t> »</w:t>
      </w:r>
      <w:r w:rsidRPr="004C3552">
        <w:t xml:space="preserve"> nous fera gagner plus de </w:t>
      </w:r>
      <w:r w:rsidR="00063210">
        <w:t>pièces</w:t>
      </w:r>
      <w:r w:rsidRPr="004C3552">
        <w:t xml:space="preserve"> qu'une </w:t>
      </w:r>
      <w:r w:rsidR="00063210">
        <w:t>« </w:t>
      </w:r>
      <w:r w:rsidRPr="004C3552">
        <w:t>cerise</w:t>
      </w:r>
      <w:r w:rsidR="00063210">
        <w:t> »</w:t>
      </w:r>
      <w:r w:rsidRPr="004C3552">
        <w:t>).</w:t>
      </w:r>
    </w:p>
    <w:p w14:paraId="345ED930" w14:textId="77777777" w:rsidR="00CC6E2F" w:rsidRDefault="000F1C8B" w:rsidP="00CC6E2F">
      <w:pPr>
        <w:widowControl w:val="0"/>
        <w:autoSpaceDE w:val="0"/>
        <w:autoSpaceDN w:val="0"/>
        <w:adjustRightInd w:val="0"/>
        <w:spacing w:after="200"/>
        <w:jc w:val="both"/>
      </w:pPr>
      <w:r w:rsidRPr="004C3552">
        <w:t xml:space="preserve">Il restait à trouver un moyen pour faire tenir le tube de Smarties sur le socle en bois tout en laissant un écart entre les deux de façon à laisser passer une pièce qui sera éjectée par la suite. En y réfléchissant encore nous nous sommes rendu compte que le tube de Smarties, lui non plus, n'était pas assez rigide pour faire office de cylindre. Nous avons finalement décidé de </w:t>
      </w:r>
      <w:r w:rsidR="00A74D43">
        <w:t>nous</w:t>
      </w:r>
      <w:r w:rsidRPr="004C3552">
        <w:t xml:space="preserve"> servir d'un tuyau en PVC qui serait fixé au socle grâce à des équerres. Cela nous </w:t>
      </w:r>
      <w:r w:rsidR="0073126A">
        <w:t xml:space="preserve">a permis </w:t>
      </w:r>
      <w:r w:rsidRPr="004C3552">
        <w:t>également de le surélever de quelques millimètres pour laisser passer un</w:t>
      </w:r>
      <w:r w:rsidR="0065625A">
        <w:t>e pièce</w:t>
      </w:r>
      <w:r w:rsidRPr="004C3552">
        <w:t>.</w:t>
      </w:r>
    </w:p>
    <w:p w14:paraId="35BEE1C7" w14:textId="77777777" w:rsidR="00CC6E2F" w:rsidRDefault="00CC6E2F" w:rsidP="00EC0B30">
      <w:pPr>
        <w:widowControl w:val="0"/>
        <w:autoSpaceDE w:val="0"/>
        <w:autoSpaceDN w:val="0"/>
        <w:adjustRightInd w:val="0"/>
        <w:spacing w:after="200"/>
        <w:jc w:val="both"/>
      </w:pPr>
      <w:r w:rsidRPr="004C3552">
        <w:t xml:space="preserve">Par la suite, nous avons réfléchi aux dimensions à prendre pour réaliser les </w:t>
      </w:r>
      <w:r>
        <w:t>pièces</w:t>
      </w:r>
      <w:r w:rsidRPr="004C3552">
        <w:t xml:space="preserve"> ainsi que l'écart à laisser</w:t>
      </w:r>
      <w:r w:rsidR="00D831CF">
        <w:t xml:space="preserve"> </w:t>
      </w:r>
      <w:proofErr w:type="spellStart"/>
      <w:r w:rsidRPr="004C3552">
        <w:t>entre</w:t>
      </w:r>
      <w:proofErr w:type="spellEnd"/>
      <w:r>
        <w:t xml:space="preserve"> </w:t>
      </w:r>
      <w:r w:rsidRPr="004C3552">
        <w:t xml:space="preserve">le socle et le cylindre. Nous avons donc </w:t>
      </w:r>
      <w:r w:rsidR="00345BE4">
        <w:t>choisi</w:t>
      </w:r>
      <w:r w:rsidRPr="004C3552">
        <w:t xml:space="preserve"> une épaisseur de 4 </w:t>
      </w:r>
      <w:r w:rsidR="0089346C" w:rsidRPr="004C3552">
        <w:t>m</w:t>
      </w:r>
      <w:r w:rsidR="0089346C">
        <w:t>illimètres (mm)</w:t>
      </w:r>
      <w:r w:rsidRPr="004C3552">
        <w:t xml:space="preserve"> pour les </w:t>
      </w:r>
      <w:r w:rsidR="004A5853">
        <w:t>pièces</w:t>
      </w:r>
      <w:r w:rsidRPr="004C3552">
        <w:t>. Ainsi, nous laissons un écart de 5 mm entre le socle et le cylindre</w:t>
      </w:r>
      <w:r>
        <w:t xml:space="preserve"> </w:t>
      </w:r>
      <w:r w:rsidRPr="004C3552">
        <w:t xml:space="preserve">(1 mm en plus pour éviter tout frottement). Le moteur est fixé sur une planche en bois qui est surélevée pour qu'il ne s'abime pas. Nous avons rallongé le morceau de bois servant à pousser les jetons. En effet, avec le morceau de bois initial les </w:t>
      </w:r>
      <w:r w:rsidR="004A5853">
        <w:t>pièces</w:t>
      </w:r>
      <w:r w:rsidRPr="004C3552">
        <w:t xml:space="preserve"> restaient bloqué</w:t>
      </w:r>
      <w:r w:rsidR="004A5853">
        <w:t>e</w:t>
      </w:r>
      <w:r w:rsidRPr="004C3552">
        <w:t xml:space="preserve">s. Nous avons donc utilisé une planche en plastique beaucoup plus longue et de forme arrondie pour qu'elle ne se bloque pas dans les équerres. L'avantage du plastique est que celui-ci est souple. Cela nous </w:t>
      </w:r>
      <w:r w:rsidR="00D4643F">
        <w:t>a arrangé</w:t>
      </w:r>
      <w:r w:rsidRPr="004C3552">
        <w:t xml:space="preserve"> puisque le morceau de bois initial n'était pas droit. Ici, l'aile en plastique, se sert du socle du cylindre comme appui pour pousser les </w:t>
      </w:r>
      <w:r w:rsidR="00EF1045">
        <w:t>pièces</w:t>
      </w:r>
      <w:r w:rsidRPr="004C3552">
        <w:t>.</w:t>
      </w:r>
    </w:p>
    <w:p w14:paraId="76E852E0" w14:textId="77777777" w:rsidR="00983E03" w:rsidRDefault="00CC6E2F" w:rsidP="00CC6E2F">
      <w:pPr>
        <w:jc w:val="both"/>
      </w:pPr>
      <w:r w:rsidRPr="004C3552">
        <w:t xml:space="preserve">Nous avons ensuite réalisé le code final pour le monnayeur c'est-à-dire le code nous renvoyant le bon nombre de </w:t>
      </w:r>
      <w:r w:rsidR="00EF1045">
        <w:t>pièces</w:t>
      </w:r>
      <w:r w:rsidRPr="004C3552">
        <w:t xml:space="preserve"> selon les </w:t>
      </w:r>
      <w:r w:rsidR="00EF1045">
        <w:t>symboles</w:t>
      </w:r>
      <w:r w:rsidRPr="004C3552">
        <w:t xml:space="preserve"> obtenues. </w:t>
      </w:r>
      <w:r w:rsidR="00014917">
        <w:t>Enfin</w:t>
      </w:r>
      <w:r w:rsidRPr="004C3552">
        <w:t>, nous avons créé un tiroir dans lequel le monnayeur fai</w:t>
      </w:r>
      <w:r w:rsidR="00014917">
        <w:t>t</w:t>
      </w:r>
      <w:r w:rsidRPr="004C3552">
        <w:t xml:space="preserve"> tomber les </w:t>
      </w:r>
      <w:r w:rsidR="00014917">
        <w:t>pièces</w:t>
      </w:r>
      <w:r w:rsidRPr="004C3552">
        <w:t xml:space="preserve"> à la sortie.</w:t>
      </w:r>
    </w:p>
    <w:p w14:paraId="49C0556F" w14:textId="77777777" w:rsidR="00341DFF" w:rsidRDefault="00341DFF" w:rsidP="007925B5">
      <w:pPr>
        <w:jc w:val="center"/>
      </w:pPr>
      <w:r>
        <w:rPr>
          <w:noProof/>
        </w:rPr>
        <w:lastRenderedPageBreak/>
        <w:drawing>
          <wp:inline distT="0" distB="0" distL="0" distR="0" wp14:anchorId="272A3536" wp14:editId="1948208D">
            <wp:extent cx="1958083" cy="1554480"/>
            <wp:effectExtent l="0" t="7937"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0" r="5906"/>
                    <a:stretch/>
                  </pic:blipFill>
                  <pic:spPr bwMode="auto">
                    <a:xfrm rot="5400000">
                      <a:off x="0" y="0"/>
                      <a:ext cx="1969994" cy="1563936"/>
                    </a:xfrm>
                    <a:prstGeom prst="rect">
                      <a:avLst/>
                    </a:prstGeom>
                    <a:noFill/>
                    <a:ln>
                      <a:noFill/>
                    </a:ln>
                    <a:extLst>
                      <a:ext uri="{53640926-AAD7-44D8-BBD7-CCE9431645EC}">
                        <a14:shadowObscured xmlns:a14="http://schemas.microsoft.com/office/drawing/2010/main"/>
                      </a:ext>
                    </a:extLst>
                  </pic:spPr>
                </pic:pic>
              </a:graphicData>
            </a:graphic>
          </wp:inline>
        </w:drawing>
      </w:r>
    </w:p>
    <w:p w14:paraId="729A591D" w14:textId="77777777" w:rsidR="004537C6" w:rsidRDefault="007925B5" w:rsidP="00671E04">
      <w:pPr>
        <w:tabs>
          <w:tab w:val="left" w:pos="567"/>
          <w:tab w:val="left" w:pos="9072"/>
        </w:tabs>
        <w:spacing w:before="120" w:after="120"/>
        <w:jc w:val="center"/>
        <w:rPr>
          <w:i/>
        </w:rPr>
      </w:pPr>
      <w:r w:rsidRPr="00AF6AF9">
        <w:rPr>
          <w:b/>
        </w:rPr>
        <w:t>Figure I</w:t>
      </w:r>
      <w:r>
        <w:rPr>
          <w:b/>
        </w:rPr>
        <w:t>I</w:t>
      </w:r>
      <w:r w:rsidRPr="00AF6AF9">
        <w:rPr>
          <w:b/>
        </w:rPr>
        <w:t>.</w:t>
      </w:r>
      <w:r w:rsidR="00247977">
        <w:rPr>
          <w:b/>
        </w:rPr>
        <w:t>10</w:t>
      </w:r>
      <w:r w:rsidRPr="00AF6AF9">
        <w:rPr>
          <w:b/>
        </w:rPr>
        <w:t>.</w:t>
      </w:r>
      <w:r>
        <w:t xml:space="preserve"> </w:t>
      </w:r>
      <w:r>
        <w:rPr>
          <w:i/>
        </w:rPr>
        <w:t>Monnayeur.</w:t>
      </w:r>
    </w:p>
    <w:p w14:paraId="2659ACEA" w14:textId="77777777" w:rsidR="00A268D1" w:rsidRPr="00EE252D" w:rsidRDefault="00A268D1" w:rsidP="00A268D1">
      <w:pPr>
        <w:pStyle w:val="Titre1"/>
        <w:spacing w:before="360" w:after="360"/>
        <w:rPr>
          <w:rFonts w:ascii="Times New Roman" w:hAnsi="Times New Roman"/>
          <w:sz w:val="44"/>
          <w:szCs w:val="44"/>
        </w:rPr>
      </w:pPr>
      <w:r>
        <w:rPr>
          <w:rFonts w:ascii="Times New Roman" w:hAnsi="Times New Roman"/>
          <w:sz w:val="44"/>
          <w:szCs w:val="44"/>
        </w:rPr>
        <w:lastRenderedPageBreak/>
        <w:t>Chapitre III : Réalisation</w:t>
      </w:r>
    </w:p>
    <w:p w14:paraId="594B5EC1" w14:textId="77777777" w:rsidR="00A268D1" w:rsidRPr="002F2BCF" w:rsidRDefault="00A268D1" w:rsidP="00A268D1">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II</w:t>
      </w:r>
      <w:r w:rsidRPr="00EE252D">
        <w:rPr>
          <w:rFonts w:ascii="Times New Roman" w:hAnsi="Times New Roman"/>
          <w:i w:val="0"/>
          <w:iCs w:val="0"/>
        </w:rPr>
        <w:t xml:space="preserve">.1. </w:t>
      </w:r>
      <w:r>
        <w:rPr>
          <w:rFonts w:ascii="Times New Roman" w:hAnsi="Times New Roman"/>
          <w:i w:val="0"/>
          <w:iCs w:val="0"/>
        </w:rPr>
        <w:t>Algorithme de fonctionnement</w:t>
      </w:r>
    </w:p>
    <w:p w14:paraId="3B7EF279" w14:textId="77777777" w:rsidR="00A268D1" w:rsidRDefault="004537C6" w:rsidP="00BC3161">
      <w:pPr>
        <w:widowControl w:val="0"/>
        <w:autoSpaceDE w:val="0"/>
        <w:autoSpaceDN w:val="0"/>
        <w:adjustRightInd w:val="0"/>
        <w:spacing w:after="200"/>
        <w:jc w:val="center"/>
      </w:pPr>
      <w:r w:rsidRPr="004537C6">
        <w:rPr>
          <w:noProof/>
          <w:bdr w:val="single" w:sz="8" w:space="0" w:color="auto"/>
        </w:rPr>
        <w:drawing>
          <wp:inline distT="0" distB="0" distL="0" distR="0" wp14:anchorId="7F158315" wp14:editId="7752AFDE">
            <wp:extent cx="5131684" cy="81076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924" cy="8163356"/>
                    </a:xfrm>
                    <a:prstGeom prst="rect">
                      <a:avLst/>
                    </a:prstGeom>
                    <a:noFill/>
                    <a:ln>
                      <a:noFill/>
                    </a:ln>
                  </pic:spPr>
                </pic:pic>
              </a:graphicData>
            </a:graphic>
          </wp:inline>
        </w:drawing>
      </w:r>
    </w:p>
    <w:p w14:paraId="1028D610" w14:textId="77777777" w:rsidR="00B97704" w:rsidRPr="00B97704" w:rsidRDefault="00B97704" w:rsidP="00B97704">
      <w:pPr>
        <w:tabs>
          <w:tab w:val="left" w:pos="567"/>
          <w:tab w:val="left" w:pos="9072"/>
        </w:tabs>
        <w:spacing w:before="120" w:after="120"/>
        <w:jc w:val="center"/>
        <w:rPr>
          <w:i/>
        </w:rPr>
      </w:pPr>
      <w:r w:rsidRPr="00AF6AF9">
        <w:rPr>
          <w:b/>
        </w:rPr>
        <w:t>Figure I</w:t>
      </w:r>
      <w:r>
        <w:rPr>
          <w:b/>
        </w:rPr>
        <w:t>II</w:t>
      </w:r>
      <w:r w:rsidRPr="00AF6AF9">
        <w:rPr>
          <w:b/>
        </w:rPr>
        <w:t>.</w:t>
      </w:r>
      <w:r>
        <w:rPr>
          <w:b/>
        </w:rPr>
        <w:t>1</w:t>
      </w:r>
      <w:r w:rsidRPr="00AF6AF9">
        <w:rPr>
          <w:b/>
        </w:rPr>
        <w:t>.</w:t>
      </w:r>
      <w:r>
        <w:t xml:space="preserve"> </w:t>
      </w:r>
      <w:r>
        <w:rPr>
          <w:i/>
        </w:rPr>
        <w:t>Algorithme-logigramme de fonctionnement.</w:t>
      </w:r>
    </w:p>
    <w:p w14:paraId="09A8EFF1" w14:textId="77777777" w:rsidR="00695118" w:rsidRDefault="00BF3C59" w:rsidP="00913E21">
      <w:pPr>
        <w:pStyle w:val="Titre2"/>
        <w:spacing w:after="240"/>
        <w:rPr>
          <w:rFonts w:ascii="Times New Roman" w:hAnsi="Times New Roman"/>
          <w:i w:val="0"/>
          <w:iCs w:val="0"/>
          <w:lang w:val="en-US"/>
        </w:rPr>
      </w:pPr>
      <w:r w:rsidRPr="005004CE">
        <w:rPr>
          <w:rFonts w:ascii="Times New Roman" w:hAnsi="Times New Roman"/>
          <w:i w:val="0"/>
          <w:iCs w:val="0"/>
          <w:lang w:val="en-US"/>
        </w:rPr>
        <w:lastRenderedPageBreak/>
        <w:t>III.2. Evolution du planning</w:t>
      </w:r>
    </w:p>
    <w:p w14:paraId="3109B902" w14:textId="77777777" w:rsidR="00913E21" w:rsidRDefault="00913E21" w:rsidP="00913E21">
      <w:pPr>
        <w:widowControl w:val="0"/>
        <w:autoSpaceDE w:val="0"/>
        <w:autoSpaceDN w:val="0"/>
        <w:adjustRightInd w:val="0"/>
        <w:spacing w:after="200"/>
        <w:jc w:val="both"/>
      </w:pPr>
      <w:r w:rsidRPr="00913E21">
        <w:t>La démarche de création de la Polytech'</w:t>
      </w:r>
      <w:r>
        <w:t xml:space="preserve"> </w:t>
      </w:r>
      <w:r w:rsidRPr="00913E21">
        <w:t xml:space="preserve">Slot </w:t>
      </w:r>
      <w:r>
        <w:t>M</w:t>
      </w:r>
      <w:r w:rsidRPr="00913E21">
        <w:t xml:space="preserve">achine a évolué au vu des premiers objectifs que nous nous étions </w:t>
      </w:r>
      <w:r w:rsidRPr="00913E21">
        <w:t>fixés</w:t>
      </w:r>
      <w:r w:rsidRPr="00913E21">
        <w:t>.</w:t>
      </w:r>
    </w:p>
    <w:p w14:paraId="5D0B4E01" w14:textId="77777777" w:rsidR="00396BC4" w:rsidRDefault="00913E21" w:rsidP="00913E21">
      <w:pPr>
        <w:widowControl w:val="0"/>
        <w:autoSpaceDE w:val="0"/>
        <w:autoSpaceDN w:val="0"/>
        <w:adjustRightInd w:val="0"/>
        <w:spacing w:after="200"/>
        <w:jc w:val="both"/>
      </w:pPr>
      <w:r w:rsidRPr="00913E21">
        <w:t xml:space="preserve">Initialement, nos roues devaient fonctionner à l'aide d'un moteur pas à pas. Néanmoins, comme nous l'avons expliqué </w:t>
      </w:r>
      <w:r w:rsidRPr="00913E21">
        <w:t>précédemment</w:t>
      </w:r>
      <w:r w:rsidRPr="00913E21">
        <w:t xml:space="preserve">, nous nous sommes finalement </w:t>
      </w:r>
      <w:r w:rsidRPr="00913E21">
        <w:t>servis</w:t>
      </w:r>
      <w:r w:rsidRPr="00913E21">
        <w:t xml:space="preserve"> de </w:t>
      </w:r>
      <w:r>
        <w:t>s</w:t>
      </w:r>
      <w:r w:rsidRPr="00913E21">
        <w:t>ervo</w:t>
      </w:r>
      <w:r>
        <w:t>m</w:t>
      </w:r>
      <w:r w:rsidRPr="00913E21">
        <w:t>oteurs à rotation continue.</w:t>
      </w:r>
    </w:p>
    <w:p w14:paraId="15BC52C2" w14:textId="77777777" w:rsidR="00396BC4" w:rsidRDefault="00913E21" w:rsidP="00913E21">
      <w:pPr>
        <w:widowControl w:val="0"/>
        <w:autoSpaceDE w:val="0"/>
        <w:autoSpaceDN w:val="0"/>
        <w:adjustRightInd w:val="0"/>
        <w:spacing w:after="200"/>
        <w:jc w:val="both"/>
      </w:pPr>
      <w:r w:rsidRPr="00913E21">
        <w:t>Le premier gros travail de notre projet fut la conception d'un prototype d'une roue. Puis, il y eu</w:t>
      </w:r>
      <w:r>
        <w:t>t</w:t>
      </w:r>
      <w:r w:rsidRPr="00913E21">
        <w:t>, en parallèle la conception de monnayeur ainsi que de la première véritable roue. Ces étapes importantes de la réalisation de notre machine à sous ont été détaillés dans le chapitre II de notre rapport.</w:t>
      </w:r>
    </w:p>
    <w:p w14:paraId="74BFA082" w14:textId="77777777" w:rsidR="00396BC4" w:rsidRDefault="00913E21" w:rsidP="00913E21">
      <w:pPr>
        <w:widowControl w:val="0"/>
        <w:autoSpaceDE w:val="0"/>
        <w:autoSpaceDN w:val="0"/>
        <w:adjustRightInd w:val="0"/>
        <w:spacing w:after="200"/>
        <w:jc w:val="both"/>
      </w:pPr>
      <w:r w:rsidRPr="00913E21">
        <w:t xml:space="preserve">Nous avons ensuite créé </w:t>
      </w:r>
      <w:r w:rsidR="00396BC4" w:rsidRPr="00913E21">
        <w:t>les deux autres roues</w:t>
      </w:r>
      <w:r w:rsidRPr="00913E21">
        <w:t xml:space="preserve"> à l'image de la première. Il a, par la suite, été nécessaire de faire fonctionner l'ensemble contenant les trois roues ainsi que le système de rendu de la monnaie.</w:t>
      </w:r>
    </w:p>
    <w:p w14:paraId="767D98BA" w14:textId="77777777" w:rsidR="004B4B3E" w:rsidRDefault="00913E21" w:rsidP="00913E21">
      <w:pPr>
        <w:widowControl w:val="0"/>
        <w:autoSpaceDE w:val="0"/>
        <w:autoSpaceDN w:val="0"/>
        <w:adjustRightInd w:val="0"/>
        <w:spacing w:after="200"/>
        <w:jc w:val="both"/>
      </w:pPr>
      <w:r w:rsidRPr="00913E21">
        <w:t xml:space="preserve">Nous nous sommes ensuite attelés à la réalisation de la boite. Nous avons réalisé, grâce à un logiciel les </w:t>
      </w:r>
      <w:r w:rsidR="00396BC4">
        <w:t>modélisations</w:t>
      </w:r>
      <w:r w:rsidRPr="00913E21">
        <w:t xml:space="preserve"> nécessaires pour la création de cette structure. La découpeuse laser du </w:t>
      </w:r>
      <w:proofErr w:type="spellStart"/>
      <w:r w:rsidRPr="00913E21">
        <w:t>FabLab</w:t>
      </w:r>
      <w:proofErr w:type="spellEnd"/>
      <w:r w:rsidRPr="00913E21">
        <w:t xml:space="preserve"> de Sophia étant de trop petite taille, nous avons été </w:t>
      </w:r>
      <w:r w:rsidR="004B4B3E" w:rsidRPr="00913E21">
        <w:t>contraints</w:t>
      </w:r>
      <w:r w:rsidRPr="00913E21">
        <w:t xml:space="preserve"> d'</w:t>
      </w:r>
      <w:r w:rsidR="00396BC4" w:rsidRPr="00913E21">
        <w:t>avoir</w:t>
      </w:r>
      <w:r w:rsidRPr="00913E21">
        <w:t xml:space="preserve"> recours à celle du </w:t>
      </w:r>
      <w:proofErr w:type="spellStart"/>
      <w:r w:rsidRPr="00913E21">
        <w:t>CastoLab</w:t>
      </w:r>
      <w:proofErr w:type="spellEnd"/>
      <w:r w:rsidRPr="00913E21">
        <w:t xml:space="preserve"> du magasin Castorama. En effet, notre structure mesurait 75 cm de hauteur alors que la découpeuse laser du </w:t>
      </w:r>
      <w:proofErr w:type="spellStart"/>
      <w:r w:rsidRPr="00913E21">
        <w:t>FabLab</w:t>
      </w:r>
      <w:proofErr w:type="spellEnd"/>
      <w:r w:rsidRPr="00913E21">
        <w:t xml:space="preserve"> n'est manipulable que sur des objets ne dépassant pas 61 cm de hauteur. Nous avons par la suite réalisé le montage de la bo</w:t>
      </w:r>
      <w:r w:rsidR="004B4B3E">
        <w:t>î</w:t>
      </w:r>
      <w:r w:rsidRPr="00913E21">
        <w:t xml:space="preserve">te. Il a fallu </w:t>
      </w:r>
      <w:r w:rsidR="00B5295C">
        <w:t xml:space="preserve">créer </w:t>
      </w:r>
      <w:r w:rsidRPr="00913E21">
        <w:t>une porte à l'arrière pour recharger le monnayeur ou pour être en mesure de changer certains modules en cas de dysfonctionnement.</w:t>
      </w:r>
    </w:p>
    <w:p w14:paraId="4B59215D" w14:textId="77777777" w:rsidR="004B4B3E" w:rsidRDefault="00913E21" w:rsidP="00913E21">
      <w:pPr>
        <w:widowControl w:val="0"/>
        <w:autoSpaceDE w:val="0"/>
        <w:autoSpaceDN w:val="0"/>
        <w:adjustRightInd w:val="0"/>
        <w:spacing w:after="200"/>
        <w:jc w:val="both"/>
      </w:pPr>
      <w:r w:rsidRPr="00913E21">
        <w:t xml:space="preserve">Nous avons ensuite créé le système permettant de lancer nos roues </w:t>
      </w:r>
      <w:r w:rsidR="00AF5290">
        <w:t xml:space="preserve">à </w:t>
      </w:r>
      <w:r w:rsidRPr="00913E21">
        <w:t>pleine puissance c'est-à-dire l'élément déclencheur du jeu. Initialement, nous avions pour but de créer un bras placé sur le côté de la machine. Néanmoins, nous nous sommes rendu compte que, de nos jours, la majeure partie des machine</w:t>
      </w:r>
      <w:r w:rsidR="004B4B3E">
        <w:t>s</w:t>
      </w:r>
      <w:r w:rsidRPr="00913E21">
        <w:t xml:space="preserve"> à sous présentes dans les casinos ne possédaient plus de bras. Celui-ci ayant été remplacé par un bouton. Nous avons également réfléchi au fait que la mise en place d'un bras dépassant de la structure rendrait notre machine fragile. En effet, à chaque </w:t>
      </w:r>
      <w:r w:rsidR="004B4B3E" w:rsidRPr="00913E21">
        <w:t>déplacement</w:t>
      </w:r>
      <w:r w:rsidRPr="00913E21">
        <w:t xml:space="preserve"> de la bo</w:t>
      </w:r>
      <w:r w:rsidR="004B4B3E">
        <w:t>î</w:t>
      </w:r>
      <w:r w:rsidRPr="00913E21">
        <w:t>te, l</w:t>
      </w:r>
      <w:r w:rsidR="004B4B3E">
        <w:t>e</w:t>
      </w:r>
      <w:r w:rsidRPr="00913E21">
        <w:t xml:space="preserve"> bras risquerait de s'abimer et ainsi de dysfonctionner. Au vu de cela, nous avons pris la décision de mettre en place un bouton qui lancerait le jeu.</w:t>
      </w:r>
    </w:p>
    <w:p w14:paraId="3561C820" w14:textId="77777777" w:rsidR="004B4B3E" w:rsidRDefault="00913E21" w:rsidP="00913E21">
      <w:pPr>
        <w:widowControl w:val="0"/>
        <w:autoSpaceDE w:val="0"/>
        <w:autoSpaceDN w:val="0"/>
        <w:adjustRightInd w:val="0"/>
        <w:spacing w:after="200"/>
        <w:jc w:val="both"/>
      </w:pPr>
      <w:r w:rsidRPr="00913E21">
        <w:t xml:space="preserve">Puis, nous avons finalisé l'insertion des roues. Pour cela, nous avons mis en place le dispositif de </w:t>
      </w:r>
      <w:r w:rsidR="004B4B3E" w:rsidRPr="00913E21">
        <w:t>détection</w:t>
      </w:r>
      <w:r w:rsidRPr="00913E21">
        <w:t xml:space="preserve"> lors de l'insertion des </w:t>
      </w:r>
      <w:r w:rsidR="004B4B3E">
        <w:t>pièces</w:t>
      </w:r>
      <w:r w:rsidRPr="00913E21">
        <w:t>. Cette étape est détaillée dans le chapitre II.</w:t>
      </w:r>
    </w:p>
    <w:p w14:paraId="03473737" w14:textId="77777777" w:rsidR="004B4B3E" w:rsidRDefault="00913E21" w:rsidP="00913E21">
      <w:pPr>
        <w:widowControl w:val="0"/>
        <w:autoSpaceDE w:val="0"/>
        <w:autoSpaceDN w:val="0"/>
        <w:adjustRightInd w:val="0"/>
        <w:spacing w:after="200"/>
        <w:jc w:val="both"/>
      </w:pPr>
      <w:r w:rsidRPr="00913E21">
        <w:t xml:space="preserve">Une fois ce travail réalisé, nous avions à travailler la communication Bluetooth de notre projet. Nous nous sommes donc </w:t>
      </w:r>
      <w:r w:rsidR="004B4B3E" w:rsidRPr="00913E21">
        <w:t>servis</w:t>
      </w:r>
      <w:r w:rsidRPr="00913E21">
        <w:t xml:space="preserve"> d'un module Bluetooth HC-06. Le principe est qu'à la fin du jeu, le joueur reçoit sur son téléphone un message l'informant s'il a gagné ou perdu. En cas de victoire, il nous informe également du nombre de </w:t>
      </w:r>
      <w:r w:rsidR="004B4B3E">
        <w:t>pièces</w:t>
      </w:r>
      <w:r w:rsidRPr="00913E21">
        <w:t xml:space="preserve"> remporté</w:t>
      </w:r>
      <w:r w:rsidR="004B4B3E">
        <w:t>e</w:t>
      </w:r>
      <w:r w:rsidRPr="00913E21">
        <w:t>s.</w:t>
      </w:r>
    </w:p>
    <w:p w14:paraId="5E1DE650" w14:textId="77777777" w:rsidR="00913E21" w:rsidRPr="00913E21" w:rsidRDefault="00913E21" w:rsidP="00913E21">
      <w:pPr>
        <w:widowControl w:val="0"/>
        <w:autoSpaceDE w:val="0"/>
        <w:autoSpaceDN w:val="0"/>
        <w:adjustRightInd w:val="0"/>
        <w:spacing w:after="200"/>
        <w:jc w:val="both"/>
      </w:pPr>
      <w:r w:rsidRPr="00913E21">
        <w:t xml:space="preserve">Enfin, nous avons mis en place un système de musique grâce à un module MP3. Pour cela, nous avons cherché des sons en rapport avec l'univers du casino. Nous les avons ensuite modifiés grâce au logiciel Audacity. Parmi les quatre musiques créées, il y aura une musique d'ambiance. En effet, celle-ci se déclenche lorsque l'on appuie sur le bouton et s'arrête lorsque les roues atteignent leur position finale. Puis, parmi les trois autres musiques, deux seront déclenchés lorsque l'on gagne. Une d'entre elles est dédiée aux gros jackpots (les trois </w:t>
      </w:r>
      <w:r w:rsidR="004B4B3E">
        <w:t>« </w:t>
      </w:r>
      <w:r w:rsidRPr="00913E21">
        <w:t>7</w:t>
      </w:r>
      <w:r w:rsidR="004B4B3E">
        <w:t> »</w:t>
      </w:r>
      <w:r w:rsidRPr="00913E21">
        <w:t>) et l'autre est dédiée aux plus petits jackpots. Enfin, la dernière musique retentit lorsque l'on perd.</w:t>
      </w:r>
    </w:p>
    <w:p w14:paraId="3C1960C9" w14:textId="77777777" w:rsidR="00E04E50" w:rsidRPr="005004CE" w:rsidRDefault="0042673F" w:rsidP="00BF3C59">
      <w:pPr>
        <w:widowControl w:val="0"/>
        <w:autoSpaceDE w:val="0"/>
        <w:autoSpaceDN w:val="0"/>
        <w:adjustRightInd w:val="0"/>
        <w:spacing w:after="200"/>
        <w:jc w:val="both"/>
        <w:rPr>
          <w:noProof/>
          <w:lang w:val="en-US"/>
        </w:rPr>
      </w:pPr>
      <w:r>
        <w:rPr>
          <w:noProof/>
        </w:rPr>
        <w:lastRenderedPageBreak/>
        <mc:AlternateContent>
          <mc:Choice Requires="wps">
            <w:drawing>
              <wp:anchor distT="0" distB="0" distL="114300" distR="114300" simplePos="0" relativeHeight="251659264" behindDoc="0" locked="0" layoutInCell="1" allowOverlap="1" wp14:anchorId="3A31BF93" wp14:editId="218F41D9">
                <wp:simplePos x="0" y="0"/>
                <wp:positionH relativeFrom="column">
                  <wp:posOffset>-37465</wp:posOffset>
                </wp:positionH>
                <wp:positionV relativeFrom="paragraph">
                  <wp:posOffset>-6985</wp:posOffset>
                </wp:positionV>
                <wp:extent cx="6281420" cy="2217420"/>
                <wp:effectExtent l="0" t="0" r="24130" b="11430"/>
                <wp:wrapNone/>
                <wp:docPr id="6" name="Rectangle 6"/>
                <wp:cNvGraphicFramePr/>
                <a:graphic xmlns:a="http://schemas.openxmlformats.org/drawingml/2006/main">
                  <a:graphicData uri="http://schemas.microsoft.com/office/word/2010/wordprocessingShape">
                    <wps:wsp>
                      <wps:cNvSpPr/>
                      <wps:spPr>
                        <a:xfrm>
                          <a:off x="0" y="0"/>
                          <a:ext cx="6281420" cy="2217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B0C97" id="Rectangle 6" o:spid="_x0000_s1026" style="position:absolute;margin-left:-2.95pt;margin-top:-.55pt;width:494.6pt;height:1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" filled="f" strokecolor="black [3213]" strokeweight="1pt"/>
            </w:pict>
          </mc:Fallback>
        </mc:AlternateContent>
      </w:r>
      <w:r w:rsidR="001C199E">
        <w:rPr>
          <w:noProof/>
        </w:rPr>
        <w:drawing>
          <wp:inline distT="0" distB="0" distL="0" distR="0" wp14:anchorId="0FDDD456" wp14:editId="4C27AB0D">
            <wp:extent cx="2434222" cy="2223007"/>
            <wp:effectExtent l="0" t="0" r="4445" b="6350"/>
            <wp:docPr id="25" name="Image 2">
              <a:extLst xmlns:a="http://schemas.openxmlformats.org/drawingml/2006/main">
                <a:ext uri="{FF2B5EF4-FFF2-40B4-BE49-F238E27FC236}">
                  <a16:creationId xmlns:a16="http://schemas.microsoft.com/office/drawing/2014/main" id="{577EA3A7-F7F3-4905-8FD3-D6A45FB43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77EA3A7-F7F3-4905-8FD3-D6A45FB43ADD}"/>
                        </a:ext>
                      </a:extLst>
                    </pic:cNvPr>
                    <pic:cNvPicPr>
                      <a:picLocks noChangeAspect="1"/>
                    </pic:cNvPicPr>
                  </pic:nvPicPr>
                  <pic:blipFill rotWithShape="1">
                    <a:blip r:embed="rId30"/>
                    <a:srcRect l="31680"/>
                    <a:stretch/>
                  </pic:blipFill>
                  <pic:spPr>
                    <a:xfrm>
                      <a:off x="0" y="0"/>
                      <a:ext cx="2551427" cy="2330042"/>
                    </a:xfrm>
                    <a:prstGeom prst="rect">
                      <a:avLst/>
                    </a:prstGeom>
                  </pic:spPr>
                </pic:pic>
              </a:graphicData>
            </a:graphic>
          </wp:inline>
        </w:drawing>
      </w:r>
      <w:r w:rsidR="001C199E" w:rsidRPr="005004CE">
        <w:rPr>
          <w:noProof/>
          <w:lang w:val="en-US"/>
        </w:rPr>
        <w:t xml:space="preserve"> </w:t>
      </w:r>
      <w:r w:rsidR="001C199E">
        <w:rPr>
          <w:noProof/>
        </w:rPr>
        <w:drawing>
          <wp:inline distT="0" distB="0" distL="0" distR="0" wp14:anchorId="28D9FA53" wp14:editId="4D650B82">
            <wp:extent cx="1783080" cy="2234038"/>
            <wp:effectExtent l="0" t="0" r="7620" b="0"/>
            <wp:docPr id="8194" name="Picture 2" descr="DiagrammeDeGanttPart2.PNG">
              <a:extLst xmlns:a="http://schemas.openxmlformats.org/drawingml/2006/main">
                <a:ext uri="{FF2B5EF4-FFF2-40B4-BE49-F238E27FC236}">
                  <a16:creationId xmlns:a16="http://schemas.microsoft.com/office/drawing/2014/main" id="{D31BFA58-E498-4AE2-BCEA-02B2ED585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iagrammeDeGanttPart2.PNG">
                      <a:extLst>
                        <a:ext uri="{FF2B5EF4-FFF2-40B4-BE49-F238E27FC236}">
                          <a16:creationId xmlns:a16="http://schemas.microsoft.com/office/drawing/2014/main" id="{D31BFA58-E498-4AE2-BCEA-02B2ED585DF7}"/>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878" r="172"/>
                    <a:stretch/>
                  </pic:blipFill>
                  <pic:spPr bwMode="auto">
                    <a:xfrm>
                      <a:off x="0" y="0"/>
                      <a:ext cx="1849858" cy="2317705"/>
                    </a:xfrm>
                    <a:prstGeom prst="rect">
                      <a:avLst/>
                    </a:prstGeom>
                    <a:noFill/>
                    <a:extLst/>
                  </pic:spPr>
                </pic:pic>
              </a:graphicData>
            </a:graphic>
          </wp:inline>
        </w:drawing>
      </w:r>
      <w:r w:rsidR="001C199E" w:rsidRPr="005004CE">
        <w:rPr>
          <w:noProof/>
          <w:lang w:val="en-US"/>
        </w:rPr>
        <w:t xml:space="preserve"> </w:t>
      </w:r>
      <w:r w:rsidR="001C199E">
        <w:rPr>
          <w:noProof/>
        </w:rPr>
        <w:drawing>
          <wp:inline distT="0" distB="0" distL="0" distR="0" wp14:anchorId="38774D66" wp14:editId="53E10D5B">
            <wp:extent cx="1938100" cy="2207260"/>
            <wp:effectExtent l="0" t="0" r="5080" b="2540"/>
            <wp:docPr id="8196" name="Picture 4" descr="DiagrammeDeGanttPart3.PNG">
              <a:extLst xmlns:a="http://schemas.openxmlformats.org/drawingml/2006/main">
                <a:ext uri="{FF2B5EF4-FFF2-40B4-BE49-F238E27FC236}">
                  <a16:creationId xmlns:a16="http://schemas.microsoft.com/office/drawing/2014/main" id="{B4CF08BB-9CF4-4ACA-A08C-3C53518DC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DiagrammeDeGanttPart3.PNG">
                      <a:extLst>
                        <a:ext uri="{FF2B5EF4-FFF2-40B4-BE49-F238E27FC236}">
                          <a16:creationId xmlns:a16="http://schemas.microsoft.com/office/drawing/2014/main" id="{B4CF08BB-9CF4-4ACA-A08C-3C53518DCE52}"/>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758" t="531"/>
                    <a:stretch/>
                  </pic:blipFill>
                  <pic:spPr bwMode="auto">
                    <a:xfrm>
                      <a:off x="0" y="0"/>
                      <a:ext cx="1977580" cy="2252222"/>
                    </a:xfrm>
                    <a:prstGeom prst="rect">
                      <a:avLst/>
                    </a:prstGeom>
                    <a:noFill/>
                    <a:extLst/>
                  </pic:spPr>
                </pic:pic>
              </a:graphicData>
            </a:graphic>
          </wp:inline>
        </w:drawing>
      </w:r>
    </w:p>
    <w:p w14:paraId="34A2C1B5" w14:textId="77777777" w:rsidR="00887757" w:rsidRPr="00F930DE" w:rsidRDefault="00F930DE" w:rsidP="00F930DE">
      <w:pPr>
        <w:tabs>
          <w:tab w:val="left" w:pos="567"/>
          <w:tab w:val="left" w:pos="9072"/>
        </w:tabs>
        <w:spacing w:before="120" w:after="120"/>
        <w:jc w:val="center"/>
        <w:rPr>
          <w:i/>
          <w:lang w:val="en-US"/>
        </w:rPr>
      </w:pPr>
      <w:r w:rsidRPr="00F930DE">
        <w:rPr>
          <w:b/>
          <w:lang w:val="en-US"/>
        </w:rPr>
        <w:t>Figure III.</w:t>
      </w:r>
      <w:r w:rsidRPr="005004CE">
        <w:rPr>
          <w:b/>
          <w:lang w:val="en-US"/>
        </w:rPr>
        <w:t>2</w:t>
      </w:r>
      <w:r w:rsidRPr="00F930DE">
        <w:rPr>
          <w:b/>
          <w:lang w:val="en-US"/>
        </w:rPr>
        <w:t>.</w:t>
      </w:r>
      <w:r w:rsidRPr="00F930DE">
        <w:rPr>
          <w:lang w:val="en-US"/>
        </w:rPr>
        <w:t xml:space="preserve"> </w:t>
      </w:r>
      <w:r w:rsidRPr="005004CE">
        <w:rPr>
          <w:i/>
          <w:lang w:val="en-US"/>
        </w:rPr>
        <w:t>Planning initial</w:t>
      </w:r>
      <w:r w:rsidRPr="00F930DE">
        <w:rPr>
          <w:i/>
          <w:lang w:val="en-US"/>
        </w:rPr>
        <w:t>.</w:t>
      </w:r>
    </w:p>
    <w:p w14:paraId="62EE098E" w14:textId="77777777" w:rsidR="00887757" w:rsidRDefault="0042673F" w:rsidP="00BF3C59">
      <w:pPr>
        <w:widowControl w:val="0"/>
        <w:autoSpaceDE w:val="0"/>
        <w:autoSpaceDN w:val="0"/>
        <w:adjustRightInd w:val="0"/>
        <w:spacing w:after="200"/>
        <w:jc w:val="both"/>
        <w:rPr>
          <w:noProof/>
          <w:lang w:val="en-US"/>
        </w:rPr>
      </w:pPr>
      <w:r>
        <w:rPr>
          <w:noProof/>
        </w:rPr>
        <mc:AlternateContent>
          <mc:Choice Requires="wps">
            <w:drawing>
              <wp:anchor distT="0" distB="0" distL="114300" distR="114300" simplePos="0" relativeHeight="251661312" behindDoc="0" locked="0" layoutInCell="1" allowOverlap="1" wp14:anchorId="7BCA4AF3" wp14:editId="1AAA45E3">
                <wp:simplePos x="0" y="0"/>
                <wp:positionH relativeFrom="column">
                  <wp:posOffset>0</wp:posOffset>
                </wp:positionH>
                <wp:positionV relativeFrom="paragraph">
                  <wp:posOffset>-635</wp:posOffset>
                </wp:positionV>
                <wp:extent cx="6281420" cy="2217420"/>
                <wp:effectExtent l="0" t="0" r="24130" b="11430"/>
                <wp:wrapNone/>
                <wp:docPr id="20" name="Rectangle 20"/>
                <wp:cNvGraphicFramePr/>
                <a:graphic xmlns:a="http://schemas.openxmlformats.org/drawingml/2006/main">
                  <a:graphicData uri="http://schemas.microsoft.com/office/word/2010/wordprocessingShape">
                    <wps:wsp>
                      <wps:cNvSpPr/>
                      <wps:spPr>
                        <a:xfrm>
                          <a:off x="0" y="0"/>
                          <a:ext cx="6281420" cy="2217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EC12A" id="Rectangle 20" o:spid="_x0000_s1026" style="position:absolute;margin-left:0;margin-top:-.05pt;width:494.6pt;height:17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" filled="f" strokecolor="black [3213]" strokeweight="1pt"/>
            </w:pict>
          </mc:Fallback>
        </mc:AlternateContent>
      </w:r>
      <w:r w:rsidR="00887757">
        <w:rPr>
          <w:noProof/>
        </w:rPr>
        <w:drawing>
          <wp:inline distT="0" distB="0" distL="0" distR="0" wp14:anchorId="68A93A69" wp14:editId="3F32BEFD">
            <wp:extent cx="2148840" cy="2165183"/>
            <wp:effectExtent l="0" t="0" r="3810" b="6985"/>
            <wp:docPr id="9218" name="Picture 2" descr="NouveauGantt1.PNG">
              <a:extLst xmlns:a="http://schemas.openxmlformats.org/drawingml/2006/main">
                <a:ext uri="{FF2B5EF4-FFF2-40B4-BE49-F238E27FC236}">
                  <a16:creationId xmlns:a16="http://schemas.microsoft.com/office/drawing/2014/main" id="{676A93F7-E195-443C-9B8B-B5DE99C34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NouveauGantt1.PNG">
                      <a:extLst>
                        <a:ext uri="{FF2B5EF4-FFF2-40B4-BE49-F238E27FC236}">
                          <a16:creationId xmlns:a16="http://schemas.microsoft.com/office/drawing/2014/main" id="{676A93F7-E195-443C-9B8B-B5DE99C34BD7}"/>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47" t="3247" r="26561" b="10701"/>
                    <a:stretch/>
                  </pic:blipFill>
                  <pic:spPr bwMode="auto">
                    <a:xfrm>
                      <a:off x="0" y="0"/>
                      <a:ext cx="2190701" cy="2207362"/>
                    </a:xfrm>
                    <a:prstGeom prst="rect">
                      <a:avLst/>
                    </a:prstGeom>
                    <a:noFill/>
                    <a:extLst/>
                  </pic:spPr>
                </pic:pic>
              </a:graphicData>
            </a:graphic>
          </wp:inline>
        </w:drawing>
      </w:r>
      <w:r w:rsidR="00887757" w:rsidRPr="00F930DE">
        <w:rPr>
          <w:noProof/>
          <w:lang w:val="en-US"/>
        </w:rPr>
        <w:t xml:space="preserve"> </w:t>
      </w:r>
      <w:r w:rsidR="00887757">
        <w:rPr>
          <w:noProof/>
        </w:rPr>
        <w:drawing>
          <wp:inline distT="0" distB="0" distL="0" distR="0" wp14:anchorId="18D5B885" wp14:editId="5A147A2A">
            <wp:extent cx="1973580" cy="2163804"/>
            <wp:effectExtent l="0" t="0" r="7620" b="8255"/>
            <wp:docPr id="9220" name="Picture 4" descr="NouveauGantt2.PNG">
              <a:extLst xmlns:a="http://schemas.openxmlformats.org/drawingml/2006/main">
                <a:ext uri="{FF2B5EF4-FFF2-40B4-BE49-F238E27FC236}">
                  <a16:creationId xmlns:a16="http://schemas.microsoft.com/office/drawing/2014/main" id="{4F6AAAAB-6635-44FC-9ABB-9C16A1EB4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NouveauGantt2.PNG">
                      <a:extLst>
                        <a:ext uri="{FF2B5EF4-FFF2-40B4-BE49-F238E27FC236}">
                          <a16:creationId xmlns:a16="http://schemas.microsoft.com/office/drawing/2014/main" id="{4F6AAAAB-6635-44FC-9ABB-9C16A1EB4659}"/>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07" t="3233" r="3001" b="8118"/>
                    <a:stretch/>
                  </pic:blipFill>
                  <pic:spPr bwMode="auto">
                    <a:xfrm>
                      <a:off x="0" y="0"/>
                      <a:ext cx="2009769" cy="2203481"/>
                    </a:xfrm>
                    <a:prstGeom prst="rect">
                      <a:avLst/>
                    </a:prstGeom>
                    <a:noFill/>
                    <a:extLst/>
                  </pic:spPr>
                </pic:pic>
              </a:graphicData>
            </a:graphic>
          </wp:inline>
        </w:drawing>
      </w:r>
      <w:r w:rsidR="00887757" w:rsidRPr="00F930DE">
        <w:rPr>
          <w:noProof/>
          <w:lang w:val="en-US"/>
        </w:rPr>
        <w:t xml:space="preserve"> </w:t>
      </w:r>
      <w:r w:rsidR="00887757">
        <w:rPr>
          <w:noProof/>
        </w:rPr>
        <w:drawing>
          <wp:inline distT="0" distB="0" distL="0" distR="0" wp14:anchorId="5E9F91C5" wp14:editId="2AA81DB7">
            <wp:extent cx="2064531" cy="2144395"/>
            <wp:effectExtent l="0" t="0" r="0" b="8255"/>
            <wp:docPr id="9222" name="Picture 6" descr="NouveauGantt3.PNG">
              <a:extLst xmlns:a="http://schemas.openxmlformats.org/drawingml/2006/main">
                <a:ext uri="{FF2B5EF4-FFF2-40B4-BE49-F238E27FC236}">
                  <a16:creationId xmlns:a16="http://schemas.microsoft.com/office/drawing/2014/main" id="{3E383E8E-070A-4F03-8E4F-34E61605F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NouveauGantt3.PNG">
                      <a:extLst>
                        <a:ext uri="{FF2B5EF4-FFF2-40B4-BE49-F238E27FC236}">
                          <a16:creationId xmlns:a16="http://schemas.microsoft.com/office/drawing/2014/main" id="{3E383E8E-070A-4F03-8E4F-34E61605FA6E}"/>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262" t="1615" r="5365" b="7376"/>
                    <a:stretch/>
                  </pic:blipFill>
                  <pic:spPr bwMode="auto">
                    <a:xfrm>
                      <a:off x="0" y="0"/>
                      <a:ext cx="2084276" cy="2164904"/>
                    </a:xfrm>
                    <a:prstGeom prst="rect">
                      <a:avLst/>
                    </a:prstGeom>
                    <a:noFill/>
                    <a:extLst/>
                  </pic:spPr>
                </pic:pic>
              </a:graphicData>
            </a:graphic>
          </wp:inline>
        </w:drawing>
      </w:r>
    </w:p>
    <w:p w14:paraId="60F16D64" w14:textId="77777777" w:rsidR="00F930DE" w:rsidRPr="00F930DE" w:rsidRDefault="00F930DE" w:rsidP="00F930DE">
      <w:pPr>
        <w:tabs>
          <w:tab w:val="left" w:pos="567"/>
          <w:tab w:val="left" w:pos="9072"/>
        </w:tabs>
        <w:spacing w:before="120" w:after="120"/>
        <w:jc w:val="center"/>
        <w:rPr>
          <w:i/>
          <w:lang w:val="en-US"/>
        </w:rPr>
      </w:pPr>
      <w:r w:rsidRPr="00F930DE">
        <w:rPr>
          <w:b/>
          <w:lang w:val="en-US"/>
        </w:rPr>
        <w:t>Figure III.</w:t>
      </w:r>
      <w:r w:rsidRPr="00341DDE">
        <w:rPr>
          <w:b/>
          <w:lang w:val="en-US"/>
        </w:rPr>
        <w:t>3</w:t>
      </w:r>
      <w:r w:rsidRPr="00F930DE">
        <w:rPr>
          <w:b/>
          <w:lang w:val="en-US"/>
        </w:rPr>
        <w:t>.</w:t>
      </w:r>
      <w:r w:rsidRPr="00F930DE">
        <w:rPr>
          <w:lang w:val="en-US"/>
        </w:rPr>
        <w:t xml:space="preserve"> </w:t>
      </w:r>
      <w:r w:rsidRPr="00341DDE">
        <w:rPr>
          <w:i/>
          <w:lang w:val="en-US"/>
        </w:rPr>
        <w:t>Planning final</w:t>
      </w:r>
      <w:r w:rsidRPr="00F930DE">
        <w:rPr>
          <w:i/>
          <w:lang w:val="en-US"/>
        </w:rPr>
        <w:t>.</w:t>
      </w:r>
    </w:p>
    <w:p w14:paraId="28FE893E" w14:textId="77777777" w:rsidR="00BF3C59" w:rsidRPr="00BC3161" w:rsidRDefault="00BF3C59" w:rsidP="00BC3161">
      <w:pPr>
        <w:pStyle w:val="Titre2"/>
        <w:spacing w:after="240"/>
        <w:rPr>
          <w:rFonts w:ascii="Times New Roman" w:hAnsi="Times New Roman"/>
          <w:i w:val="0"/>
          <w:iCs w:val="0"/>
        </w:rPr>
      </w:pPr>
      <w:r w:rsidRPr="00F930DE">
        <w:rPr>
          <w:rFonts w:ascii="Times New Roman" w:hAnsi="Times New Roman"/>
          <w:i w:val="0"/>
          <w:iCs w:val="0"/>
          <w:lang w:val="en-US"/>
        </w:rPr>
        <w:t xml:space="preserve">III.3. </w:t>
      </w:r>
      <w:r>
        <w:rPr>
          <w:rFonts w:ascii="Times New Roman" w:hAnsi="Times New Roman"/>
          <w:i w:val="0"/>
          <w:iCs w:val="0"/>
        </w:rPr>
        <w:t>Problème</w:t>
      </w:r>
      <w:r w:rsidR="006E7B62">
        <w:rPr>
          <w:rFonts w:ascii="Times New Roman" w:hAnsi="Times New Roman"/>
          <w:i w:val="0"/>
          <w:iCs w:val="0"/>
        </w:rPr>
        <w:t>s</w:t>
      </w:r>
      <w:r>
        <w:rPr>
          <w:rFonts w:ascii="Times New Roman" w:hAnsi="Times New Roman"/>
          <w:i w:val="0"/>
          <w:iCs w:val="0"/>
        </w:rPr>
        <w:t xml:space="preserve"> rencontré</w:t>
      </w:r>
      <w:r w:rsidR="006E7B62">
        <w:rPr>
          <w:rFonts w:ascii="Times New Roman" w:hAnsi="Times New Roman"/>
          <w:i w:val="0"/>
          <w:iCs w:val="0"/>
        </w:rPr>
        <w:t>s</w:t>
      </w:r>
    </w:p>
    <w:p w14:paraId="47E3E94A" w14:textId="77777777" w:rsidR="00BC3161" w:rsidRDefault="00BC3161" w:rsidP="00BF3C59">
      <w:pPr>
        <w:widowControl w:val="0"/>
        <w:autoSpaceDE w:val="0"/>
        <w:autoSpaceDN w:val="0"/>
        <w:adjustRightInd w:val="0"/>
        <w:spacing w:after="200"/>
        <w:jc w:val="both"/>
      </w:pPr>
      <w:r>
        <w:t xml:space="preserve">Tout au long de ce projet, nous avons rencontré certains problèmes. </w:t>
      </w:r>
      <w:r w:rsidR="00940FE4">
        <w:t>N</w:t>
      </w:r>
      <w:r>
        <w:t>ous avons tout de même réussi à les surmonter.</w:t>
      </w:r>
    </w:p>
    <w:p w14:paraId="0D798697" w14:textId="77777777" w:rsidR="001B7E24" w:rsidRDefault="00CF7819" w:rsidP="00BC3161">
      <w:pPr>
        <w:widowControl w:val="0"/>
        <w:autoSpaceDE w:val="0"/>
        <w:autoSpaceDN w:val="0"/>
        <w:adjustRightInd w:val="0"/>
        <w:spacing w:after="200"/>
        <w:jc w:val="both"/>
      </w:pPr>
      <w:r w:rsidRPr="001A783A">
        <w:t>Tout d’abord, l</w:t>
      </w:r>
      <w:r w:rsidR="00CC5615" w:rsidRPr="001A783A">
        <w:t>a première fois que</w:t>
      </w:r>
      <w:r w:rsidR="00BC3161" w:rsidRPr="001A783A">
        <w:t xml:space="preserve"> nous avons</w:t>
      </w:r>
      <w:r w:rsidR="001B7E24" w:rsidRPr="001A783A">
        <w:t xml:space="preserve"> </w:t>
      </w:r>
      <w:r w:rsidR="00F65218">
        <w:t>tenté de connecter</w:t>
      </w:r>
      <w:r w:rsidR="001B7E24" w:rsidRPr="001A783A">
        <w:t xml:space="preserve"> le monnayeur à nos roues, </w:t>
      </w:r>
      <w:r w:rsidR="00B83DE4" w:rsidRPr="001A783A">
        <w:t>nous</w:t>
      </w:r>
      <w:r w:rsidR="001B7E24" w:rsidRPr="001A783A">
        <w:t xml:space="preserve"> a</w:t>
      </w:r>
      <w:r w:rsidR="00B83DE4" w:rsidRPr="001A783A">
        <w:t>vons</w:t>
      </w:r>
      <w:r w:rsidR="001B7E24" w:rsidRPr="001A783A">
        <w:t xml:space="preserve"> soudainement eu un problème </w:t>
      </w:r>
      <w:r w:rsidR="00F65218">
        <w:t xml:space="preserve">avec celui-ci alors qu’il </w:t>
      </w:r>
      <w:r w:rsidR="001B7E24" w:rsidRPr="001A783A">
        <w:t xml:space="preserve">fonctionnait parfaitement auparavant. </w:t>
      </w:r>
      <w:r w:rsidR="00B83DE4" w:rsidRPr="001A783A">
        <w:t>Nous</w:t>
      </w:r>
      <w:r w:rsidR="001B7E24" w:rsidRPr="001A783A">
        <w:t xml:space="preserve"> a</w:t>
      </w:r>
      <w:r w:rsidR="00B83DE4" w:rsidRPr="001A783A">
        <w:t>vons</w:t>
      </w:r>
      <w:r w:rsidR="001B7E24" w:rsidRPr="001A783A">
        <w:t xml:space="preserve"> donc changé de moteur et refait les </w:t>
      </w:r>
      <w:r w:rsidR="00BC3161" w:rsidRPr="001A783A">
        <w:t>câblages</w:t>
      </w:r>
      <w:r w:rsidR="001B7E24" w:rsidRPr="001A783A">
        <w:t>, mais cela ne fonctionnait toujours pas.</w:t>
      </w:r>
      <w:r w:rsidR="00BC3161" w:rsidRPr="001A783A">
        <w:t xml:space="preserve"> </w:t>
      </w:r>
      <w:r w:rsidR="00B83DE4" w:rsidRPr="001A783A">
        <w:t>Nous nous sommes</w:t>
      </w:r>
      <w:r w:rsidR="001B7E24" w:rsidRPr="001A783A">
        <w:t xml:space="preserve"> </w:t>
      </w:r>
      <w:r w:rsidR="00BC3161" w:rsidRPr="001A783A">
        <w:t xml:space="preserve">alors </w:t>
      </w:r>
      <w:r w:rsidR="001B7E24" w:rsidRPr="001A783A">
        <w:t xml:space="preserve">rendu compte que le problème était dû à un </w:t>
      </w:r>
      <w:r w:rsidR="00BC3161" w:rsidRPr="001A783A">
        <w:t>câble</w:t>
      </w:r>
      <w:r w:rsidR="001B7E24" w:rsidRPr="001A783A">
        <w:t xml:space="preserve"> défaillant.</w:t>
      </w:r>
    </w:p>
    <w:p w14:paraId="0A2D0602" w14:textId="77777777" w:rsidR="00B042CC" w:rsidRPr="001A783A" w:rsidRDefault="00F65218" w:rsidP="00BC3161">
      <w:pPr>
        <w:widowControl w:val="0"/>
        <w:autoSpaceDE w:val="0"/>
        <w:autoSpaceDN w:val="0"/>
        <w:adjustRightInd w:val="0"/>
        <w:spacing w:after="200"/>
        <w:jc w:val="both"/>
      </w:pPr>
      <w:r>
        <w:rPr>
          <w:color w:val="000000"/>
          <w:shd w:val="clear" w:color="auto" w:fill="FFFFFF"/>
        </w:rPr>
        <w:t>U</w:t>
      </w:r>
      <w:r w:rsidR="00B042CC">
        <w:rPr>
          <w:color w:val="000000"/>
          <w:shd w:val="clear" w:color="auto" w:fill="FFFFFF"/>
        </w:rPr>
        <w:t xml:space="preserve">n autre problème est survenu. </w:t>
      </w:r>
      <w:r w:rsidR="00B042CC">
        <w:t>L</w:t>
      </w:r>
      <w:r w:rsidR="00B042CC" w:rsidRPr="001A783A">
        <w:t>orsqu</w:t>
      </w:r>
      <w:r w:rsidR="00B042CC">
        <w:t>e nous avons</w:t>
      </w:r>
      <w:r w:rsidR="00B042CC" w:rsidRPr="001A783A">
        <w:t xml:space="preserve"> connect</w:t>
      </w:r>
      <w:r w:rsidR="00B042CC">
        <w:t>é</w:t>
      </w:r>
      <w:r w:rsidR="00B042CC" w:rsidRPr="001A783A">
        <w:t xml:space="preserve"> les 4 servomoteurs sur la carte</w:t>
      </w:r>
      <w:r w:rsidR="00B042CC">
        <w:t xml:space="preserve"> (les trois roues et le monnayeur)</w:t>
      </w:r>
      <w:r w:rsidR="00B042CC" w:rsidRPr="001A783A">
        <w:t>, nos roues tournaient beaucoup trop longtemps</w:t>
      </w:r>
      <w:r w:rsidR="002226FB">
        <w:t xml:space="preserve"> avant de s’arrêter</w:t>
      </w:r>
      <w:r w:rsidR="00B042CC" w:rsidRPr="001A783A">
        <w:t>. Pour remédier à ce</w:t>
      </w:r>
      <w:r w:rsidR="002226FB">
        <w:t>la,</w:t>
      </w:r>
      <w:r w:rsidR="00B042CC" w:rsidRPr="001A783A">
        <w:t xml:space="preserve"> nous avons </w:t>
      </w:r>
      <w:r w:rsidR="00B042CC">
        <w:t xml:space="preserve">placé </w:t>
      </w:r>
      <w:r w:rsidR="00B042CC" w:rsidRPr="001A783A">
        <w:t>un condensateur.</w:t>
      </w:r>
    </w:p>
    <w:p w14:paraId="7C4C2236" w14:textId="77777777" w:rsidR="00D552DD" w:rsidRDefault="009A74C2" w:rsidP="00805459">
      <w:pPr>
        <w:widowControl w:val="0"/>
        <w:autoSpaceDE w:val="0"/>
        <w:autoSpaceDN w:val="0"/>
        <w:adjustRightInd w:val="0"/>
        <w:spacing w:after="200"/>
        <w:jc w:val="both"/>
        <w:rPr>
          <w:color w:val="000000"/>
          <w:shd w:val="clear" w:color="auto" w:fill="FFFFFF"/>
        </w:rPr>
      </w:pPr>
      <w:r>
        <w:rPr>
          <w:lang w:eastAsia="en-US"/>
        </w:rPr>
        <w:t>Puis</w:t>
      </w:r>
      <w:r w:rsidR="001A783A" w:rsidRPr="00105BA3">
        <w:rPr>
          <w:lang w:eastAsia="en-US"/>
        </w:rPr>
        <w:t>, lorsque nous nous sommes occupés d</w:t>
      </w:r>
      <w:r w:rsidR="002226FB">
        <w:rPr>
          <w:lang w:eastAsia="en-US"/>
        </w:rPr>
        <w:t>u tirage d’un nombre aléatoire dans notre code</w:t>
      </w:r>
      <w:r w:rsidR="001A783A" w:rsidRPr="00105BA3">
        <w:rPr>
          <w:lang w:eastAsia="en-US"/>
        </w:rPr>
        <w:t>, nous avons rencontré un problème. Nous avons</w:t>
      </w:r>
      <w:r w:rsidR="002226FB">
        <w:rPr>
          <w:lang w:eastAsia="en-US"/>
        </w:rPr>
        <w:t>,</w:t>
      </w:r>
      <w:r w:rsidR="001A783A" w:rsidRPr="00105BA3">
        <w:rPr>
          <w:lang w:eastAsia="en-US"/>
        </w:rPr>
        <w:t xml:space="preserve"> tout d’abord, </w:t>
      </w:r>
      <w:r w:rsidR="002226FB">
        <w:rPr>
          <w:lang w:eastAsia="en-US"/>
        </w:rPr>
        <w:t>utilisé</w:t>
      </w:r>
      <w:r w:rsidR="001A783A" w:rsidRPr="00105BA3">
        <w:rPr>
          <w:lang w:eastAsia="en-US"/>
        </w:rPr>
        <w:t xml:space="preserve"> la fonction « </w:t>
      </w:r>
      <w:proofErr w:type="spellStart"/>
      <w:proofErr w:type="gramStart"/>
      <w:r w:rsidR="001A783A" w:rsidRPr="00105BA3">
        <w:rPr>
          <w:lang w:eastAsia="en-US"/>
        </w:rPr>
        <w:t>random</w:t>
      </w:r>
      <w:proofErr w:type="spellEnd"/>
      <w:r w:rsidR="001A783A" w:rsidRPr="00105BA3">
        <w:rPr>
          <w:lang w:eastAsia="en-US"/>
        </w:rPr>
        <w:t>(</w:t>
      </w:r>
      <w:proofErr w:type="gramEnd"/>
      <w:r w:rsidR="001A783A" w:rsidRPr="00105BA3">
        <w:rPr>
          <w:lang w:eastAsia="en-US"/>
        </w:rPr>
        <w:t>) »</w:t>
      </w:r>
      <w:r w:rsidR="00105BA3" w:rsidRPr="00105BA3">
        <w:rPr>
          <w:lang w:eastAsia="en-US"/>
        </w:rPr>
        <w:t xml:space="preserve"> qui permet de faire tourner la roue aléatoirement. </w:t>
      </w:r>
      <w:r w:rsidR="00105BA3" w:rsidRPr="00105BA3">
        <w:rPr>
          <w:color w:val="24292E"/>
          <w:shd w:val="clear" w:color="auto" w:fill="FFFFFF"/>
        </w:rPr>
        <w:t>Cependant</w:t>
      </w:r>
      <w:r w:rsidR="00510EC2">
        <w:rPr>
          <w:color w:val="24292E"/>
          <w:shd w:val="clear" w:color="auto" w:fill="FFFFFF"/>
        </w:rPr>
        <w:t>, à</w:t>
      </w:r>
      <w:r w:rsidR="00105BA3" w:rsidRPr="00105BA3">
        <w:rPr>
          <w:color w:val="24292E"/>
          <w:shd w:val="clear" w:color="auto" w:fill="FFFFFF"/>
        </w:rPr>
        <w:t xml:space="preserve"> chaque </w:t>
      </w:r>
      <w:r w:rsidR="00510EC2" w:rsidRPr="00105BA3">
        <w:rPr>
          <w:color w:val="24292E"/>
          <w:shd w:val="clear" w:color="auto" w:fill="FFFFFF"/>
        </w:rPr>
        <w:t>exécution</w:t>
      </w:r>
      <w:r w:rsidR="00105BA3" w:rsidRPr="00105BA3">
        <w:rPr>
          <w:color w:val="24292E"/>
          <w:shd w:val="clear" w:color="auto" w:fill="FFFFFF"/>
        </w:rPr>
        <w:t xml:space="preserve"> de notre programme, </w:t>
      </w:r>
      <w:r w:rsidR="00510EC2">
        <w:rPr>
          <w:color w:val="24292E"/>
          <w:shd w:val="clear" w:color="auto" w:fill="FFFFFF"/>
        </w:rPr>
        <w:t>nous</w:t>
      </w:r>
      <w:r w:rsidR="00105BA3" w:rsidRPr="00105BA3">
        <w:rPr>
          <w:color w:val="24292E"/>
          <w:shd w:val="clear" w:color="auto" w:fill="FFFFFF"/>
        </w:rPr>
        <w:t xml:space="preserve"> av</w:t>
      </w:r>
      <w:r w:rsidR="00510EC2">
        <w:rPr>
          <w:color w:val="24292E"/>
          <w:shd w:val="clear" w:color="auto" w:fill="FFFFFF"/>
        </w:rPr>
        <w:t>ions</w:t>
      </w:r>
      <w:r w:rsidR="00105BA3" w:rsidRPr="00105BA3">
        <w:rPr>
          <w:color w:val="24292E"/>
          <w:shd w:val="clear" w:color="auto" w:fill="FFFFFF"/>
        </w:rPr>
        <w:t xml:space="preserve"> toujours la même série de nombre</w:t>
      </w:r>
      <w:r w:rsidR="002226FB">
        <w:rPr>
          <w:color w:val="24292E"/>
          <w:shd w:val="clear" w:color="auto" w:fill="FFFFFF"/>
        </w:rPr>
        <w:t>s</w:t>
      </w:r>
      <w:r w:rsidR="00105BA3" w:rsidRPr="00105BA3">
        <w:rPr>
          <w:color w:val="24292E"/>
          <w:shd w:val="clear" w:color="auto" w:fill="FFFFFF"/>
        </w:rPr>
        <w:t xml:space="preserve"> qui sortait. Puis, </w:t>
      </w:r>
      <w:r w:rsidR="00805459">
        <w:rPr>
          <w:color w:val="24292E"/>
          <w:shd w:val="clear" w:color="auto" w:fill="FFFFFF"/>
        </w:rPr>
        <w:t>nous</w:t>
      </w:r>
      <w:r w:rsidR="00105BA3" w:rsidRPr="00105BA3">
        <w:rPr>
          <w:color w:val="24292E"/>
          <w:shd w:val="clear" w:color="auto" w:fill="FFFFFF"/>
        </w:rPr>
        <w:t xml:space="preserve"> a</w:t>
      </w:r>
      <w:r w:rsidR="00805459">
        <w:rPr>
          <w:color w:val="24292E"/>
          <w:shd w:val="clear" w:color="auto" w:fill="FFFFFF"/>
        </w:rPr>
        <w:t>vons</w:t>
      </w:r>
      <w:r w:rsidR="00105BA3" w:rsidRPr="00105BA3">
        <w:rPr>
          <w:color w:val="24292E"/>
          <w:shd w:val="clear" w:color="auto" w:fill="FFFFFF"/>
        </w:rPr>
        <w:t xml:space="preserve"> trouvé sur internet comment résoudre ce problème : grâce à la fonction </w:t>
      </w:r>
      <w:r w:rsidR="00510EC2">
        <w:rPr>
          <w:color w:val="24292E"/>
          <w:shd w:val="clear" w:color="auto" w:fill="FFFFFF"/>
        </w:rPr>
        <w:t>« </w:t>
      </w:r>
      <w:proofErr w:type="spellStart"/>
      <w:proofErr w:type="gramStart"/>
      <w:r w:rsidR="00105BA3" w:rsidRPr="00105BA3">
        <w:rPr>
          <w:color w:val="24292E"/>
          <w:shd w:val="clear" w:color="auto" w:fill="FFFFFF"/>
        </w:rPr>
        <w:t>randomSeed</w:t>
      </w:r>
      <w:proofErr w:type="spellEnd"/>
      <w:r w:rsidR="00105BA3" w:rsidRPr="00105BA3">
        <w:rPr>
          <w:color w:val="24292E"/>
          <w:shd w:val="clear" w:color="auto" w:fill="FFFFFF"/>
        </w:rPr>
        <w:t>(</w:t>
      </w:r>
      <w:proofErr w:type="gramEnd"/>
      <w:r w:rsidR="00105BA3" w:rsidRPr="00105BA3">
        <w:rPr>
          <w:color w:val="24292E"/>
          <w:shd w:val="clear" w:color="auto" w:fill="FFFFFF"/>
        </w:rPr>
        <w:t>)</w:t>
      </w:r>
      <w:r w:rsidR="00510EC2">
        <w:rPr>
          <w:color w:val="24292E"/>
          <w:shd w:val="clear" w:color="auto" w:fill="FFFFFF"/>
        </w:rPr>
        <w:t> »</w:t>
      </w:r>
      <w:r w:rsidR="00105BA3" w:rsidRPr="00105BA3">
        <w:rPr>
          <w:color w:val="24292E"/>
          <w:shd w:val="clear" w:color="auto" w:fill="FFFFFF"/>
        </w:rPr>
        <w:t>.</w:t>
      </w:r>
      <w:r w:rsidR="00510EC2">
        <w:rPr>
          <w:color w:val="24292E"/>
          <w:shd w:val="clear" w:color="auto" w:fill="FFFFFF"/>
        </w:rPr>
        <w:t xml:space="preserve"> En effet,</w:t>
      </w:r>
      <w:r w:rsidR="00805459">
        <w:rPr>
          <w:color w:val="000000"/>
          <w:shd w:val="clear" w:color="auto" w:fill="FFFFFF"/>
        </w:rPr>
        <w:t xml:space="preserve"> </w:t>
      </w:r>
      <w:r w:rsidR="00105BA3" w:rsidRPr="00105BA3">
        <w:rPr>
          <w:color w:val="000000"/>
          <w:shd w:val="clear" w:color="auto" w:fill="FFFFFF"/>
        </w:rPr>
        <w:t xml:space="preserve">la fonction </w:t>
      </w:r>
      <w:r w:rsidR="00805459">
        <w:rPr>
          <w:color w:val="000000"/>
          <w:shd w:val="clear" w:color="auto" w:fill="FFFFFF"/>
        </w:rPr>
        <w:t>« </w:t>
      </w:r>
      <w:proofErr w:type="spellStart"/>
      <w:proofErr w:type="gramStart"/>
      <w:r w:rsidR="00105BA3" w:rsidRPr="00105BA3">
        <w:rPr>
          <w:color w:val="000000"/>
          <w:shd w:val="clear" w:color="auto" w:fill="FFFFFF"/>
        </w:rPr>
        <w:t>random</w:t>
      </w:r>
      <w:proofErr w:type="spellEnd"/>
      <w:r w:rsidR="00105BA3" w:rsidRPr="00105BA3">
        <w:rPr>
          <w:color w:val="000000"/>
          <w:shd w:val="clear" w:color="auto" w:fill="FFFFFF"/>
        </w:rPr>
        <w:t>(</w:t>
      </w:r>
      <w:proofErr w:type="gramEnd"/>
      <w:r w:rsidR="00105BA3" w:rsidRPr="00105BA3">
        <w:rPr>
          <w:color w:val="000000"/>
          <w:shd w:val="clear" w:color="auto" w:fill="FFFFFF"/>
        </w:rPr>
        <w:t>)</w:t>
      </w:r>
      <w:r w:rsidR="00805459">
        <w:rPr>
          <w:color w:val="000000"/>
          <w:shd w:val="clear" w:color="auto" w:fill="FFFFFF"/>
        </w:rPr>
        <w:t> »</w:t>
      </w:r>
      <w:r w:rsidR="00105BA3" w:rsidRPr="00105BA3">
        <w:rPr>
          <w:color w:val="000000"/>
          <w:shd w:val="clear" w:color="auto" w:fill="FFFFFF"/>
        </w:rPr>
        <w:t xml:space="preserve"> </w:t>
      </w:r>
      <w:r w:rsidR="00805459">
        <w:rPr>
          <w:color w:val="000000"/>
          <w:shd w:val="clear" w:color="auto" w:fill="FFFFFF"/>
        </w:rPr>
        <w:t>est</w:t>
      </w:r>
      <w:r w:rsidR="00105BA3" w:rsidRPr="00105BA3">
        <w:rPr>
          <w:color w:val="000000"/>
          <w:shd w:val="clear" w:color="auto" w:fill="FFFFFF"/>
        </w:rPr>
        <w:t xml:space="preserve"> une fonction mathématique qui génère une très longue suite de nombres</w:t>
      </w:r>
      <w:r w:rsidR="00805459">
        <w:rPr>
          <w:color w:val="000000"/>
          <w:shd w:val="clear" w:color="auto" w:fill="FFFFFF"/>
        </w:rPr>
        <w:t xml:space="preserve">. </w:t>
      </w:r>
      <w:r w:rsidR="007337FC">
        <w:rPr>
          <w:lang w:eastAsia="en-US"/>
        </w:rPr>
        <w:t>Cependant,</w:t>
      </w:r>
      <w:r w:rsidR="00805459">
        <w:rPr>
          <w:color w:val="000000"/>
          <w:shd w:val="clear" w:color="auto" w:fill="FFFFFF"/>
        </w:rPr>
        <w:t xml:space="preserve"> </w:t>
      </w:r>
      <w:r w:rsidR="007337FC">
        <w:rPr>
          <w:color w:val="000000"/>
          <w:shd w:val="clear" w:color="auto" w:fill="FFFFFF"/>
        </w:rPr>
        <w:t xml:space="preserve">il y a un moment où </w:t>
      </w:r>
      <w:r w:rsidR="00805459" w:rsidRPr="00105BA3">
        <w:rPr>
          <w:color w:val="000000"/>
          <w:shd w:val="clear" w:color="auto" w:fill="FFFFFF"/>
        </w:rPr>
        <w:t xml:space="preserve">cette suite se répète. Et </w:t>
      </w:r>
      <w:r w:rsidR="007337FC">
        <w:rPr>
          <w:color w:val="000000"/>
          <w:shd w:val="clear" w:color="auto" w:fill="FFFFFF"/>
        </w:rPr>
        <w:t>lorsque</w:t>
      </w:r>
      <w:r w:rsidR="00805459" w:rsidRPr="00105BA3">
        <w:rPr>
          <w:color w:val="000000"/>
          <w:shd w:val="clear" w:color="auto" w:fill="FFFFFF"/>
        </w:rPr>
        <w:t xml:space="preserve"> </w:t>
      </w:r>
      <w:r w:rsidR="00805459">
        <w:rPr>
          <w:color w:val="000000"/>
          <w:shd w:val="clear" w:color="auto" w:fill="FFFFFF"/>
        </w:rPr>
        <w:t>nous</w:t>
      </w:r>
      <w:r w:rsidR="00805459" w:rsidRPr="00105BA3">
        <w:rPr>
          <w:color w:val="000000"/>
          <w:shd w:val="clear" w:color="auto" w:fill="FFFFFF"/>
        </w:rPr>
        <w:t xml:space="preserve"> n'utilis</w:t>
      </w:r>
      <w:r w:rsidR="00805459">
        <w:rPr>
          <w:color w:val="000000"/>
          <w:shd w:val="clear" w:color="auto" w:fill="FFFFFF"/>
        </w:rPr>
        <w:t>ions</w:t>
      </w:r>
      <w:r w:rsidR="00805459" w:rsidRPr="00105BA3">
        <w:rPr>
          <w:color w:val="000000"/>
          <w:shd w:val="clear" w:color="auto" w:fill="FFFFFF"/>
        </w:rPr>
        <w:t xml:space="preserve"> pas la fonction </w:t>
      </w:r>
      <w:r w:rsidR="00805459">
        <w:rPr>
          <w:color w:val="000000"/>
          <w:shd w:val="clear" w:color="auto" w:fill="FFFFFF"/>
        </w:rPr>
        <w:t>« </w:t>
      </w:r>
      <w:proofErr w:type="spellStart"/>
      <w:proofErr w:type="gramStart"/>
      <w:r w:rsidR="00805459" w:rsidRPr="00105BA3">
        <w:rPr>
          <w:color w:val="000000"/>
          <w:shd w:val="clear" w:color="auto" w:fill="FFFFFF"/>
        </w:rPr>
        <w:t>randomSeed</w:t>
      </w:r>
      <w:proofErr w:type="spellEnd"/>
      <w:r w:rsidR="00805459" w:rsidRPr="00105BA3">
        <w:rPr>
          <w:color w:val="000000"/>
          <w:shd w:val="clear" w:color="auto" w:fill="FFFFFF"/>
        </w:rPr>
        <w:t>(</w:t>
      </w:r>
      <w:proofErr w:type="gramEnd"/>
      <w:r w:rsidR="00805459" w:rsidRPr="00105BA3">
        <w:rPr>
          <w:color w:val="000000"/>
          <w:shd w:val="clear" w:color="auto" w:fill="FFFFFF"/>
        </w:rPr>
        <w:t>)</w:t>
      </w:r>
      <w:r w:rsidR="00805459">
        <w:rPr>
          <w:color w:val="000000"/>
          <w:shd w:val="clear" w:color="auto" w:fill="FFFFFF"/>
        </w:rPr>
        <w:t> »</w:t>
      </w:r>
      <w:r w:rsidR="00805459" w:rsidRPr="00105BA3">
        <w:rPr>
          <w:color w:val="000000"/>
          <w:shd w:val="clear" w:color="auto" w:fill="FFFFFF"/>
        </w:rPr>
        <w:t>, à chaque exécution</w:t>
      </w:r>
      <w:r w:rsidR="00F907AB">
        <w:rPr>
          <w:color w:val="000000"/>
          <w:shd w:val="clear" w:color="auto" w:fill="FFFFFF"/>
        </w:rPr>
        <w:t xml:space="preserve">, </w:t>
      </w:r>
      <w:r w:rsidR="00805459" w:rsidRPr="00105BA3">
        <w:rPr>
          <w:color w:val="000000"/>
          <w:shd w:val="clear" w:color="auto" w:fill="FFFFFF"/>
        </w:rPr>
        <w:t>la suite revenait au début.</w:t>
      </w:r>
      <w:r w:rsidR="007337FC">
        <w:rPr>
          <w:color w:val="000000"/>
          <w:shd w:val="clear" w:color="auto" w:fill="FFFFFF"/>
        </w:rPr>
        <w:t xml:space="preserve"> De cette manière, nous avions toujours les mêmes nombres « aléatoires ».</w:t>
      </w:r>
      <w:r w:rsidR="00805459" w:rsidRPr="00105BA3">
        <w:rPr>
          <w:color w:val="000000"/>
          <w:shd w:val="clear" w:color="auto" w:fill="FFFFFF"/>
        </w:rPr>
        <w:t xml:space="preserve"> Donc</w:t>
      </w:r>
      <w:r w:rsidR="007337FC">
        <w:rPr>
          <w:color w:val="000000"/>
          <w:shd w:val="clear" w:color="auto" w:fill="FFFFFF"/>
        </w:rPr>
        <w:t>,</w:t>
      </w:r>
      <w:r w:rsidR="00805459" w:rsidRPr="00105BA3">
        <w:rPr>
          <w:color w:val="000000"/>
          <w:shd w:val="clear" w:color="auto" w:fill="FFFFFF"/>
        </w:rPr>
        <w:t xml:space="preserve"> la fonction </w:t>
      </w:r>
      <w:r w:rsidR="00805459">
        <w:rPr>
          <w:color w:val="000000"/>
          <w:shd w:val="clear" w:color="auto" w:fill="FFFFFF"/>
        </w:rPr>
        <w:t>« </w:t>
      </w:r>
      <w:proofErr w:type="spellStart"/>
      <w:proofErr w:type="gramStart"/>
      <w:r w:rsidR="00805459" w:rsidRPr="00105BA3">
        <w:rPr>
          <w:color w:val="000000"/>
          <w:shd w:val="clear" w:color="auto" w:fill="FFFFFF"/>
        </w:rPr>
        <w:t>randomSeed</w:t>
      </w:r>
      <w:proofErr w:type="spellEnd"/>
      <w:r w:rsidR="00805459" w:rsidRPr="00105BA3">
        <w:rPr>
          <w:color w:val="000000"/>
          <w:shd w:val="clear" w:color="auto" w:fill="FFFFFF"/>
        </w:rPr>
        <w:t>(</w:t>
      </w:r>
      <w:proofErr w:type="gramEnd"/>
      <w:r w:rsidR="00805459" w:rsidRPr="00105BA3">
        <w:rPr>
          <w:color w:val="000000"/>
          <w:shd w:val="clear" w:color="auto" w:fill="FFFFFF"/>
        </w:rPr>
        <w:t>)</w:t>
      </w:r>
      <w:r w:rsidR="00805459">
        <w:rPr>
          <w:color w:val="000000"/>
          <w:shd w:val="clear" w:color="auto" w:fill="FFFFFF"/>
        </w:rPr>
        <w:t> »</w:t>
      </w:r>
      <w:r w:rsidR="00805459" w:rsidRPr="00105BA3">
        <w:rPr>
          <w:color w:val="000000"/>
          <w:shd w:val="clear" w:color="auto" w:fill="FFFFFF"/>
        </w:rPr>
        <w:t xml:space="preserve"> permet de faire démarrer la suite de nombre à un endroit arbitraire. </w:t>
      </w:r>
      <w:r w:rsidR="007337FC">
        <w:rPr>
          <w:color w:val="000000"/>
          <w:shd w:val="clear" w:color="auto" w:fill="FFFFFF"/>
        </w:rPr>
        <w:t>Grâce à cela,</w:t>
      </w:r>
      <w:r w:rsidR="00805459" w:rsidRPr="00105BA3">
        <w:rPr>
          <w:color w:val="000000"/>
          <w:shd w:val="clear" w:color="auto" w:fill="FFFFFF"/>
        </w:rPr>
        <w:t xml:space="preserve"> nous </w:t>
      </w:r>
      <w:r w:rsidR="007337FC">
        <w:rPr>
          <w:color w:val="000000"/>
          <w:shd w:val="clear" w:color="auto" w:fill="FFFFFF"/>
        </w:rPr>
        <w:t>avons</w:t>
      </w:r>
      <w:r w:rsidR="00805459">
        <w:rPr>
          <w:color w:val="000000"/>
          <w:shd w:val="clear" w:color="auto" w:fill="FFFFFF"/>
        </w:rPr>
        <w:t xml:space="preserve"> </w:t>
      </w:r>
      <w:r w:rsidR="00805459" w:rsidRPr="00105BA3">
        <w:rPr>
          <w:color w:val="000000"/>
          <w:shd w:val="clear" w:color="auto" w:fill="FFFFFF"/>
        </w:rPr>
        <w:t>l'impression d'avoir des nombres complètement aléatoires.</w:t>
      </w:r>
    </w:p>
    <w:p w14:paraId="0FC96742" w14:textId="77777777" w:rsidR="007337FC" w:rsidRDefault="007337FC" w:rsidP="00805459">
      <w:pPr>
        <w:widowControl w:val="0"/>
        <w:autoSpaceDE w:val="0"/>
        <w:autoSpaceDN w:val="0"/>
        <w:adjustRightInd w:val="0"/>
        <w:spacing w:after="200"/>
        <w:jc w:val="both"/>
        <w:rPr>
          <w:color w:val="000000"/>
          <w:shd w:val="clear" w:color="auto" w:fill="FFFFFF"/>
        </w:rPr>
      </w:pPr>
    </w:p>
    <w:p w14:paraId="3C8B0959" w14:textId="77777777" w:rsidR="00434AFA" w:rsidRDefault="005004CE" w:rsidP="00805459">
      <w:pPr>
        <w:widowControl w:val="0"/>
        <w:autoSpaceDE w:val="0"/>
        <w:autoSpaceDN w:val="0"/>
        <w:adjustRightInd w:val="0"/>
        <w:spacing w:after="200"/>
        <w:jc w:val="both"/>
        <w:rPr>
          <w:color w:val="000000"/>
          <w:shd w:val="clear" w:color="auto" w:fill="FFFFFF"/>
        </w:rPr>
      </w:pPr>
      <w:r>
        <w:rPr>
          <w:color w:val="000000"/>
          <w:shd w:val="clear" w:color="auto" w:fill="FFFFFF"/>
        </w:rPr>
        <w:lastRenderedPageBreak/>
        <w:t xml:space="preserve">Un autre problème </w:t>
      </w:r>
      <w:r w:rsidR="007337FC">
        <w:rPr>
          <w:color w:val="000000"/>
          <w:shd w:val="clear" w:color="auto" w:fill="FFFFFF"/>
        </w:rPr>
        <w:t>a été notre difficulté</w:t>
      </w:r>
      <w:r>
        <w:rPr>
          <w:color w:val="000000"/>
          <w:shd w:val="clear" w:color="auto" w:fill="FFFFFF"/>
        </w:rPr>
        <w:t xml:space="preserve"> à contrôler les positions des trois roues en même temps, alors que séparément </w:t>
      </w:r>
      <w:r w:rsidR="0025066E">
        <w:rPr>
          <w:color w:val="000000"/>
          <w:shd w:val="clear" w:color="auto" w:fill="FFFFFF"/>
        </w:rPr>
        <w:t>tout fonctionnait parfaitement bien</w:t>
      </w:r>
      <w:r>
        <w:rPr>
          <w:color w:val="000000"/>
          <w:shd w:val="clear" w:color="auto" w:fill="FFFFFF"/>
        </w:rPr>
        <w:t xml:space="preserve">. </w:t>
      </w:r>
      <w:r w:rsidRPr="001A783A">
        <w:t>En effet, lorsqu</w:t>
      </w:r>
      <w:r>
        <w:t>e nous</w:t>
      </w:r>
      <w:r w:rsidRPr="001A783A">
        <w:t xml:space="preserve"> fai</w:t>
      </w:r>
      <w:r>
        <w:t>sons</w:t>
      </w:r>
      <w:r w:rsidRPr="001A783A">
        <w:t xml:space="preserve"> tourner nos </w:t>
      </w:r>
      <w:r w:rsidR="0025066E">
        <w:t>trois</w:t>
      </w:r>
      <w:r w:rsidRPr="001A783A">
        <w:t xml:space="preserve"> roues en même temps, la </w:t>
      </w:r>
      <w:r w:rsidR="0025066E">
        <w:t>deuxi</w:t>
      </w:r>
      <w:r w:rsidRPr="001A783A">
        <w:t xml:space="preserve">ème roue se lance quelques millisecondes après la </w:t>
      </w:r>
      <w:r w:rsidR="0025066E">
        <w:t>premiè</w:t>
      </w:r>
      <w:r w:rsidRPr="001A783A">
        <w:t>re</w:t>
      </w:r>
      <w:r w:rsidR="0025066E">
        <w:t xml:space="preserve">. De même, </w:t>
      </w:r>
      <w:r w:rsidRPr="001A783A">
        <w:t xml:space="preserve">la </w:t>
      </w:r>
      <w:r w:rsidR="0025066E">
        <w:t>troisi</w:t>
      </w:r>
      <w:r w:rsidRPr="001A783A">
        <w:t xml:space="preserve">ème roue se lance quelques millisecondes après la </w:t>
      </w:r>
      <w:r w:rsidR="0025066E">
        <w:t>deuxi</w:t>
      </w:r>
      <w:r w:rsidRPr="001A783A">
        <w:t xml:space="preserve">ème. Ainsi, les </w:t>
      </w:r>
      <w:r w:rsidR="0025066E">
        <w:t>trois</w:t>
      </w:r>
      <w:r w:rsidRPr="001A783A">
        <w:t xml:space="preserve"> roues ne se lançaient pas en même temps (à quelques millisecondes près). Ce qui fait qu</w:t>
      </w:r>
      <w:r>
        <w:t>e nous</w:t>
      </w:r>
      <w:r w:rsidRPr="001A783A">
        <w:t xml:space="preserve"> ne pouv</w:t>
      </w:r>
      <w:r>
        <w:t>ions</w:t>
      </w:r>
      <w:r w:rsidRPr="001A783A">
        <w:t xml:space="preserve"> pas avoir 3 symboles identiques en sortie.</w:t>
      </w:r>
      <w:r w:rsidR="00B916AF">
        <w:rPr>
          <w:color w:val="000000"/>
          <w:shd w:val="clear" w:color="auto" w:fill="FFFFFF"/>
        </w:rPr>
        <w:t xml:space="preserve"> </w:t>
      </w:r>
      <w:r>
        <w:rPr>
          <w:color w:val="000000"/>
          <w:shd w:val="clear" w:color="auto" w:fill="FFFFFF"/>
        </w:rPr>
        <w:t xml:space="preserve">Pour résoudre ce problème, </w:t>
      </w:r>
      <w:r w:rsidR="00B916AF">
        <w:rPr>
          <w:color w:val="000000"/>
          <w:shd w:val="clear" w:color="auto" w:fill="FFFFFF"/>
        </w:rPr>
        <w:t xml:space="preserve">lorsque nous appuyions sur le bouton, </w:t>
      </w:r>
      <w:r>
        <w:rPr>
          <w:color w:val="000000"/>
          <w:shd w:val="clear" w:color="auto" w:fill="FFFFFF"/>
        </w:rPr>
        <w:t xml:space="preserve">nous </w:t>
      </w:r>
      <w:r w:rsidR="00B916AF">
        <w:rPr>
          <w:color w:val="000000"/>
          <w:shd w:val="clear" w:color="auto" w:fill="FFFFFF"/>
        </w:rPr>
        <w:t>actionnons</w:t>
      </w:r>
      <w:r>
        <w:rPr>
          <w:color w:val="000000"/>
          <w:shd w:val="clear" w:color="auto" w:fill="FFFFFF"/>
        </w:rPr>
        <w:t xml:space="preserve"> les roues</w:t>
      </w:r>
      <w:r w:rsidR="0025066E">
        <w:rPr>
          <w:color w:val="000000"/>
          <w:shd w:val="clear" w:color="auto" w:fill="FFFFFF"/>
        </w:rPr>
        <w:t xml:space="preserve"> </w:t>
      </w:r>
      <w:r w:rsidR="00B916AF">
        <w:rPr>
          <w:color w:val="000000"/>
          <w:shd w:val="clear" w:color="auto" w:fill="FFFFFF"/>
        </w:rPr>
        <w:t>à vitesse lente, grâce à la fonction « </w:t>
      </w:r>
      <w:proofErr w:type="spellStart"/>
      <w:proofErr w:type="gramStart"/>
      <w:r w:rsidR="00B916AF">
        <w:rPr>
          <w:color w:val="000000"/>
          <w:shd w:val="clear" w:color="auto" w:fill="FFFFFF"/>
        </w:rPr>
        <w:t>delay</w:t>
      </w:r>
      <w:proofErr w:type="spellEnd"/>
      <w:r w:rsidR="00B916AF">
        <w:rPr>
          <w:color w:val="000000"/>
          <w:shd w:val="clear" w:color="auto" w:fill="FFFFFF"/>
        </w:rPr>
        <w:t>(</w:t>
      </w:r>
      <w:proofErr w:type="gramEnd"/>
      <w:r w:rsidR="00B916AF">
        <w:rPr>
          <w:color w:val="000000"/>
          <w:shd w:val="clear" w:color="auto" w:fill="FFFFFF"/>
        </w:rPr>
        <w:t>) »</w:t>
      </w:r>
      <w:r w:rsidR="0025066E">
        <w:rPr>
          <w:color w:val="000000"/>
          <w:shd w:val="clear" w:color="auto" w:fill="FFFFFF"/>
        </w:rPr>
        <w:t>, le temps que nos trois roues se synchronisent</w:t>
      </w:r>
      <w:r w:rsidR="00B916AF">
        <w:rPr>
          <w:color w:val="000000"/>
          <w:shd w:val="clear" w:color="auto" w:fill="FFFFFF"/>
        </w:rPr>
        <w:t xml:space="preserve">. </w:t>
      </w:r>
      <w:r w:rsidR="006B5150">
        <w:rPr>
          <w:color w:val="000000"/>
          <w:shd w:val="clear" w:color="auto" w:fill="FFFFFF"/>
        </w:rPr>
        <w:t>Ainsi, nous arrivons à faire partir nos trois roues exactement en même temps.</w:t>
      </w:r>
    </w:p>
    <w:p w14:paraId="3CF261EA" w14:textId="77777777" w:rsidR="00BB3B4F" w:rsidRDefault="00BB3B4F" w:rsidP="00733626">
      <w:pPr>
        <w:pStyle w:val="Titre1"/>
        <w:spacing w:before="360" w:after="360"/>
        <w:rPr>
          <w:rFonts w:ascii="Times New Roman" w:hAnsi="Times New Roman"/>
          <w:sz w:val="44"/>
          <w:szCs w:val="44"/>
        </w:rPr>
      </w:pPr>
    </w:p>
    <w:p w14:paraId="39A32BE5" w14:textId="77777777" w:rsidR="00BB3B4F" w:rsidRDefault="00BB3B4F" w:rsidP="00733626">
      <w:pPr>
        <w:pStyle w:val="Titre1"/>
        <w:spacing w:before="360" w:after="360"/>
        <w:rPr>
          <w:rFonts w:ascii="Times New Roman" w:hAnsi="Times New Roman"/>
          <w:sz w:val="44"/>
          <w:szCs w:val="44"/>
        </w:rPr>
      </w:pPr>
    </w:p>
    <w:p w14:paraId="43D7BA85" w14:textId="77777777" w:rsidR="00BB3B4F" w:rsidRDefault="00BB3B4F" w:rsidP="00733626">
      <w:pPr>
        <w:pStyle w:val="Titre1"/>
        <w:spacing w:before="360" w:after="360"/>
        <w:rPr>
          <w:rFonts w:ascii="Times New Roman" w:hAnsi="Times New Roman"/>
          <w:sz w:val="44"/>
          <w:szCs w:val="44"/>
        </w:rPr>
      </w:pPr>
    </w:p>
    <w:p w14:paraId="461B6159" w14:textId="77777777" w:rsidR="00BB3B4F" w:rsidRDefault="00BB3B4F" w:rsidP="00733626">
      <w:pPr>
        <w:pStyle w:val="Titre1"/>
        <w:spacing w:before="360" w:after="360"/>
        <w:rPr>
          <w:rFonts w:ascii="Times New Roman" w:hAnsi="Times New Roman"/>
          <w:sz w:val="44"/>
          <w:szCs w:val="44"/>
        </w:rPr>
      </w:pPr>
    </w:p>
    <w:p w14:paraId="237275CA" w14:textId="77777777" w:rsidR="00BB3B4F" w:rsidRDefault="00BB3B4F" w:rsidP="00733626">
      <w:pPr>
        <w:pStyle w:val="Titre1"/>
        <w:spacing w:before="360" w:after="360"/>
        <w:rPr>
          <w:rFonts w:ascii="Times New Roman" w:hAnsi="Times New Roman"/>
          <w:sz w:val="44"/>
          <w:szCs w:val="44"/>
        </w:rPr>
      </w:pPr>
    </w:p>
    <w:p w14:paraId="791D93C8" w14:textId="77777777" w:rsidR="00BB3B4F" w:rsidRDefault="00BB3B4F" w:rsidP="00733626">
      <w:pPr>
        <w:pStyle w:val="Titre1"/>
        <w:spacing w:before="360" w:after="360"/>
        <w:rPr>
          <w:rFonts w:ascii="Times New Roman" w:hAnsi="Times New Roman"/>
          <w:sz w:val="44"/>
          <w:szCs w:val="44"/>
        </w:rPr>
      </w:pPr>
    </w:p>
    <w:p w14:paraId="7EBB51D8" w14:textId="77777777" w:rsidR="00BB3B4F" w:rsidRDefault="00BB3B4F" w:rsidP="00733626">
      <w:pPr>
        <w:pStyle w:val="Titre1"/>
        <w:spacing w:before="360" w:after="360"/>
        <w:rPr>
          <w:rFonts w:ascii="Times New Roman" w:hAnsi="Times New Roman"/>
          <w:sz w:val="44"/>
          <w:szCs w:val="44"/>
        </w:rPr>
      </w:pPr>
    </w:p>
    <w:p w14:paraId="733FC4C6" w14:textId="77777777" w:rsidR="00BB3B4F" w:rsidRDefault="00BB3B4F" w:rsidP="00733626">
      <w:pPr>
        <w:pStyle w:val="Titre1"/>
        <w:spacing w:before="360" w:after="360"/>
        <w:rPr>
          <w:rFonts w:ascii="Times New Roman" w:hAnsi="Times New Roman"/>
          <w:sz w:val="44"/>
          <w:szCs w:val="44"/>
        </w:rPr>
      </w:pPr>
    </w:p>
    <w:p w14:paraId="706CE320" w14:textId="77777777" w:rsidR="00BB3B4F" w:rsidRDefault="00BB3B4F" w:rsidP="00733626">
      <w:pPr>
        <w:pStyle w:val="Titre1"/>
        <w:spacing w:before="360" w:after="360"/>
        <w:rPr>
          <w:rFonts w:ascii="Times New Roman" w:hAnsi="Times New Roman"/>
          <w:sz w:val="44"/>
          <w:szCs w:val="44"/>
        </w:rPr>
      </w:pPr>
    </w:p>
    <w:p w14:paraId="1C5244EE" w14:textId="77777777" w:rsidR="00BB3B4F" w:rsidRDefault="00BB3B4F" w:rsidP="00733626">
      <w:pPr>
        <w:pStyle w:val="Titre1"/>
        <w:spacing w:before="360" w:after="360"/>
        <w:rPr>
          <w:rFonts w:ascii="Times New Roman" w:hAnsi="Times New Roman"/>
          <w:sz w:val="44"/>
          <w:szCs w:val="44"/>
        </w:rPr>
      </w:pPr>
    </w:p>
    <w:p w14:paraId="1B2B0D25" w14:textId="77777777" w:rsidR="00BB3B4F" w:rsidRDefault="00BB3B4F" w:rsidP="00733626">
      <w:pPr>
        <w:pStyle w:val="Titre1"/>
        <w:spacing w:before="360" w:after="360"/>
        <w:rPr>
          <w:rFonts w:ascii="Times New Roman" w:hAnsi="Times New Roman"/>
          <w:sz w:val="44"/>
          <w:szCs w:val="44"/>
        </w:rPr>
      </w:pPr>
    </w:p>
    <w:p w14:paraId="5DA3FE22" w14:textId="77777777" w:rsidR="00BB3B4F" w:rsidRDefault="00BB3B4F" w:rsidP="00733626">
      <w:pPr>
        <w:pStyle w:val="Titre1"/>
        <w:spacing w:before="360" w:after="360"/>
        <w:rPr>
          <w:rFonts w:ascii="Times New Roman" w:hAnsi="Times New Roman"/>
          <w:sz w:val="44"/>
          <w:szCs w:val="44"/>
        </w:rPr>
      </w:pPr>
    </w:p>
    <w:p w14:paraId="7759594E" w14:textId="77777777" w:rsidR="00BB3B4F" w:rsidRDefault="00BB3B4F" w:rsidP="00BB3B4F"/>
    <w:p w14:paraId="39C40850" w14:textId="77777777" w:rsidR="00BB3B4F" w:rsidRDefault="00BB3B4F" w:rsidP="00BB3B4F"/>
    <w:p w14:paraId="307FAC05" w14:textId="77777777" w:rsidR="00BB3B4F" w:rsidRDefault="00BB3B4F" w:rsidP="00BB3B4F"/>
    <w:p w14:paraId="2CF7162E" w14:textId="77777777" w:rsidR="00BB3B4F" w:rsidRDefault="00BB3B4F" w:rsidP="00BB3B4F"/>
    <w:p w14:paraId="1E1ABECD" w14:textId="77777777" w:rsidR="00BB3B4F" w:rsidRPr="00BB3B4F" w:rsidRDefault="00BB3B4F" w:rsidP="00BB3B4F"/>
    <w:p w14:paraId="03167B05" w14:textId="77777777" w:rsidR="00B06AC4" w:rsidRPr="00EE252D" w:rsidRDefault="00B06AC4" w:rsidP="00733626">
      <w:pPr>
        <w:pStyle w:val="Titre1"/>
        <w:spacing w:before="360" w:after="360"/>
        <w:rPr>
          <w:rFonts w:ascii="Times New Roman" w:hAnsi="Times New Roman"/>
          <w:sz w:val="44"/>
          <w:szCs w:val="44"/>
        </w:rPr>
      </w:pPr>
      <w:r>
        <w:rPr>
          <w:rFonts w:ascii="Times New Roman" w:hAnsi="Times New Roman"/>
          <w:sz w:val="44"/>
          <w:szCs w:val="44"/>
        </w:rPr>
        <w:lastRenderedPageBreak/>
        <w:t>Conclusion</w:t>
      </w:r>
      <w:bookmarkEnd w:id="5"/>
    </w:p>
    <w:p w14:paraId="107A194E" w14:textId="77777777" w:rsidR="00E92515" w:rsidRDefault="00E92515" w:rsidP="00B06AC4">
      <w:pPr>
        <w:tabs>
          <w:tab w:val="left" w:pos="567"/>
          <w:tab w:val="left" w:pos="9072"/>
        </w:tabs>
        <w:spacing w:before="120" w:after="120"/>
        <w:jc w:val="both"/>
      </w:pPr>
      <w:r>
        <w:t>Après ces neuf séances de travail, notre</w:t>
      </w:r>
      <w:r w:rsidR="00C6206C">
        <w:t xml:space="preserve"> cahier des charges a pr</w:t>
      </w:r>
      <w:r>
        <w:t>atiquement</w:t>
      </w:r>
      <w:r w:rsidR="00C6206C">
        <w:t xml:space="preserve"> été satisfait. Nous avons réussi à détecter l’insertion d’une pièce dans la machine, </w:t>
      </w:r>
      <w:r>
        <w:t xml:space="preserve">ainsi qu’à </w:t>
      </w:r>
      <w:r w:rsidR="00C6206C">
        <w:t>actionner les roues lorsque le joueur appuie sur le bouton</w:t>
      </w:r>
      <w:r w:rsidR="00AE6134">
        <w:t xml:space="preserve"> e</w:t>
      </w:r>
      <w:r w:rsidR="00C6206C">
        <w:t xml:space="preserve">t </w:t>
      </w:r>
      <w:r>
        <w:t>à</w:t>
      </w:r>
      <w:r w:rsidR="00C6206C">
        <w:t xml:space="preserve"> rendre la monnaie </w:t>
      </w:r>
      <w:r>
        <w:t>en cas de victoire</w:t>
      </w:r>
      <w:r w:rsidR="00C6206C">
        <w:t>.</w:t>
      </w:r>
      <w:r w:rsidR="008278CD">
        <w:t xml:space="preserve"> </w:t>
      </w:r>
      <w:r>
        <w:t xml:space="preserve">Nous sommes également parvenus à ajouter à cette machine </w:t>
      </w:r>
      <w:r w:rsidR="008278CD">
        <w:t>de</w:t>
      </w:r>
      <w:r>
        <w:t xml:space="preserve"> la</w:t>
      </w:r>
      <w:r w:rsidR="008278CD">
        <w:t xml:space="preserve"> musique </w:t>
      </w:r>
      <w:r>
        <w:t>pour la rendre plus divertissante ainsi que de la lumière dans le but qu’elle soit plus attractive visuellement.</w:t>
      </w:r>
      <w:r w:rsidR="00196274">
        <w:t xml:space="preserve"> </w:t>
      </w:r>
      <w:r>
        <w:t xml:space="preserve">Enfin, nous avons </w:t>
      </w:r>
      <w:r w:rsidR="00196274">
        <w:t xml:space="preserve">respecté la contrainte de la communication radiofréquence. </w:t>
      </w:r>
    </w:p>
    <w:p w14:paraId="37297871" w14:textId="77777777" w:rsidR="008F56A8" w:rsidRDefault="008F56A8" w:rsidP="00B06AC4">
      <w:pPr>
        <w:tabs>
          <w:tab w:val="left" w:pos="567"/>
          <w:tab w:val="left" w:pos="9072"/>
        </w:tabs>
        <w:spacing w:before="120" w:after="120"/>
        <w:jc w:val="both"/>
      </w:pPr>
      <w:r>
        <w:t xml:space="preserve">Ainsi, tous les objectifs ont été atteint. </w:t>
      </w:r>
      <w:r w:rsidR="00196274">
        <w:t>Néanmoins</w:t>
      </w:r>
      <w:r>
        <w:t xml:space="preserve">, un problème persiste. Lorsque nous branchons notre alimentation à différents endroits, les vitesses de rotation des roues </w:t>
      </w:r>
      <w:r w:rsidR="00196274">
        <w:t>vari</w:t>
      </w:r>
      <w:r>
        <w:t xml:space="preserve">ent. Cela crée alors un décalage entre les valeurs </w:t>
      </w:r>
      <w:r w:rsidR="00196274">
        <w:t>attendues</w:t>
      </w:r>
      <w:r>
        <w:t xml:space="preserve"> et les valeurs obtenues. Il est donc difficile d’</w:t>
      </w:r>
      <w:r w:rsidR="00FE7989">
        <w:t>obtenir</w:t>
      </w:r>
      <w:r>
        <w:t xml:space="preserve"> une rotation parfaite des roues et</w:t>
      </w:r>
      <w:r w:rsidR="003D7B2A">
        <w:t>,</w:t>
      </w:r>
      <w:r>
        <w:t xml:space="preserve"> par conséquent</w:t>
      </w:r>
      <w:r w:rsidR="003D7B2A">
        <w:t>,</w:t>
      </w:r>
      <w:r>
        <w:t xml:space="preserve"> un arrêt parfait sur les symboles.</w:t>
      </w:r>
    </w:p>
    <w:p w14:paraId="4CFE4CE2" w14:textId="77777777" w:rsidR="00196274" w:rsidRDefault="006312EA" w:rsidP="00EE252D">
      <w:pPr>
        <w:tabs>
          <w:tab w:val="left" w:pos="567"/>
          <w:tab w:val="left" w:pos="9072"/>
        </w:tabs>
        <w:spacing w:before="120" w:after="120"/>
        <w:jc w:val="both"/>
      </w:pPr>
      <w:r>
        <w:t xml:space="preserve">Si nous avions eu encore neuf séances, </w:t>
      </w:r>
      <w:r w:rsidR="00196274">
        <w:t xml:space="preserve">nous aurions souhaité améliorer l’algorithme de rotation des roues. En effet, il aurait été appréciable de se servir de probabilités, à l’image des machines à sous présentes dans les casinos, au lieu de se fier uniquement à l’aléatoire. L’autre objectif majoritaire si nous avions eu du temps supplémentaire aurait été d’avoir un meilleur contrôle des roues </w:t>
      </w:r>
      <w:r w:rsidR="00063DE8">
        <w:t>quel que</w:t>
      </w:r>
      <w:r w:rsidR="00196274">
        <w:t xml:space="preserve"> soit l’</w:t>
      </w:r>
      <w:r w:rsidR="00D81411">
        <w:t>endroit</w:t>
      </w:r>
      <w:r w:rsidR="00196274">
        <w:t>.</w:t>
      </w:r>
    </w:p>
    <w:p w14:paraId="52D85F07" w14:textId="77777777" w:rsidR="00AF6AF9" w:rsidRDefault="00AF6AF9" w:rsidP="00EE252D">
      <w:pPr>
        <w:tabs>
          <w:tab w:val="left" w:pos="567"/>
          <w:tab w:val="left" w:pos="9072"/>
        </w:tabs>
        <w:spacing w:before="120" w:after="120"/>
        <w:jc w:val="both"/>
      </w:pPr>
    </w:p>
    <w:p w14:paraId="51C28315" w14:textId="77777777" w:rsidR="00AF6AF9" w:rsidRDefault="00AF6AF9" w:rsidP="00EE252D">
      <w:pPr>
        <w:tabs>
          <w:tab w:val="left" w:pos="567"/>
          <w:tab w:val="left" w:pos="9072"/>
        </w:tabs>
        <w:spacing w:before="120" w:after="120"/>
        <w:jc w:val="both"/>
      </w:pPr>
    </w:p>
    <w:p w14:paraId="2E2B99EB" w14:textId="77777777" w:rsidR="00AF6AF9" w:rsidRDefault="00AF6AF9" w:rsidP="00EE252D">
      <w:pPr>
        <w:tabs>
          <w:tab w:val="left" w:pos="567"/>
          <w:tab w:val="left" w:pos="9072"/>
        </w:tabs>
        <w:spacing w:before="120" w:after="120"/>
        <w:jc w:val="both"/>
      </w:pPr>
    </w:p>
    <w:p w14:paraId="59BC8551" w14:textId="77777777" w:rsidR="00AF6AF9" w:rsidRDefault="00AF6AF9" w:rsidP="00EE252D">
      <w:pPr>
        <w:tabs>
          <w:tab w:val="left" w:pos="567"/>
          <w:tab w:val="left" w:pos="9072"/>
        </w:tabs>
        <w:spacing w:before="120" w:after="120"/>
        <w:jc w:val="both"/>
      </w:pPr>
    </w:p>
    <w:p w14:paraId="30535010" w14:textId="77777777" w:rsidR="00AF6AF9" w:rsidRDefault="00AF6AF9" w:rsidP="00EE252D">
      <w:pPr>
        <w:tabs>
          <w:tab w:val="left" w:pos="567"/>
          <w:tab w:val="left" w:pos="9072"/>
        </w:tabs>
        <w:spacing w:before="120" w:after="120"/>
        <w:jc w:val="both"/>
      </w:pPr>
    </w:p>
    <w:p w14:paraId="07335546" w14:textId="77777777" w:rsidR="00B06AC4" w:rsidRPr="00EE252D" w:rsidRDefault="00B06AC4" w:rsidP="00B06AC4">
      <w:pPr>
        <w:pStyle w:val="Titre1"/>
        <w:spacing w:before="360" w:after="360"/>
        <w:rPr>
          <w:rFonts w:ascii="Times New Roman" w:hAnsi="Times New Roman"/>
          <w:sz w:val="44"/>
          <w:szCs w:val="44"/>
        </w:rPr>
      </w:pPr>
      <w:r>
        <w:br w:type="page"/>
      </w:r>
      <w:bookmarkStart w:id="7" w:name="_Toc248203698"/>
      <w:r>
        <w:rPr>
          <w:rFonts w:ascii="Times New Roman" w:hAnsi="Times New Roman"/>
          <w:sz w:val="44"/>
          <w:szCs w:val="44"/>
        </w:rPr>
        <w:lastRenderedPageBreak/>
        <w:t>Bibliographie</w:t>
      </w:r>
      <w:bookmarkEnd w:id="7"/>
    </w:p>
    <w:p w14:paraId="575B21A4" w14:textId="77777777" w:rsidR="00C95B54" w:rsidRDefault="00D17422" w:rsidP="00D17422">
      <w:pPr>
        <w:pStyle w:val="Paragraphedeliste"/>
        <w:numPr>
          <w:ilvl w:val="0"/>
          <w:numId w:val="10"/>
        </w:numPr>
        <w:tabs>
          <w:tab w:val="left" w:pos="567"/>
          <w:tab w:val="left" w:pos="9072"/>
        </w:tabs>
        <w:spacing w:before="120" w:after="120"/>
        <w:jc w:val="both"/>
      </w:pPr>
      <w:r>
        <w:t xml:space="preserve"> </w:t>
      </w:r>
      <w:r w:rsidR="00C95B54">
        <w:t xml:space="preserve">Chaîne YouTube du projet : </w:t>
      </w:r>
      <w:hyperlink r:id="rId36" w:history="1">
        <w:r w:rsidR="00C95B54" w:rsidRPr="00865692">
          <w:rPr>
            <w:rStyle w:val="Lienhypertexte"/>
          </w:rPr>
          <w:t>https://www.youtube.com/channel/UCKHqffYvU7zbKjJOJ80EV1w</w:t>
        </w:r>
      </w:hyperlink>
    </w:p>
    <w:p w14:paraId="5E2667CB" w14:textId="77777777" w:rsidR="00D17422" w:rsidRDefault="00D17422" w:rsidP="00D17422">
      <w:pPr>
        <w:pStyle w:val="Paragraphedeliste"/>
        <w:tabs>
          <w:tab w:val="left" w:pos="567"/>
          <w:tab w:val="left" w:pos="9072"/>
        </w:tabs>
        <w:spacing w:before="120" w:after="120"/>
        <w:jc w:val="both"/>
      </w:pPr>
    </w:p>
    <w:p w14:paraId="0268C113" w14:textId="77777777" w:rsidR="00D17422" w:rsidRDefault="00D17422" w:rsidP="00D17422">
      <w:pPr>
        <w:pStyle w:val="Paragraphedeliste"/>
        <w:numPr>
          <w:ilvl w:val="0"/>
          <w:numId w:val="10"/>
        </w:numPr>
        <w:tabs>
          <w:tab w:val="left" w:pos="567"/>
          <w:tab w:val="left" w:pos="9072"/>
        </w:tabs>
        <w:spacing w:before="120" w:after="120"/>
        <w:jc w:val="both"/>
      </w:pPr>
      <w:r>
        <w:t xml:space="preserve"> </w:t>
      </w:r>
      <w:r w:rsidR="00C95B54">
        <w:t xml:space="preserve">Notre servomoteur à rotation continue : </w:t>
      </w:r>
    </w:p>
    <w:p w14:paraId="07C39FB7" w14:textId="77777777" w:rsidR="00D17422" w:rsidRDefault="00D17422" w:rsidP="00D17422">
      <w:pPr>
        <w:tabs>
          <w:tab w:val="left" w:pos="567"/>
          <w:tab w:val="left" w:pos="9072"/>
        </w:tabs>
        <w:spacing w:before="120" w:after="120"/>
        <w:jc w:val="both"/>
      </w:pPr>
      <w:r>
        <w:t xml:space="preserve">            </w:t>
      </w:r>
      <w:hyperlink r:id="rId37" w:history="1">
        <w:r w:rsidR="00364926" w:rsidRPr="00865692">
          <w:rPr>
            <w:rStyle w:val="Lienhypertexte"/>
          </w:rPr>
          <w:t>https://www.parallax.com/sites/default/files/downloads/900-00025-High-Speed-CR-Servo-Guide-v1.1.pdf</w:t>
        </w:r>
      </w:hyperlink>
    </w:p>
    <w:p w14:paraId="76D2F098" w14:textId="77777777" w:rsidR="00D17422" w:rsidRDefault="00D17422" w:rsidP="00D17422">
      <w:pPr>
        <w:tabs>
          <w:tab w:val="left" w:pos="567"/>
          <w:tab w:val="left" w:pos="9072"/>
        </w:tabs>
        <w:spacing w:before="120" w:after="120"/>
        <w:jc w:val="both"/>
      </w:pPr>
    </w:p>
    <w:p w14:paraId="1564E223" w14:textId="77777777" w:rsidR="00D17422" w:rsidRDefault="00D17422" w:rsidP="00D17422">
      <w:pPr>
        <w:pStyle w:val="Paragraphedeliste"/>
        <w:numPr>
          <w:ilvl w:val="0"/>
          <w:numId w:val="10"/>
        </w:numPr>
        <w:tabs>
          <w:tab w:val="left" w:pos="567"/>
          <w:tab w:val="left" w:pos="9072"/>
        </w:tabs>
        <w:spacing w:before="120" w:after="120"/>
        <w:jc w:val="both"/>
      </w:pPr>
      <w:r>
        <w:t xml:space="preserve"> </w:t>
      </w:r>
      <w:r w:rsidR="003F27BD">
        <w:t xml:space="preserve">Fonctionnent d’une machine à sous : </w:t>
      </w:r>
    </w:p>
    <w:p w14:paraId="5A4404B2" w14:textId="77777777" w:rsidR="003F27BD" w:rsidRDefault="0035131B" w:rsidP="00D17422">
      <w:pPr>
        <w:pStyle w:val="Paragraphedeliste"/>
        <w:tabs>
          <w:tab w:val="left" w:pos="567"/>
          <w:tab w:val="left" w:pos="9072"/>
        </w:tabs>
        <w:spacing w:before="120" w:after="120"/>
        <w:jc w:val="both"/>
      </w:pPr>
      <w:hyperlink r:id="rId38" w:history="1">
        <w:r w:rsidR="00D17422" w:rsidRPr="00865692">
          <w:rPr>
            <w:rStyle w:val="Lienhypertexte"/>
          </w:rPr>
          <w:t>https://www.casino-zen.com/fonctionnement-des-machines-a-sous/</w:t>
        </w:r>
      </w:hyperlink>
    </w:p>
    <w:p w14:paraId="7E751267" w14:textId="77777777" w:rsidR="00D17422" w:rsidRDefault="00D17422" w:rsidP="00D17422">
      <w:pPr>
        <w:pStyle w:val="Paragraphedeliste"/>
        <w:tabs>
          <w:tab w:val="left" w:pos="567"/>
          <w:tab w:val="left" w:pos="9072"/>
        </w:tabs>
        <w:spacing w:before="120" w:after="120"/>
        <w:jc w:val="both"/>
      </w:pPr>
    </w:p>
    <w:p w14:paraId="6C4FEF47" w14:textId="77777777" w:rsidR="00364926" w:rsidRDefault="00D17422" w:rsidP="004A7109">
      <w:pPr>
        <w:pStyle w:val="Paragraphedeliste"/>
        <w:numPr>
          <w:ilvl w:val="0"/>
          <w:numId w:val="10"/>
        </w:numPr>
        <w:tabs>
          <w:tab w:val="left" w:pos="567"/>
          <w:tab w:val="left" w:pos="9072"/>
        </w:tabs>
        <w:spacing w:before="120" w:after="120"/>
        <w:jc w:val="both"/>
      </w:pPr>
      <w:r>
        <w:t xml:space="preserve"> </w:t>
      </w:r>
      <w:r w:rsidR="003F27BD" w:rsidRPr="003F27BD">
        <w:t>Vid</w:t>
      </w:r>
      <w:r w:rsidR="00D777A7">
        <w:t>é</w:t>
      </w:r>
      <w:r w:rsidR="003F27BD" w:rsidRPr="003F27BD">
        <w:t>o démontage d’une</w:t>
      </w:r>
      <w:r w:rsidR="003F27BD">
        <w:t xml:space="preserve"> machine à sous :</w:t>
      </w:r>
    </w:p>
    <w:p w14:paraId="519B6C5B" w14:textId="77777777" w:rsidR="003F27BD" w:rsidRDefault="0035131B" w:rsidP="00364926">
      <w:pPr>
        <w:pStyle w:val="Paragraphedeliste"/>
        <w:tabs>
          <w:tab w:val="left" w:pos="567"/>
          <w:tab w:val="left" w:pos="9072"/>
        </w:tabs>
        <w:spacing w:before="120" w:after="120"/>
        <w:jc w:val="both"/>
      </w:pPr>
      <w:hyperlink r:id="rId39" w:history="1">
        <w:r w:rsidR="00E020D0" w:rsidRPr="00865692">
          <w:rPr>
            <w:rStyle w:val="Lienhypertexte"/>
          </w:rPr>
          <w:t>https://www.youtube.com/watch?v=QCF7HrBWTgs&amp;t=0s&amp;index=6&amp;list=LLB7UFHfT3-WoMwWvKr9C8wA</w:t>
        </w:r>
      </w:hyperlink>
    </w:p>
    <w:sectPr w:rsidR="003F27BD" w:rsidSect="00EE252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61AB" w14:textId="77777777" w:rsidR="0035131B" w:rsidRDefault="0035131B" w:rsidP="003A5C3E">
      <w:r>
        <w:separator/>
      </w:r>
    </w:p>
  </w:endnote>
  <w:endnote w:type="continuationSeparator" w:id="0">
    <w:p w14:paraId="05826241" w14:textId="77777777" w:rsidR="0035131B" w:rsidRDefault="0035131B" w:rsidP="003A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BC4D" w14:textId="77777777" w:rsidR="0035131B" w:rsidRDefault="0035131B" w:rsidP="003A5C3E">
      <w:r>
        <w:separator/>
      </w:r>
    </w:p>
  </w:footnote>
  <w:footnote w:type="continuationSeparator" w:id="0">
    <w:p w14:paraId="051FBECC" w14:textId="77777777" w:rsidR="0035131B" w:rsidRDefault="0035131B" w:rsidP="003A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7EB556"/>
    <w:lvl w:ilvl="0">
      <w:numFmt w:val="bullet"/>
      <w:lvlText w:val="*"/>
      <w:lvlJc w:val="left"/>
    </w:lvl>
  </w:abstractNum>
  <w:abstractNum w:abstractNumId="1" w15:restartNumberingAfterBreak="0">
    <w:nsid w:val="278F5634"/>
    <w:multiLevelType w:val="hybridMultilevel"/>
    <w:tmpl w:val="8932EB3A"/>
    <w:lvl w:ilvl="0" w:tplc="0409000B">
      <w:start w:val="1"/>
      <w:numFmt w:val="bullet"/>
      <w:lvlText w:val=""/>
      <w:lvlJc w:val="left"/>
      <w:pPr>
        <w:ind w:left="720" w:hanging="360"/>
      </w:pPr>
      <w:rPr>
        <w:rFonts w:ascii="Wingdings" w:hAnsi="Wingdings" w:hint="default"/>
      </w:rPr>
    </w:lvl>
    <w:lvl w:ilvl="1" w:tplc="790E7A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5A4"/>
    <w:multiLevelType w:val="hybridMultilevel"/>
    <w:tmpl w:val="71F08E68"/>
    <w:lvl w:ilvl="0" w:tplc="2432E2F6">
      <w:start w:val="1"/>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39E96EDE"/>
    <w:multiLevelType w:val="hybridMultilevel"/>
    <w:tmpl w:val="0ED8C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6310F"/>
    <w:multiLevelType w:val="hybridMultilevel"/>
    <w:tmpl w:val="3E604134"/>
    <w:lvl w:ilvl="0" w:tplc="B5AE5D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73C48"/>
    <w:multiLevelType w:val="hybridMultilevel"/>
    <w:tmpl w:val="F54874AE"/>
    <w:lvl w:ilvl="0" w:tplc="EFEE1884">
      <w:start w:val="1"/>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50F16247"/>
    <w:multiLevelType w:val="hybridMultilevel"/>
    <w:tmpl w:val="1F100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B2850"/>
    <w:multiLevelType w:val="hybridMultilevel"/>
    <w:tmpl w:val="EA902D0A"/>
    <w:lvl w:ilvl="0" w:tplc="1450B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101E6"/>
    <w:multiLevelType w:val="hybridMultilevel"/>
    <w:tmpl w:val="47CCD9F2"/>
    <w:lvl w:ilvl="0" w:tplc="0409000B">
      <w:start w:val="1"/>
      <w:numFmt w:val="bullet"/>
      <w:lvlText w:val=""/>
      <w:lvlJc w:val="left"/>
      <w:pPr>
        <w:ind w:left="720" w:hanging="360"/>
      </w:pPr>
      <w:rPr>
        <w:rFonts w:ascii="Wingdings" w:hAnsi="Wingdings" w:hint="default"/>
      </w:rPr>
    </w:lvl>
    <w:lvl w:ilvl="1" w:tplc="C33421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5606"/>
    <w:multiLevelType w:val="hybridMultilevel"/>
    <w:tmpl w:val="624689F2"/>
    <w:lvl w:ilvl="0" w:tplc="4F4681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77DAF"/>
    <w:multiLevelType w:val="hybridMultilevel"/>
    <w:tmpl w:val="CE900836"/>
    <w:lvl w:ilvl="0" w:tplc="06E0F85E">
      <w:start w:val="1"/>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2"/>
  </w:num>
  <w:num w:numId="4">
    <w:abstractNumId w:val="9"/>
  </w:num>
  <w:num w:numId="5">
    <w:abstractNumId w:val="10"/>
  </w:num>
  <w:num w:numId="6">
    <w:abstractNumId w:val="7"/>
  </w:num>
  <w:num w:numId="7">
    <w:abstractNumId w:val="5"/>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2D"/>
    <w:rsid w:val="0001171C"/>
    <w:rsid w:val="000147D7"/>
    <w:rsid w:val="00014862"/>
    <w:rsid w:val="00014917"/>
    <w:rsid w:val="0001558C"/>
    <w:rsid w:val="00050415"/>
    <w:rsid w:val="00057713"/>
    <w:rsid w:val="00063210"/>
    <w:rsid w:val="00063DE8"/>
    <w:rsid w:val="00084260"/>
    <w:rsid w:val="000842CD"/>
    <w:rsid w:val="00084F04"/>
    <w:rsid w:val="00093596"/>
    <w:rsid w:val="000938E8"/>
    <w:rsid w:val="000950D4"/>
    <w:rsid w:val="000B4131"/>
    <w:rsid w:val="000C1680"/>
    <w:rsid w:val="000C3BB0"/>
    <w:rsid w:val="000C5622"/>
    <w:rsid w:val="000C6C20"/>
    <w:rsid w:val="000D237E"/>
    <w:rsid w:val="000E01B5"/>
    <w:rsid w:val="000E4647"/>
    <w:rsid w:val="000E5ABB"/>
    <w:rsid w:val="000F1C8B"/>
    <w:rsid w:val="000F7DF0"/>
    <w:rsid w:val="00105BA3"/>
    <w:rsid w:val="001074DE"/>
    <w:rsid w:val="001123CD"/>
    <w:rsid w:val="00134061"/>
    <w:rsid w:val="00135FFD"/>
    <w:rsid w:val="00167B94"/>
    <w:rsid w:val="0017151A"/>
    <w:rsid w:val="001830AF"/>
    <w:rsid w:val="0019449B"/>
    <w:rsid w:val="00196274"/>
    <w:rsid w:val="001974F3"/>
    <w:rsid w:val="001A662C"/>
    <w:rsid w:val="001A783A"/>
    <w:rsid w:val="001B7E24"/>
    <w:rsid w:val="001C199E"/>
    <w:rsid w:val="001D2454"/>
    <w:rsid w:val="001F25BD"/>
    <w:rsid w:val="001F42B6"/>
    <w:rsid w:val="002011EA"/>
    <w:rsid w:val="00201723"/>
    <w:rsid w:val="00202497"/>
    <w:rsid w:val="00207B8D"/>
    <w:rsid w:val="00212D0B"/>
    <w:rsid w:val="002174F6"/>
    <w:rsid w:val="002226FB"/>
    <w:rsid w:val="00235933"/>
    <w:rsid w:val="002360A8"/>
    <w:rsid w:val="00236875"/>
    <w:rsid w:val="0024142E"/>
    <w:rsid w:val="00243084"/>
    <w:rsid w:val="00247977"/>
    <w:rsid w:val="0025066E"/>
    <w:rsid w:val="002548D9"/>
    <w:rsid w:val="002602AE"/>
    <w:rsid w:val="002637E0"/>
    <w:rsid w:val="0028357A"/>
    <w:rsid w:val="002852FE"/>
    <w:rsid w:val="0029239C"/>
    <w:rsid w:val="00294722"/>
    <w:rsid w:val="002B0A0E"/>
    <w:rsid w:val="002D1CA3"/>
    <w:rsid w:val="002E3B7D"/>
    <w:rsid w:val="002E4D40"/>
    <w:rsid w:val="002F2BCF"/>
    <w:rsid w:val="002F7EBA"/>
    <w:rsid w:val="00300E76"/>
    <w:rsid w:val="00305B6B"/>
    <w:rsid w:val="00310D24"/>
    <w:rsid w:val="00310D28"/>
    <w:rsid w:val="00324681"/>
    <w:rsid w:val="00341DDE"/>
    <w:rsid w:val="00341DFF"/>
    <w:rsid w:val="00345BE4"/>
    <w:rsid w:val="00350B7F"/>
    <w:rsid w:val="0035131B"/>
    <w:rsid w:val="003519F2"/>
    <w:rsid w:val="003628B5"/>
    <w:rsid w:val="00364926"/>
    <w:rsid w:val="00365DEE"/>
    <w:rsid w:val="00377611"/>
    <w:rsid w:val="00383CB2"/>
    <w:rsid w:val="00391DDE"/>
    <w:rsid w:val="00393432"/>
    <w:rsid w:val="00394FB9"/>
    <w:rsid w:val="00396BC4"/>
    <w:rsid w:val="003A5C3E"/>
    <w:rsid w:val="003C563B"/>
    <w:rsid w:val="003D1B81"/>
    <w:rsid w:val="003D334D"/>
    <w:rsid w:val="003D7B2A"/>
    <w:rsid w:val="003F27BD"/>
    <w:rsid w:val="003F7C83"/>
    <w:rsid w:val="004241EC"/>
    <w:rsid w:val="0042673F"/>
    <w:rsid w:val="004279FA"/>
    <w:rsid w:val="00434AFA"/>
    <w:rsid w:val="004468C0"/>
    <w:rsid w:val="004537C6"/>
    <w:rsid w:val="004706F5"/>
    <w:rsid w:val="004729F6"/>
    <w:rsid w:val="0047346F"/>
    <w:rsid w:val="004735F2"/>
    <w:rsid w:val="004751AB"/>
    <w:rsid w:val="0047549E"/>
    <w:rsid w:val="004915C8"/>
    <w:rsid w:val="0049377E"/>
    <w:rsid w:val="00495483"/>
    <w:rsid w:val="004A5853"/>
    <w:rsid w:val="004A7109"/>
    <w:rsid w:val="004B4B3E"/>
    <w:rsid w:val="004C2A77"/>
    <w:rsid w:val="004C3552"/>
    <w:rsid w:val="004C51B6"/>
    <w:rsid w:val="004D1269"/>
    <w:rsid w:val="004D4768"/>
    <w:rsid w:val="004E5789"/>
    <w:rsid w:val="004F19CD"/>
    <w:rsid w:val="004F7373"/>
    <w:rsid w:val="005004CE"/>
    <w:rsid w:val="00500E97"/>
    <w:rsid w:val="00503566"/>
    <w:rsid w:val="00503ED8"/>
    <w:rsid w:val="00510449"/>
    <w:rsid w:val="00510EC2"/>
    <w:rsid w:val="00510F81"/>
    <w:rsid w:val="0051452C"/>
    <w:rsid w:val="00524E89"/>
    <w:rsid w:val="00526035"/>
    <w:rsid w:val="0052733E"/>
    <w:rsid w:val="00542785"/>
    <w:rsid w:val="005467C6"/>
    <w:rsid w:val="00553AF9"/>
    <w:rsid w:val="00553F25"/>
    <w:rsid w:val="00564C98"/>
    <w:rsid w:val="00573BBB"/>
    <w:rsid w:val="0058446A"/>
    <w:rsid w:val="00590A95"/>
    <w:rsid w:val="00591B4D"/>
    <w:rsid w:val="005B199F"/>
    <w:rsid w:val="005D163F"/>
    <w:rsid w:val="005D1662"/>
    <w:rsid w:val="005D46F4"/>
    <w:rsid w:val="005D7045"/>
    <w:rsid w:val="005F1DDA"/>
    <w:rsid w:val="00607B42"/>
    <w:rsid w:val="00610FF6"/>
    <w:rsid w:val="00613595"/>
    <w:rsid w:val="00614A0C"/>
    <w:rsid w:val="006155F7"/>
    <w:rsid w:val="006168CF"/>
    <w:rsid w:val="006312EA"/>
    <w:rsid w:val="00631937"/>
    <w:rsid w:val="006327AA"/>
    <w:rsid w:val="00650C02"/>
    <w:rsid w:val="0065625A"/>
    <w:rsid w:val="00667FE2"/>
    <w:rsid w:val="00671E04"/>
    <w:rsid w:val="0067431C"/>
    <w:rsid w:val="00680075"/>
    <w:rsid w:val="00692516"/>
    <w:rsid w:val="00695118"/>
    <w:rsid w:val="006A012F"/>
    <w:rsid w:val="006A541A"/>
    <w:rsid w:val="006B5150"/>
    <w:rsid w:val="006B7D22"/>
    <w:rsid w:val="006D1504"/>
    <w:rsid w:val="006D1986"/>
    <w:rsid w:val="006E1158"/>
    <w:rsid w:val="006E337F"/>
    <w:rsid w:val="006E5163"/>
    <w:rsid w:val="006E7B62"/>
    <w:rsid w:val="006F02DD"/>
    <w:rsid w:val="00720CA8"/>
    <w:rsid w:val="0073024A"/>
    <w:rsid w:val="0073126A"/>
    <w:rsid w:val="00733626"/>
    <w:rsid w:val="007337FC"/>
    <w:rsid w:val="00742A7D"/>
    <w:rsid w:val="00750531"/>
    <w:rsid w:val="00750D77"/>
    <w:rsid w:val="00761010"/>
    <w:rsid w:val="00764D2B"/>
    <w:rsid w:val="00776383"/>
    <w:rsid w:val="00776B95"/>
    <w:rsid w:val="007925B5"/>
    <w:rsid w:val="00793935"/>
    <w:rsid w:val="00796145"/>
    <w:rsid w:val="007A05BB"/>
    <w:rsid w:val="007A17B1"/>
    <w:rsid w:val="007A44EB"/>
    <w:rsid w:val="007A6CA1"/>
    <w:rsid w:val="007A77AB"/>
    <w:rsid w:val="007B4F41"/>
    <w:rsid w:val="007C724A"/>
    <w:rsid w:val="007D24C8"/>
    <w:rsid w:val="007D4D7B"/>
    <w:rsid w:val="007E318B"/>
    <w:rsid w:val="007E6F93"/>
    <w:rsid w:val="007F310C"/>
    <w:rsid w:val="007F3A82"/>
    <w:rsid w:val="007F4E1D"/>
    <w:rsid w:val="00804043"/>
    <w:rsid w:val="00805459"/>
    <w:rsid w:val="00825D41"/>
    <w:rsid w:val="008278CD"/>
    <w:rsid w:val="008325D4"/>
    <w:rsid w:val="00833CC8"/>
    <w:rsid w:val="00841B46"/>
    <w:rsid w:val="00855526"/>
    <w:rsid w:val="00855C2D"/>
    <w:rsid w:val="00855F3A"/>
    <w:rsid w:val="00862208"/>
    <w:rsid w:val="008659E8"/>
    <w:rsid w:val="00887757"/>
    <w:rsid w:val="00887987"/>
    <w:rsid w:val="0089346C"/>
    <w:rsid w:val="008947EE"/>
    <w:rsid w:val="008A7A63"/>
    <w:rsid w:val="008B4AE1"/>
    <w:rsid w:val="008B724D"/>
    <w:rsid w:val="008C7FBA"/>
    <w:rsid w:val="008D68CA"/>
    <w:rsid w:val="008E0ECE"/>
    <w:rsid w:val="008F4E50"/>
    <w:rsid w:val="008F56A8"/>
    <w:rsid w:val="00902383"/>
    <w:rsid w:val="00904121"/>
    <w:rsid w:val="00906172"/>
    <w:rsid w:val="00913E21"/>
    <w:rsid w:val="00915ADF"/>
    <w:rsid w:val="00921935"/>
    <w:rsid w:val="00925DAD"/>
    <w:rsid w:val="00940FE4"/>
    <w:rsid w:val="0096083E"/>
    <w:rsid w:val="00962E4E"/>
    <w:rsid w:val="009662A7"/>
    <w:rsid w:val="0098134E"/>
    <w:rsid w:val="00983E03"/>
    <w:rsid w:val="009906D6"/>
    <w:rsid w:val="00996778"/>
    <w:rsid w:val="00997440"/>
    <w:rsid w:val="009A1D94"/>
    <w:rsid w:val="009A74C2"/>
    <w:rsid w:val="009B6ABC"/>
    <w:rsid w:val="009C574C"/>
    <w:rsid w:val="009F3C09"/>
    <w:rsid w:val="009F4C3F"/>
    <w:rsid w:val="009F68F1"/>
    <w:rsid w:val="00A00A94"/>
    <w:rsid w:val="00A1158E"/>
    <w:rsid w:val="00A13108"/>
    <w:rsid w:val="00A2604D"/>
    <w:rsid w:val="00A268D1"/>
    <w:rsid w:val="00A3370F"/>
    <w:rsid w:val="00A52151"/>
    <w:rsid w:val="00A53D9C"/>
    <w:rsid w:val="00A563D4"/>
    <w:rsid w:val="00A73895"/>
    <w:rsid w:val="00A74D43"/>
    <w:rsid w:val="00A84EA3"/>
    <w:rsid w:val="00A90F5E"/>
    <w:rsid w:val="00A960EB"/>
    <w:rsid w:val="00AB1973"/>
    <w:rsid w:val="00AB399B"/>
    <w:rsid w:val="00AB794B"/>
    <w:rsid w:val="00AE6134"/>
    <w:rsid w:val="00AF5290"/>
    <w:rsid w:val="00AF6AF9"/>
    <w:rsid w:val="00B0093A"/>
    <w:rsid w:val="00B042CC"/>
    <w:rsid w:val="00B04DB6"/>
    <w:rsid w:val="00B06AC4"/>
    <w:rsid w:val="00B13C45"/>
    <w:rsid w:val="00B16BA3"/>
    <w:rsid w:val="00B23B24"/>
    <w:rsid w:val="00B27C64"/>
    <w:rsid w:val="00B36CE9"/>
    <w:rsid w:val="00B443C3"/>
    <w:rsid w:val="00B5295C"/>
    <w:rsid w:val="00B578AB"/>
    <w:rsid w:val="00B72FF4"/>
    <w:rsid w:val="00B77304"/>
    <w:rsid w:val="00B83DE4"/>
    <w:rsid w:val="00B9090D"/>
    <w:rsid w:val="00B916AF"/>
    <w:rsid w:val="00B97704"/>
    <w:rsid w:val="00BA54D2"/>
    <w:rsid w:val="00BB3B4F"/>
    <w:rsid w:val="00BC3161"/>
    <w:rsid w:val="00BC344F"/>
    <w:rsid w:val="00BC69E5"/>
    <w:rsid w:val="00BD2F74"/>
    <w:rsid w:val="00BE1AF0"/>
    <w:rsid w:val="00BE1E33"/>
    <w:rsid w:val="00BF3C59"/>
    <w:rsid w:val="00C02BE1"/>
    <w:rsid w:val="00C17D7E"/>
    <w:rsid w:val="00C3032B"/>
    <w:rsid w:val="00C4127C"/>
    <w:rsid w:val="00C6206C"/>
    <w:rsid w:val="00C65099"/>
    <w:rsid w:val="00C7010B"/>
    <w:rsid w:val="00C73284"/>
    <w:rsid w:val="00C80235"/>
    <w:rsid w:val="00C80631"/>
    <w:rsid w:val="00C82778"/>
    <w:rsid w:val="00C92D95"/>
    <w:rsid w:val="00C95B54"/>
    <w:rsid w:val="00CC1E35"/>
    <w:rsid w:val="00CC4667"/>
    <w:rsid w:val="00CC5615"/>
    <w:rsid w:val="00CC6E2F"/>
    <w:rsid w:val="00CD76FB"/>
    <w:rsid w:val="00CF7819"/>
    <w:rsid w:val="00D14BC6"/>
    <w:rsid w:val="00D14F5E"/>
    <w:rsid w:val="00D17422"/>
    <w:rsid w:val="00D441CF"/>
    <w:rsid w:val="00D4643F"/>
    <w:rsid w:val="00D552DD"/>
    <w:rsid w:val="00D777A7"/>
    <w:rsid w:val="00D81411"/>
    <w:rsid w:val="00D831CF"/>
    <w:rsid w:val="00D97651"/>
    <w:rsid w:val="00DB0875"/>
    <w:rsid w:val="00DB15CC"/>
    <w:rsid w:val="00DC2EBD"/>
    <w:rsid w:val="00DE3D6A"/>
    <w:rsid w:val="00DE482E"/>
    <w:rsid w:val="00DE7FEB"/>
    <w:rsid w:val="00DF3BBB"/>
    <w:rsid w:val="00DF4C2D"/>
    <w:rsid w:val="00DF5440"/>
    <w:rsid w:val="00E005E4"/>
    <w:rsid w:val="00E00E53"/>
    <w:rsid w:val="00E020D0"/>
    <w:rsid w:val="00E04E50"/>
    <w:rsid w:val="00E448A7"/>
    <w:rsid w:val="00E450D9"/>
    <w:rsid w:val="00E51332"/>
    <w:rsid w:val="00E51517"/>
    <w:rsid w:val="00E6331C"/>
    <w:rsid w:val="00E65CA8"/>
    <w:rsid w:val="00E751C9"/>
    <w:rsid w:val="00E92515"/>
    <w:rsid w:val="00E92593"/>
    <w:rsid w:val="00EA47A3"/>
    <w:rsid w:val="00EA5DDE"/>
    <w:rsid w:val="00EC0B30"/>
    <w:rsid w:val="00EE252D"/>
    <w:rsid w:val="00EF1045"/>
    <w:rsid w:val="00F0204B"/>
    <w:rsid w:val="00F06794"/>
    <w:rsid w:val="00F1261F"/>
    <w:rsid w:val="00F257F8"/>
    <w:rsid w:val="00F27E1D"/>
    <w:rsid w:val="00F338B3"/>
    <w:rsid w:val="00F651D0"/>
    <w:rsid w:val="00F65218"/>
    <w:rsid w:val="00F76392"/>
    <w:rsid w:val="00F8024E"/>
    <w:rsid w:val="00F8253D"/>
    <w:rsid w:val="00F86022"/>
    <w:rsid w:val="00F87DE0"/>
    <w:rsid w:val="00F907AB"/>
    <w:rsid w:val="00F90CB2"/>
    <w:rsid w:val="00F930DE"/>
    <w:rsid w:val="00FA5894"/>
    <w:rsid w:val="00FD2262"/>
    <w:rsid w:val="00FD26A6"/>
    <w:rsid w:val="00FE2D1D"/>
    <w:rsid w:val="00FE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C85F4"/>
  <w15:chartTrackingRefBased/>
  <w15:docId w15:val="{86B4ADC3-04BD-4460-9A45-DF12D73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paragraph" w:styleId="En-tte">
    <w:name w:val="header"/>
    <w:basedOn w:val="Normal"/>
    <w:link w:val="En-tteCar"/>
    <w:rsid w:val="003A5C3E"/>
    <w:pPr>
      <w:tabs>
        <w:tab w:val="center" w:pos="4703"/>
        <w:tab w:val="right" w:pos="9406"/>
      </w:tabs>
    </w:pPr>
  </w:style>
  <w:style w:type="character" w:customStyle="1" w:styleId="En-tteCar">
    <w:name w:val="En-tête Car"/>
    <w:basedOn w:val="Policepardfaut"/>
    <w:link w:val="En-tte"/>
    <w:rsid w:val="003A5C3E"/>
    <w:rPr>
      <w:sz w:val="24"/>
      <w:szCs w:val="24"/>
      <w:lang w:val="fr-FR" w:eastAsia="fr-FR"/>
    </w:rPr>
  </w:style>
  <w:style w:type="paragraph" w:styleId="Paragraphedeliste">
    <w:name w:val="List Paragraph"/>
    <w:basedOn w:val="Normal"/>
    <w:uiPriority w:val="34"/>
    <w:qFormat/>
    <w:rsid w:val="00201723"/>
    <w:pPr>
      <w:ind w:left="720"/>
      <w:contextualSpacing/>
    </w:pPr>
  </w:style>
  <w:style w:type="character" w:styleId="Lienhypertexte">
    <w:name w:val="Hyperlink"/>
    <w:basedOn w:val="Policepardfaut"/>
    <w:rsid w:val="00C95B54"/>
    <w:rPr>
      <w:color w:val="0563C1" w:themeColor="hyperlink"/>
      <w:u w:val="single"/>
    </w:rPr>
  </w:style>
  <w:style w:type="character" w:styleId="Mentionnonrsolue">
    <w:name w:val="Unresolved Mention"/>
    <w:basedOn w:val="Policepardfaut"/>
    <w:uiPriority w:val="99"/>
    <w:semiHidden/>
    <w:unhideWhenUsed/>
    <w:rsid w:val="00C9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139">
      <w:bodyDiv w:val="1"/>
      <w:marLeft w:val="0"/>
      <w:marRight w:val="0"/>
      <w:marTop w:val="0"/>
      <w:marBottom w:val="0"/>
      <w:divBdr>
        <w:top w:val="none" w:sz="0" w:space="0" w:color="auto"/>
        <w:left w:val="none" w:sz="0" w:space="0" w:color="auto"/>
        <w:bottom w:val="none" w:sz="0" w:space="0" w:color="auto"/>
        <w:right w:val="none" w:sz="0" w:space="0" w:color="auto"/>
      </w:divBdr>
    </w:div>
    <w:div w:id="260987794">
      <w:bodyDiv w:val="1"/>
      <w:marLeft w:val="0"/>
      <w:marRight w:val="0"/>
      <w:marTop w:val="0"/>
      <w:marBottom w:val="0"/>
      <w:divBdr>
        <w:top w:val="none" w:sz="0" w:space="0" w:color="auto"/>
        <w:left w:val="none" w:sz="0" w:space="0" w:color="auto"/>
        <w:bottom w:val="none" w:sz="0" w:space="0" w:color="auto"/>
        <w:right w:val="none" w:sz="0" w:space="0" w:color="auto"/>
      </w:divBdr>
    </w:div>
    <w:div w:id="794370620">
      <w:bodyDiv w:val="1"/>
      <w:marLeft w:val="0"/>
      <w:marRight w:val="0"/>
      <w:marTop w:val="0"/>
      <w:marBottom w:val="0"/>
      <w:divBdr>
        <w:top w:val="none" w:sz="0" w:space="0" w:color="auto"/>
        <w:left w:val="none" w:sz="0" w:space="0" w:color="auto"/>
        <w:bottom w:val="none" w:sz="0" w:space="0" w:color="auto"/>
        <w:right w:val="none" w:sz="0" w:space="0" w:color="auto"/>
      </w:divBdr>
    </w:div>
    <w:div w:id="943072381">
      <w:bodyDiv w:val="1"/>
      <w:marLeft w:val="0"/>
      <w:marRight w:val="0"/>
      <w:marTop w:val="0"/>
      <w:marBottom w:val="0"/>
      <w:divBdr>
        <w:top w:val="none" w:sz="0" w:space="0" w:color="auto"/>
        <w:left w:val="none" w:sz="0" w:space="0" w:color="auto"/>
        <w:bottom w:val="none" w:sz="0" w:space="0" w:color="auto"/>
        <w:right w:val="none" w:sz="0" w:space="0" w:color="auto"/>
      </w:divBdr>
    </w:div>
    <w:div w:id="11511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youtube.com/watch?v=QCF7HrBWTgs&amp;t=0s&amp;index=6&amp;list=LLB7UFHfT3-WoMwWvKr9C8wA"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asino-zen.com/fonctionnement-des-machines-a-sou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arallax.com/sites/default/files/downloads/900-00025-High-Speed-CR-Servo-Guide-v1.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youtube.com/channel/UCKHqffYvU7zbKjJOJ80EV1w"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8521-5EDB-43BA-AD21-19FB8AE2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3489</Words>
  <Characters>1989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Julien Choukroun</cp:lastModifiedBy>
  <cp:revision>294</cp:revision>
  <cp:lastPrinted>2019-03-18T16:19:00Z</cp:lastPrinted>
  <dcterms:created xsi:type="dcterms:W3CDTF">2019-03-15T10:15:00Z</dcterms:created>
  <dcterms:modified xsi:type="dcterms:W3CDTF">2019-03-18T16:20:00Z</dcterms:modified>
</cp:coreProperties>
</file>